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284A595F"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C12ED0">
        <w:rPr>
          <w:rFonts w:ascii="Arial Narrow" w:hAnsi="Arial Narrow" w:cs="Arial"/>
          <w:b/>
          <w:sz w:val="28"/>
          <w:szCs w:val="28"/>
          <w:u w:val="single"/>
        </w:rPr>
        <w:t xml:space="preserve"> </w:t>
      </w:r>
      <w:r w:rsidR="00304A8F" w:rsidRPr="00C12ED0">
        <w:rPr>
          <w:rFonts w:ascii="Arial Narrow" w:hAnsi="Arial Narrow" w:cs="Arial"/>
          <w:b/>
          <w:sz w:val="28"/>
          <w:szCs w:val="28"/>
          <w:highlight w:val="yellow"/>
          <w:u w:val="single"/>
        </w:rPr>
        <w:t>0</w:t>
      </w:r>
      <w:r w:rsidR="000E4BEA" w:rsidRPr="00C12ED0">
        <w:rPr>
          <w:rFonts w:ascii="Arial Narrow" w:hAnsi="Arial Narrow" w:cs="Arial"/>
          <w:b/>
          <w:sz w:val="28"/>
          <w:szCs w:val="28"/>
          <w:highlight w:val="yellow"/>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0B60972D" w14:textId="2C0B50BE" w:rsidR="00665DE5"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758300" w:history="1">
            <w:r w:rsidR="00665DE5" w:rsidRPr="00630386">
              <w:rPr>
                <w:rStyle w:val="Hipervnculo"/>
                <w:rFonts w:ascii="Arial Narrow" w:hAnsi="Arial Narrow"/>
                <w:noProof/>
              </w:rPr>
              <w:t>I.</w:t>
            </w:r>
            <w:r w:rsidR="00665DE5">
              <w:rPr>
                <w:rFonts w:eastAsiaTheme="minorEastAsia" w:cstheme="minorBidi"/>
                <w:b w:val="0"/>
                <w:bCs w:val="0"/>
                <w:noProof/>
                <w:kern w:val="2"/>
                <w:sz w:val="22"/>
                <w:szCs w:val="22"/>
                <w:lang w:eastAsia="es-PE"/>
                <w14:ligatures w14:val="standardContextual"/>
              </w:rPr>
              <w:tab/>
            </w:r>
            <w:r w:rsidR="00665DE5" w:rsidRPr="00630386">
              <w:rPr>
                <w:rStyle w:val="Hipervnculo"/>
                <w:rFonts w:ascii="Arial Narrow" w:hAnsi="Arial Narrow"/>
                <w:noProof/>
              </w:rPr>
              <w:t>ORIGEN</w:t>
            </w:r>
            <w:r w:rsidR="00665DE5">
              <w:rPr>
                <w:noProof/>
                <w:webHidden/>
              </w:rPr>
              <w:tab/>
            </w:r>
            <w:r w:rsidR="00665DE5">
              <w:rPr>
                <w:noProof/>
                <w:webHidden/>
              </w:rPr>
              <w:fldChar w:fldCharType="begin"/>
            </w:r>
            <w:r w:rsidR="00665DE5">
              <w:rPr>
                <w:noProof/>
                <w:webHidden/>
              </w:rPr>
              <w:instrText xml:space="preserve"> PAGEREF _Toc138758300 \h </w:instrText>
            </w:r>
            <w:r w:rsidR="00665DE5">
              <w:rPr>
                <w:noProof/>
                <w:webHidden/>
              </w:rPr>
            </w:r>
            <w:r w:rsidR="00665DE5">
              <w:rPr>
                <w:noProof/>
                <w:webHidden/>
              </w:rPr>
              <w:fldChar w:fldCharType="separate"/>
            </w:r>
            <w:r w:rsidR="00665DE5">
              <w:rPr>
                <w:noProof/>
                <w:webHidden/>
              </w:rPr>
              <w:t>2</w:t>
            </w:r>
            <w:r w:rsidR="00665DE5">
              <w:rPr>
                <w:noProof/>
                <w:webHidden/>
              </w:rPr>
              <w:fldChar w:fldCharType="end"/>
            </w:r>
          </w:hyperlink>
        </w:p>
        <w:p w14:paraId="1394548B" w14:textId="6E7FC77A"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1" w:history="1">
            <w:r w:rsidRPr="00630386">
              <w:rPr>
                <w:rStyle w:val="Hipervnculo"/>
                <w:rFonts w:ascii="Arial Narrow" w:hAnsi="Arial Narrow"/>
                <w:noProof/>
              </w:rPr>
              <w:t>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8758301 \h </w:instrText>
            </w:r>
            <w:r>
              <w:rPr>
                <w:noProof/>
                <w:webHidden/>
              </w:rPr>
            </w:r>
            <w:r>
              <w:rPr>
                <w:noProof/>
                <w:webHidden/>
              </w:rPr>
              <w:fldChar w:fldCharType="separate"/>
            </w:r>
            <w:r>
              <w:rPr>
                <w:noProof/>
                <w:webHidden/>
              </w:rPr>
              <w:t>2</w:t>
            </w:r>
            <w:r>
              <w:rPr>
                <w:noProof/>
                <w:webHidden/>
              </w:rPr>
              <w:fldChar w:fldCharType="end"/>
            </w:r>
          </w:hyperlink>
        </w:p>
        <w:p w14:paraId="3C7C1F01" w14:textId="381DBC3E"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2" w:history="1">
            <w:r w:rsidRPr="00630386">
              <w:rPr>
                <w:rStyle w:val="Hipervnculo"/>
                <w:rFonts w:ascii="Arial Narrow" w:hAnsi="Arial Narrow"/>
                <w:noProof/>
              </w:rPr>
              <w:t>I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8758302 \h </w:instrText>
            </w:r>
            <w:r>
              <w:rPr>
                <w:noProof/>
                <w:webHidden/>
              </w:rPr>
            </w:r>
            <w:r>
              <w:rPr>
                <w:noProof/>
                <w:webHidden/>
              </w:rPr>
              <w:fldChar w:fldCharType="separate"/>
            </w:r>
            <w:r>
              <w:rPr>
                <w:noProof/>
                <w:webHidden/>
              </w:rPr>
              <w:t>3</w:t>
            </w:r>
            <w:r>
              <w:rPr>
                <w:noProof/>
                <w:webHidden/>
              </w:rPr>
              <w:fldChar w:fldCharType="end"/>
            </w:r>
          </w:hyperlink>
        </w:p>
        <w:p w14:paraId="00BE4049" w14:textId="6FC1C4FD"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3" w:history="1">
            <w:r w:rsidRPr="00630386">
              <w:rPr>
                <w:rStyle w:val="Hipervnculo"/>
                <w:rFonts w:ascii="Arial Narrow" w:hAnsi="Arial Narrow"/>
                <w:noProof/>
              </w:rPr>
              <w:t>IV.</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8758303 \h </w:instrText>
            </w:r>
            <w:r>
              <w:rPr>
                <w:noProof/>
                <w:webHidden/>
              </w:rPr>
            </w:r>
            <w:r>
              <w:rPr>
                <w:noProof/>
                <w:webHidden/>
              </w:rPr>
              <w:fldChar w:fldCharType="separate"/>
            </w:r>
            <w:r>
              <w:rPr>
                <w:noProof/>
                <w:webHidden/>
              </w:rPr>
              <w:t>3</w:t>
            </w:r>
            <w:r>
              <w:rPr>
                <w:noProof/>
                <w:webHidden/>
              </w:rPr>
              <w:fldChar w:fldCharType="end"/>
            </w:r>
          </w:hyperlink>
        </w:p>
        <w:p w14:paraId="1DB4D89C" w14:textId="2074BC4B"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4" w:history="1">
            <w:r w:rsidRPr="00630386">
              <w:rPr>
                <w:rStyle w:val="Hipervnculo"/>
                <w:rFonts w:ascii="Arial Narrow" w:eastAsia="Calibri" w:hAnsi="Arial Narrow"/>
                <w:noProof/>
                <w:lang w:eastAsia="en-US"/>
              </w:rPr>
              <w:t>V.</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SITUACION ADVERSA</w:t>
            </w:r>
            <w:r>
              <w:rPr>
                <w:noProof/>
                <w:webHidden/>
              </w:rPr>
              <w:tab/>
            </w:r>
            <w:r>
              <w:rPr>
                <w:noProof/>
                <w:webHidden/>
              </w:rPr>
              <w:fldChar w:fldCharType="begin"/>
            </w:r>
            <w:r>
              <w:rPr>
                <w:noProof/>
                <w:webHidden/>
              </w:rPr>
              <w:instrText xml:space="preserve"> PAGEREF _Toc138758304 \h </w:instrText>
            </w:r>
            <w:r>
              <w:rPr>
                <w:noProof/>
                <w:webHidden/>
              </w:rPr>
            </w:r>
            <w:r>
              <w:rPr>
                <w:noProof/>
                <w:webHidden/>
              </w:rPr>
              <w:fldChar w:fldCharType="separate"/>
            </w:r>
            <w:r>
              <w:rPr>
                <w:noProof/>
                <w:webHidden/>
              </w:rPr>
              <w:t>4</w:t>
            </w:r>
            <w:r>
              <w:rPr>
                <w:noProof/>
                <w:webHidden/>
              </w:rPr>
              <w:fldChar w:fldCharType="end"/>
            </w:r>
          </w:hyperlink>
        </w:p>
        <w:p w14:paraId="3DE692F8" w14:textId="5EBD0A82"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5" w:history="1">
            <w:r w:rsidRPr="00665DE5">
              <w:rPr>
                <w:rStyle w:val="Hipervnculo"/>
              </w:rPr>
              <w:t>1)</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servidor designado en el cargo de residente de obra presentó en su curriculum vitae, documento que no contendría información real para acreditar experiencia laboral, lo cual habría trasgredido los principios de probidad y veracidad y los deberes de transparencia y responsabilidad de la función publica, generando afectación a los intereses generales del proyecto.</w:t>
            </w:r>
            <w:r w:rsidRPr="00665DE5">
              <w:rPr>
                <w:webHidden/>
              </w:rPr>
              <w:tab/>
            </w:r>
            <w:r w:rsidRPr="00665DE5">
              <w:rPr>
                <w:webHidden/>
              </w:rPr>
              <w:fldChar w:fldCharType="begin"/>
            </w:r>
            <w:r w:rsidRPr="00665DE5">
              <w:rPr>
                <w:webHidden/>
              </w:rPr>
              <w:instrText xml:space="preserve"> PAGEREF _Toc138758305 \h </w:instrText>
            </w:r>
            <w:r w:rsidRPr="00665DE5">
              <w:rPr>
                <w:webHidden/>
              </w:rPr>
            </w:r>
            <w:r w:rsidRPr="00665DE5">
              <w:rPr>
                <w:webHidden/>
              </w:rPr>
              <w:fldChar w:fldCharType="separate"/>
            </w:r>
            <w:r w:rsidRPr="00665DE5">
              <w:rPr>
                <w:webHidden/>
              </w:rPr>
              <w:t>4</w:t>
            </w:r>
            <w:r w:rsidRPr="00665DE5">
              <w:rPr>
                <w:webHidden/>
              </w:rPr>
              <w:fldChar w:fldCharType="end"/>
            </w:r>
          </w:hyperlink>
        </w:p>
        <w:p w14:paraId="51A0FF35" w14:textId="36918249"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6" w:history="1">
            <w:r w:rsidRPr="00665DE5">
              <w:rPr>
                <w:rStyle w:val="Hipervnculo"/>
                <w:rFonts w:cs="Arial"/>
              </w:rPr>
              <w:t>2)</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cronograma</w:t>
            </w:r>
            <w:r w:rsidRPr="00665DE5">
              <w:rPr>
                <w:rStyle w:val="Hipervnculo"/>
                <w:rFonts w:cs="Arial"/>
              </w:rPr>
              <w:t xml:space="preserve"> de ejecución de obra habría sido elaborado sin considerar una ruta crítica de ejecución de obra, y sin observancia a las directivas vigentes en relación a ejecución de obras por administración directa.</w:t>
            </w:r>
            <w:r w:rsidRPr="00665DE5">
              <w:rPr>
                <w:webHidden/>
              </w:rPr>
              <w:tab/>
            </w:r>
            <w:r w:rsidRPr="00665DE5">
              <w:rPr>
                <w:webHidden/>
              </w:rPr>
              <w:fldChar w:fldCharType="begin"/>
            </w:r>
            <w:r w:rsidRPr="00665DE5">
              <w:rPr>
                <w:webHidden/>
              </w:rPr>
              <w:instrText xml:space="preserve"> PAGEREF _Toc138758306 \h </w:instrText>
            </w:r>
            <w:r w:rsidRPr="00665DE5">
              <w:rPr>
                <w:webHidden/>
              </w:rPr>
            </w:r>
            <w:r w:rsidRPr="00665DE5">
              <w:rPr>
                <w:webHidden/>
              </w:rPr>
              <w:fldChar w:fldCharType="separate"/>
            </w:r>
            <w:r w:rsidRPr="00665DE5">
              <w:rPr>
                <w:webHidden/>
              </w:rPr>
              <w:t>9</w:t>
            </w:r>
            <w:r w:rsidRPr="00665DE5">
              <w:rPr>
                <w:webHidden/>
              </w:rPr>
              <w:fldChar w:fldCharType="end"/>
            </w:r>
          </w:hyperlink>
        </w:p>
        <w:p w14:paraId="286B84F3" w14:textId="4CCC533E"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7" w:history="1">
            <w:r w:rsidRPr="00665DE5">
              <w:rPr>
                <w:rStyle w:val="Hipervnculo"/>
                <w:rFonts w:cs="Arial"/>
              </w:rPr>
              <w:t>3)</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Pr="00665DE5">
              <w:rPr>
                <w:webHidden/>
              </w:rPr>
              <w:tab/>
            </w:r>
            <w:r w:rsidRPr="00665DE5">
              <w:rPr>
                <w:webHidden/>
              </w:rPr>
              <w:fldChar w:fldCharType="begin"/>
            </w:r>
            <w:r w:rsidRPr="00665DE5">
              <w:rPr>
                <w:webHidden/>
              </w:rPr>
              <w:instrText xml:space="preserve"> PAGEREF _Toc138758307 \h </w:instrText>
            </w:r>
            <w:r w:rsidRPr="00665DE5">
              <w:rPr>
                <w:webHidden/>
              </w:rPr>
            </w:r>
            <w:r w:rsidRPr="00665DE5">
              <w:rPr>
                <w:webHidden/>
              </w:rPr>
              <w:fldChar w:fldCharType="separate"/>
            </w:r>
            <w:r w:rsidRPr="00665DE5">
              <w:rPr>
                <w:webHidden/>
              </w:rPr>
              <w:t>13</w:t>
            </w:r>
            <w:r w:rsidRPr="00665DE5">
              <w:rPr>
                <w:webHidden/>
              </w:rPr>
              <w:fldChar w:fldCharType="end"/>
            </w:r>
          </w:hyperlink>
        </w:p>
        <w:p w14:paraId="3FD818F2" w14:textId="1C89AD9F"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8" w:history="1">
            <w:r w:rsidRPr="00665DE5">
              <w:rPr>
                <w:rStyle w:val="Hipervnculo"/>
                <w:rFonts w:cs="Arial"/>
              </w:rPr>
              <w:t>4)</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r w:rsidRPr="00665DE5">
              <w:rPr>
                <w:webHidden/>
              </w:rPr>
              <w:tab/>
            </w:r>
            <w:r w:rsidRPr="00665DE5">
              <w:rPr>
                <w:webHidden/>
              </w:rPr>
              <w:fldChar w:fldCharType="begin"/>
            </w:r>
            <w:r w:rsidRPr="00665DE5">
              <w:rPr>
                <w:webHidden/>
              </w:rPr>
              <w:instrText xml:space="preserve"> PAGEREF _Toc138758308 \h </w:instrText>
            </w:r>
            <w:r w:rsidRPr="00665DE5">
              <w:rPr>
                <w:webHidden/>
              </w:rPr>
            </w:r>
            <w:r w:rsidRPr="00665DE5">
              <w:rPr>
                <w:webHidden/>
              </w:rPr>
              <w:fldChar w:fldCharType="separate"/>
            </w:r>
            <w:r w:rsidRPr="00665DE5">
              <w:rPr>
                <w:webHidden/>
              </w:rPr>
              <w:t>15</w:t>
            </w:r>
            <w:r w:rsidRPr="00665DE5">
              <w:rPr>
                <w:webHidden/>
              </w:rPr>
              <w:fldChar w:fldCharType="end"/>
            </w:r>
          </w:hyperlink>
        </w:p>
        <w:p w14:paraId="6041DE5E" w14:textId="0D2E3648"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9" w:history="1">
            <w:r w:rsidRPr="00665DE5">
              <w:rPr>
                <w:rStyle w:val="Hipervnculo"/>
                <w:rFonts w:cs="Arial"/>
              </w:rPr>
              <w:t>5)</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sistemas de protección eléctrica pararrayos implementados por el proyecto no estarían cumpliendo con la finalidad para las que fueron instaladas ya que se encontraron servidores dañados por tormentas eléctricas lo que también pondría en riesgo los equipo entregados recientemente ya que estos estarían conectados a la misma red eléctrica.</w:t>
            </w:r>
            <w:r w:rsidRPr="00665DE5">
              <w:rPr>
                <w:webHidden/>
              </w:rPr>
              <w:tab/>
            </w:r>
            <w:r w:rsidRPr="00665DE5">
              <w:rPr>
                <w:webHidden/>
              </w:rPr>
              <w:fldChar w:fldCharType="begin"/>
            </w:r>
            <w:r w:rsidRPr="00665DE5">
              <w:rPr>
                <w:webHidden/>
              </w:rPr>
              <w:instrText xml:space="preserve"> PAGEREF _Toc138758309 \h </w:instrText>
            </w:r>
            <w:r w:rsidRPr="00665DE5">
              <w:rPr>
                <w:webHidden/>
              </w:rPr>
            </w:r>
            <w:r w:rsidRPr="00665DE5">
              <w:rPr>
                <w:webHidden/>
              </w:rPr>
              <w:fldChar w:fldCharType="separate"/>
            </w:r>
            <w:r w:rsidRPr="00665DE5">
              <w:rPr>
                <w:webHidden/>
              </w:rPr>
              <w:t>17</w:t>
            </w:r>
            <w:r w:rsidRPr="00665DE5">
              <w:rPr>
                <w:webHidden/>
              </w:rPr>
              <w:fldChar w:fldCharType="end"/>
            </w:r>
          </w:hyperlink>
        </w:p>
        <w:p w14:paraId="59FCAFE9" w14:textId="7DC94393"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0" w:history="1">
            <w:r w:rsidRPr="00630386">
              <w:rPr>
                <w:rStyle w:val="Hipervnculo"/>
                <w:rFonts w:ascii="Arial Narrow" w:hAnsi="Arial Narrow"/>
                <w:noProof/>
              </w:rPr>
              <w:t>V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8758310 \h </w:instrText>
            </w:r>
            <w:r>
              <w:rPr>
                <w:noProof/>
                <w:webHidden/>
              </w:rPr>
            </w:r>
            <w:r>
              <w:rPr>
                <w:noProof/>
                <w:webHidden/>
              </w:rPr>
              <w:fldChar w:fldCharType="separate"/>
            </w:r>
            <w:r>
              <w:rPr>
                <w:noProof/>
                <w:webHidden/>
              </w:rPr>
              <w:t>20</w:t>
            </w:r>
            <w:r>
              <w:rPr>
                <w:noProof/>
                <w:webHidden/>
              </w:rPr>
              <w:fldChar w:fldCharType="end"/>
            </w:r>
          </w:hyperlink>
        </w:p>
        <w:p w14:paraId="4DF56FD6" w14:textId="63A25D9A"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1" w:history="1">
            <w:r w:rsidRPr="00630386">
              <w:rPr>
                <w:rStyle w:val="Hipervnculo"/>
                <w:rFonts w:ascii="Arial Narrow" w:hAnsi="Arial Narrow"/>
                <w:noProof/>
              </w:rPr>
              <w:t>V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8758311 \h </w:instrText>
            </w:r>
            <w:r>
              <w:rPr>
                <w:noProof/>
                <w:webHidden/>
              </w:rPr>
            </w:r>
            <w:r>
              <w:rPr>
                <w:noProof/>
                <w:webHidden/>
              </w:rPr>
              <w:fldChar w:fldCharType="separate"/>
            </w:r>
            <w:r>
              <w:rPr>
                <w:noProof/>
                <w:webHidden/>
              </w:rPr>
              <w:t>21</w:t>
            </w:r>
            <w:r>
              <w:rPr>
                <w:noProof/>
                <w:webHidden/>
              </w:rPr>
              <w:fldChar w:fldCharType="end"/>
            </w:r>
          </w:hyperlink>
        </w:p>
        <w:p w14:paraId="5BD037B0" w14:textId="571D87A9"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2" w:history="1">
            <w:r w:rsidRPr="00630386">
              <w:rPr>
                <w:rStyle w:val="Hipervnculo"/>
                <w:rFonts w:ascii="Arial Narrow" w:hAnsi="Arial Narrow"/>
                <w:noProof/>
              </w:rPr>
              <w:t>VI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8758312 \h </w:instrText>
            </w:r>
            <w:r>
              <w:rPr>
                <w:noProof/>
                <w:webHidden/>
              </w:rPr>
            </w:r>
            <w:r>
              <w:rPr>
                <w:noProof/>
                <w:webHidden/>
              </w:rPr>
              <w:fldChar w:fldCharType="separate"/>
            </w:r>
            <w:r>
              <w:rPr>
                <w:noProof/>
                <w:webHidden/>
              </w:rPr>
              <w:t>21</w:t>
            </w:r>
            <w:r>
              <w:rPr>
                <w:noProof/>
                <w:webHidden/>
              </w:rPr>
              <w:fldChar w:fldCharType="end"/>
            </w:r>
          </w:hyperlink>
        </w:p>
        <w:p w14:paraId="5DF537B2" w14:textId="55473A16"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3" w:history="1">
            <w:r w:rsidRPr="00630386">
              <w:rPr>
                <w:rStyle w:val="Hipervnculo"/>
                <w:rFonts w:ascii="Arial Narrow" w:eastAsia="Calibri" w:hAnsi="Arial Narrow"/>
                <w:noProof/>
                <w:lang w:eastAsia="en-US"/>
              </w:rPr>
              <w:t>IX.</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8758313 \h </w:instrText>
            </w:r>
            <w:r>
              <w:rPr>
                <w:noProof/>
                <w:webHidden/>
              </w:rPr>
            </w:r>
            <w:r>
              <w:rPr>
                <w:noProof/>
                <w:webHidden/>
              </w:rPr>
              <w:fldChar w:fldCharType="separate"/>
            </w:r>
            <w:r>
              <w:rPr>
                <w:noProof/>
                <w:webHidden/>
              </w:rPr>
              <w:t>21</w:t>
            </w:r>
            <w:r>
              <w:rPr>
                <w:noProof/>
                <w:webHidden/>
              </w:rPr>
              <w:fldChar w:fldCharType="end"/>
            </w:r>
          </w:hyperlink>
        </w:p>
        <w:p w14:paraId="2366A2EC" w14:textId="521B198C"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4" w:history="1">
            <w:r w:rsidRPr="00630386">
              <w:rPr>
                <w:rStyle w:val="Hipervnculo"/>
                <w:rFonts w:ascii="Arial Narrow" w:hAnsi="Arial Narrow"/>
                <w:noProof/>
              </w:rPr>
              <w:t>X.</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8758314 \h </w:instrText>
            </w:r>
            <w:r>
              <w:rPr>
                <w:noProof/>
                <w:webHidden/>
              </w:rPr>
            </w:r>
            <w:r>
              <w:rPr>
                <w:noProof/>
                <w:webHidden/>
              </w:rPr>
              <w:fldChar w:fldCharType="separate"/>
            </w:r>
            <w:r>
              <w:rPr>
                <w:noProof/>
                <w:webHidden/>
              </w:rPr>
              <w:t>21</w:t>
            </w:r>
            <w:r>
              <w:rPr>
                <w:noProof/>
                <w:webHidden/>
              </w:rPr>
              <w:fldChar w:fldCharType="end"/>
            </w:r>
          </w:hyperlink>
        </w:p>
        <w:p w14:paraId="47609C5D" w14:textId="338509DB"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304248F3" w14:textId="77777777" w:rsidR="00665DE5" w:rsidRDefault="00665DE5" w:rsidP="00361274">
      <w:pPr>
        <w:tabs>
          <w:tab w:val="left" w:pos="1030"/>
        </w:tabs>
        <w:rPr>
          <w:rFonts w:ascii="Arial Narrow" w:hAnsi="Arial Narrow"/>
          <w:sz w:val="24"/>
          <w:szCs w:val="24"/>
        </w:rPr>
      </w:pPr>
    </w:p>
    <w:p w14:paraId="527BE388" w14:textId="77777777" w:rsidR="00665DE5" w:rsidRDefault="00665DE5" w:rsidP="00361274">
      <w:pPr>
        <w:tabs>
          <w:tab w:val="left" w:pos="1030"/>
        </w:tabs>
        <w:rPr>
          <w:rFonts w:ascii="Arial Narrow" w:hAnsi="Arial Narrow"/>
          <w:sz w:val="24"/>
          <w:szCs w:val="24"/>
        </w:rPr>
      </w:pPr>
    </w:p>
    <w:p w14:paraId="7F7B81E1" w14:textId="77777777" w:rsidR="00665DE5" w:rsidRDefault="00665DE5" w:rsidP="00361274">
      <w:pPr>
        <w:tabs>
          <w:tab w:val="left" w:pos="1030"/>
        </w:tabs>
        <w:rPr>
          <w:rFonts w:ascii="Arial Narrow" w:hAnsi="Arial Narrow"/>
          <w:sz w:val="24"/>
          <w:szCs w:val="24"/>
        </w:rPr>
      </w:pPr>
    </w:p>
    <w:p w14:paraId="6CE251D1" w14:textId="77777777" w:rsidR="00665DE5" w:rsidRDefault="00665DE5" w:rsidP="00361274">
      <w:pPr>
        <w:tabs>
          <w:tab w:val="left" w:pos="1030"/>
        </w:tabs>
        <w:rPr>
          <w:rFonts w:ascii="Arial Narrow" w:hAnsi="Arial Narrow"/>
          <w:sz w:val="24"/>
          <w:szCs w:val="24"/>
        </w:rPr>
      </w:pPr>
    </w:p>
    <w:p w14:paraId="0E15E680" w14:textId="77777777" w:rsidR="00665DE5" w:rsidRDefault="00665DE5" w:rsidP="00361274">
      <w:pPr>
        <w:tabs>
          <w:tab w:val="left" w:pos="1030"/>
        </w:tabs>
        <w:rPr>
          <w:rFonts w:ascii="Arial Narrow" w:hAnsi="Arial Narrow"/>
          <w:sz w:val="24"/>
          <w:szCs w:val="24"/>
        </w:rPr>
      </w:pPr>
    </w:p>
    <w:p w14:paraId="0346D15A" w14:textId="77777777" w:rsidR="00665DE5" w:rsidRDefault="00665DE5" w:rsidP="00361274">
      <w:pPr>
        <w:tabs>
          <w:tab w:val="left" w:pos="1030"/>
        </w:tabs>
        <w:rPr>
          <w:rFonts w:ascii="Arial Narrow" w:hAnsi="Arial Narrow"/>
          <w:sz w:val="24"/>
          <w:szCs w:val="24"/>
        </w:rPr>
      </w:pPr>
    </w:p>
    <w:p w14:paraId="2172A917" w14:textId="77777777" w:rsidR="00665DE5" w:rsidRDefault="00665DE5" w:rsidP="00361274">
      <w:pPr>
        <w:tabs>
          <w:tab w:val="left" w:pos="1030"/>
        </w:tabs>
        <w:rPr>
          <w:rFonts w:ascii="Arial Narrow" w:hAnsi="Arial Narrow"/>
          <w:sz w:val="24"/>
          <w:szCs w:val="24"/>
        </w:rPr>
      </w:pPr>
    </w:p>
    <w:p w14:paraId="59FFD4C3" w14:textId="77777777" w:rsidR="00665DE5" w:rsidRDefault="00665DE5" w:rsidP="00361274">
      <w:pPr>
        <w:tabs>
          <w:tab w:val="left" w:pos="1030"/>
        </w:tabs>
        <w:rPr>
          <w:rFonts w:ascii="Arial Narrow" w:hAnsi="Arial Narrow"/>
          <w:sz w:val="24"/>
          <w:szCs w:val="24"/>
        </w:rPr>
      </w:pPr>
    </w:p>
    <w:p w14:paraId="6CB0CC10" w14:textId="77777777" w:rsidR="00665DE5" w:rsidRDefault="00665DE5" w:rsidP="00361274">
      <w:pPr>
        <w:tabs>
          <w:tab w:val="left" w:pos="1030"/>
        </w:tabs>
        <w:rPr>
          <w:rFonts w:ascii="Arial Narrow" w:hAnsi="Arial Narrow"/>
          <w:sz w:val="24"/>
          <w:szCs w:val="24"/>
        </w:rPr>
      </w:pPr>
    </w:p>
    <w:p w14:paraId="47FF5EC0" w14:textId="77777777" w:rsidR="00665DE5" w:rsidRDefault="00665DE5" w:rsidP="00361274">
      <w:pPr>
        <w:tabs>
          <w:tab w:val="left" w:pos="1030"/>
        </w:tabs>
        <w:rPr>
          <w:rFonts w:ascii="Arial Narrow" w:hAnsi="Arial Narrow"/>
          <w:sz w:val="24"/>
          <w:szCs w:val="24"/>
        </w:rPr>
      </w:pPr>
    </w:p>
    <w:p w14:paraId="5BB70183" w14:textId="77777777" w:rsidR="00665DE5" w:rsidRDefault="00665DE5" w:rsidP="00361274">
      <w:pPr>
        <w:tabs>
          <w:tab w:val="left" w:pos="1030"/>
        </w:tabs>
        <w:rPr>
          <w:rFonts w:ascii="Arial Narrow" w:hAnsi="Arial Narrow"/>
          <w:sz w:val="24"/>
          <w:szCs w:val="24"/>
        </w:rPr>
      </w:pPr>
    </w:p>
    <w:p w14:paraId="29D474E1" w14:textId="77777777" w:rsidR="00665DE5" w:rsidRDefault="00665DE5" w:rsidP="00361274">
      <w:pPr>
        <w:tabs>
          <w:tab w:val="left" w:pos="1030"/>
        </w:tabs>
        <w:rPr>
          <w:rFonts w:ascii="Arial Narrow" w:hAnsi="Arial Narrow"/>
          <w:sz w:val="24"/>
          <w:szCs w:val="24"/>
        </w:rPr>
      </w:pPr>
    </w:p>
    <w:p w14:paraId="1F188232" w14:textId="77777777" w:rsidR="00665DE5" w:rsidRDefault="00665DE5" w:rsidP="00361274">
      <w:pPr>
        <w:tabs>
          <w:tab w:val="left" w:pos="1030"/>
        </w:tabs>
        <w:rPr>
          <w:rFonts w:ascii="Arial Narrow" w:hAnsi="Arial Narrow"/>
          <w:sz w:val="24"/>
          <w:szCs w:val="24"/>
        </w:rPr>
      </w:pPr>
    </w:p>
    <w:p w14:paraId="711EA291" w14:textId="77777777" w:rsidR="00665DE5" w:rsidRDefault="00665DE5" w:rsidP="00361274">
      <w:pPr>
        <w:tabs>
          <w:tab w:val="left" w:pos="1030"/>
        </w:tabs>
        <w:rPr>
          <w:rFonts w:ascii="Arial Narrow" w:hAnsi="Arial Narrow"/>
          <w:sz w:val="24"/>
          <w:szCs w:val="24"/>
        </w:rPr>
      </w:pPr>
    </w:p>
    <w:p w14:paraId="68B68896" w14:textId="77777777" w:rsidR="00665DE5" w:rsidRDefault="00665DE5" w:rsidP="00361274">
      <w:pPr>
        <w:tabs>
          <w:tab w:val="left" w:pos="1030"/>
        </w:tabs>
        <w:rPr>
          <w:rFonts w:ascii="Arial Narrow" w:hAnsi="Arial Narrow"/>
          <w:sz w:val="24"/>
          <w:szCs w:val="24"/>
        </w:rPr>
      </w:pPr>
    </w:p>
    <w:p w14:paraId="2BBD4566" w14:textId="77777777" w:rsidR="00665DE5" w:rsidRDefault="00665DE5" w:rsidP="00361274">
      <w:pPr>
        <w:tabs>
          <w:tab w:val="left" w:pos="1030"/>
        </w:tabs>
        <w:rPr>
          <w:rFonts w:ascii="Arial Narrow" w:hAnsi="Arial Narrow"/>
          <w:sz w:val="24"/>
          <w:szCs w:val="24"/>
        </w:rPr>
      </w:pPr>
    </w:p>
    <w:p w14:paraId="2F111499" w14:textId="77777777" w:rsidR="00665DE5" w:rsidRDefault="00665DE5" w:rsidP="00361274">
      <w:pPr>
        <w:tabs>
          <w:tab w:val="left" w:pos="1030"/>
        </w:tabs>
        <w:rPr>
          <w:rFonts w:ascii="Arial Narrow" w:hAnsi="Arial Narrow"/>
          <w:sz w:val="24"/>
          <w:szCs w:val="24"/>
        </w:rPr>
      </w:pPr>
    </w:p>
    <w:p w14:paraId="4246263E" w14:textId="77777777" w:rsidR="00665DE5" w:rsidRDefault="00665DE5" w:rsidP="00361274">
      <w:pPr>
        <w:tabs>
          <w:tab w:val="left" w:pos="1030"/>
        </w:tabs>
        <w:rPr>
          <w:rFonts w:ascii="Arial Narrow" w:hAnsi="Arial Narrow"/>
          <w:sz w:val="24"/>
          <w:szCs w:val="24"/>
        </w:rPr>
      </w:pPr>
    </w:p>
    <w:p w14:paraId="6A127AC6" w14:textId="77777777" w:rsidR="00665DE5" w:rsidRDefault="00665DE5" w:rsidP="00361274">
      <w:pPr>
        <w:tabs>
          <w:tab w:val="left" w:pos="1030"/>
        </w:tabs>
        <w:rPr>
          <w:rFonts w:ascii="Arial Narrow" w:hAnsi="Arial Narrow"/>
          <w:sz w:val="24"/>
          <w:szCs w:val="24"/>
        </w:rPr>
      </w:pPr>
    </w:p>
    <w:p w14:paraId="3CAF0993" w14:textId="77777777" w:rsidR="00665DE5" w:rsidRDefault="00665DE5" w:rsidP="00361274">
      <w:pPr>
        <w:tabs>
          <w:tab w:val="left" w:pos="1030"/>
        </w:tabs>
        <w:rPr>
          <w:rFonts w:ascii="Arial Narrow" w:hAnsi="Arial Narrow"/>
          <w:sz w:val="24"/>
          <w:szCs w:val="24"/>
        </w:rPr>
      </w:pPr>
    </w:p>
    <w:p w14:paraId="39075809" w14:textId="77777777" w:rsidR="00665DE5" w:rsidRDefault="00665DE5" w:rsidP="00361274">
      <w:pPr>
        <w:tabs>
          <w:tab w:val="left" w:pos="1030"/>
        </w:tabs>
        <w:rPr>
          <w:rFonts w:ascii="Arial Narrow" w:hAnsi="Arial Narrow"/>
          <w:sz w:val="24"/>
          <w:szCs w:val="24"/>
        </w:rPr>
      </w:pPr>
    </w:p>
    <w:p w14:paraId="628DE51D" w14:textId="77777777" w:rsidR="00665DE5" w:rsidRDefault="00665DE5" w:rsidP="00361274">
      <w:pPr>
        <w:tabs>
          <w:tab w:val="left" w:pos="1030"/>
        </w:tabs>
        <w:rPr>
          <w:rFonts w:ascii="Arial Narrow" w:hAnsi="Arial Narrow"/>
          <w:sz w:val="24"/>
          <w:szCs w:val="24"/>
        </w:rPr>
      </w:pPr>
    </w:p>
    <w:p w14:paraId="7EDDED69" w14:textId="77777777" w:rsidR="00665DE5" w:rsidRDefault="00665DE5" w:rsidP="00361274">
      <w:pPr>
        <w:tabs>
          <w:tab w:val="left" w:pos="1030"/>
        </w:tabs>
        <w:rPr>
          <w:rFonts w:ascii="Arial Narrow" w:hAnsi="Arial Narrow"/>
          <w:sz w:val="24"/>
          <w:szCs w:val="24"/>
        </w:rPr>
      </w:pPr>
    </w:p>
    <w:p w14:paraId="7F710BA9" w14:textId="77777777" w:rsidR="00665DE5" w:rsidRDefault="00665DE5" w:rsidP="00361274">
      <w:pPr>
        <w:tabs>
          <w:tab w:val="left" w:pos="1030"/>
        </w:tabs>
        <w:rPr>
          <w:rFonts w:ascii="Arial Narrow" w:hAnsi="Arial Narrow"/>
          <w:sz w:val="24"/>
          <w:szCs w:val="24"/>
        </w:rPr>
      </w:pPr>
    </w:p>
    <w:p w14:paraId="64171452" w14:textId="77777777" w:rsidR="00665DE5" w:rsidRDefault="00665DE5" w:rsidP="00361274">
      <w:pPr>
        <w:tabs>
          <w:tab w:val="left" w:pos="1030"/>
        </w:tabs>
        <w:rPr>
          <w:rFonts w:ascii="Arial Narrow" w:hAnsi="Arial Narrow"/>
          <w:sz w:val="24"/>
          <w:szCs w:val="24"/>
        </w:rPr>
      </w:pPr>
    </w:p>
    <w:p w14:paraId="3F32456C" w14:textId="77777777" w:rsidR="00665DE5" w:rsidRDefault="00665DE5" w:rsidP="00361274">
      <w:pPr>
        <w:tabs>
          <w:tab w:val="left" w:pos="1030"/>
        </w:tabs>
        <w:rPr>
          <w:rFonts w:ascii="Arial Narrow" w:hAnsi="Arial Narrow"/>
          <w:sz w:val="24"/>
          <w:szCs w:val="24"/>
        </w:rPr>
      </w:pPr>
    </w:p>
    <w:p w14:paraId="78921122" w14:textId="77777777" w:rsidR="00665DE5" w:rsidRDefault="00665DE5" w:rsidP="00361274">
      <w:pPr>
        <w:tabs>
          <w:tab w:val="left" w:pos="1030"/>
        </w:tabs>
        <w:rPr>
          <w:rFonts w:ascii="Arial Narrow" w:hAnsi="Arial Narrow"/>
          <w:sz w:val="24"/>
          <w:szCs w:val="24"/>
        </w:rPr>
      </w:pPr>
    </w:p>
    <w:p w14:paraId="50E5C5E1" w14:textId="77777777" w:rsidR="00665DE5" w:rsidRDefault="00665DE5" w:rsidP="00361274">
      <w:pPr>
        <w:tabs>
          <w:tab w:val="left" w:pos="1030"/>
        </w:tabs>
        <w:rPr>
          <w:rFonts w:ascii="Arial Narrow" w:hAnsi="Arial Narrow"/>
          <w:sz w:val="24"/>
          <w:szCs w:val="24"/>
        </w:rPr>
      </w:pPr>
    </w:p>
    <w:p w14:paraId="09D35241" w14:textId="77777777" w:rsidR="00665DE5" w:rsidRDefault="00665DE5" w:rsidP="00361274">
      <w:pPr>
        <w:tabs>
          <w:tab w:val="left" w:pos="1030"/>
        </w:tabs>
        <w:rPr>
          <w:rFonts w:ascii="Arial Narrow" w:hAnsi="Arial Narrow"/>
          <w:sz w:val="24"/>
          <w:szCs w:val="24"/>
        </w:rPr>
      </w:pPr>
    </w:p>
    <w:p w14:paraId="31F975EE" w14:textId="77777777" w:rsidR="00665DE5" w:rsidRDefault="00665DE5" w:rsidP="00361274">
      <w:pPr>
        <w:tabs>
          <w:tab w:val="left" w:pos="1030"/>
        </w:tabs>
        <w:rPr>
          <w:rFonts w:ascii="Arial Narrow" w:hAnsi="Arial Narrow"/>
          <w:sz w:val="24"/>
          <w:szCs w:val="24"/>
        </w:rPr>
      </w:pPr>
    </w:p>
    <w:p w14:paraId="6182D8AC" w14:textId="77777777" w:rsidR="00665DE5" w:rsidRDefault="00665DE5" w:rsidP="00361274">
      <w:pPr>
        <w:tabs>
          <w:tab w:val="left" w:pos="1030"/>
        </w:tabs>
        <w:rPr>
          <w:rFonts w:ascii="Arial Narrow" w:hAnsi="Arial Narrow"/>
          <w:sz w:val="24"/>
          <w:szCs w:val="24"/>
        </w:rPr>
      </w:pPr>
    </w:p>
    <w:p w14:paraId="04F55B40" w14:textId="77777777" w:rsidR="00665DE5" w:rsidRDefault="00665DE5" w:rsidP="00361274">
      <w:pPr>
        <w:tabs>
          <w:tab w:val="left" w:pos="1030"/>
        </w:tabs>
        <w:rPr>
          <w:rFonts w:ascii="Arial Narrow" w:hAnsi="Arial Narrow"/>
          <w:sz w:val="24"/>
          <w:szCs w:val="24"/>
        </w:rPr>
      </w:pPr>
    </w:p>
    <w:p w14:paraId="300DFADD" w14:textId="77777777" w:rsidR="00665DE5" w:rsidRDefault="00665DE5" w:rsidP="00361274">
      <w:pPr>
        <w:tabs>
          <w:tab w:val="left" w:pos="1030"/>
        </w:tabs>
        <w:rPr>
          <w:rFonts w:ascii="Arial Narrow" w:hAnsi="Arial Narrow"/>
          <w:sz w:val="24"/>
          <w:szCs w:val="24"/>
        </w:rPr>
      </w:pPr>
    </w:p>
    <w:p w14:paraId="5D73DE13" w14:textId="77777777" w:rsidR="00665DE5" w:rsidRDefault="00665DE5"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2E4D60E6"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w:t>
      </w:r>
      <w:r w:rsidR="00665DE5">
        <w:rPr>
          <w:rFonts w:ascii="Arial Narrow" w:hAnsi="Arial Narrow" w:cs="Arial"/>
          <w:b/>
          <w:sz w:val="28"/>
          <w:szCs w:val="28"/>
          <w:u w:val="single"/>
        </w:rPr>
        <w:t>xxx</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532FE2">
      <w:pPr>
        <w:pStyle w:val="Ttulo1"/>
        <w:numPr>
          <w:ilvl w:val="0"/>
          <w:numId w:val="3"/>
        </w:numPr>
        <w:rPr>
          <w:b w:val="0"/>
          <w:bCs w:val="0"/>
          <w:color w:val="auto"/>
        </w:rPr>
      </w:pPr>
      <w:bookmarkStart w:id="2" w:name="_Toc132126834"/>
      <w:bookmarkStart w:id="3" w:name="_Toc138758300"/>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33F4ED27"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w:t>
      </w:r>
      <w:r w:rsidR="00665DE5">
        <w:rPr>
          <w:rFonts w:ascii="Arial Narrow" w:hAnsi="Arial Narrow" w:cs="Arial"/>
          <w:sz w:val="22"/>
          <w:szCs w:val="22"/>
        </w:rPr>
        <w:t>xxx</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4" w:name="_Toc132126835"/>
      <w:bookmarkStart w:id="5" w:name="_Toc138758301"/>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7" w:name="_Toc132126836"/>
      <w:bookmarkStart w:id="8" w:name="_Toc138758302"/>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475359AB"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9" w:name="_Toc132102570"/>
      <w:bookmarkStart w:id="10" w:name="_Toc132126837"/>
      <w:bookmarkStart w:id="11" w:name="_Toc138758303"/>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52826C7C" w14:textId="77777777" w:rsidR="00645C3E" w:rsidRDefault="00645C3E" w:rsidP="00645C3E">
      <w:pPr>
        <w:pStyle w:val="Prrafodelista"/>
        <w:numPr>
          <w:ilvl w:val="0"/>
          <w:numId w:val="5"/>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69ED2C6D" w14:textId="77777777" w:rsidR="00645C3E" w:rsidRDefault="00645C3E" w:rsidP="00645C3E">
      <w:pPr>
        <w:pStyle w:val="Prrafodelista"/>
        <w:tabs>
          <w:tab w:val="left" w:pos="142"/>
          <w:tab w:val="left" w:pos="567"/>
        </w:tabs>
        <w:spacing w:line="240" w:lineRule="auto"/>
        <w:ind w:left="1080"/>
        <w:jc w:val="both"/>
        <w:rPr>
          <w:rFonts w:ascii="Arial Narrow" w:hAnsi="Arial Narrow"/>
        </w:rPr>
      </w:pPr>
    </w:p>
    <w:p w14:paraId="789CC6B8" w14:textId="08A0D03E" w:rsidR="00846256" w:rsidRDefault="00361274" w:rsidP="00645C3E">
      <w:pPr>
        <w:pStyle w:val="Prrafodelista"/>
        <w:tabs>
          <w:tab w:val="left" w:pos="142"/>
          <w:tab w:val="left" w:pos="567"/>
        </w:tabs>
        <w:spacing w:line="240" w:lineRule="auto"/>
        <w:ind w:left="1080"/>
        <w:jc w:val="both"/>
        <w:rPr>
          <w:rFonts w:ascii="Arial Narrow" w:hAnsi="Arial Narrow"/>
        </w:rPr>
      </w:pPr>
      <w:r w:rsidRPr="00AA5312">
        <w:rPr>
          <w:rFonts w:ascii="Arial Narrow" w:hAnsi="Arial Narrow"/>
        </w:rPr>
        <w:t xml:space="preserve">Mediante </w:t>
      </w:r>
      <w:r w:rsidR="00E71425" w:rsidRPr="00AA5312">
        <w:rPr>
          <w:rFonts w:ascii="Arial Narrow" w:hAnsi="Arial Narrow"/>
        </w:rPr>
        <w:t xml:space="preserve">Oficio </w:t>
      </w:r>
      <w:proofErr w:type="spellStart"/>
      <w:r w:rsidR="00E71425" w:rsidRPr="00AA5312">
        <w:rPr>
          <w:rFonts w:ascii="Arial Narrow" w:hAnsi="Arial Narrow"/>
        </w:rPr>
        <w:t>n.°</w:t>
      </w:r>
      <w:proofErr w:type="spellEnd"/>
      <w:r w:rsidR="00E71425" w:rsidRPr="00AA5312">
        <w:rPr>
          <w:rFonts w:ascii="Arial Narrow" w:hAnsi="Arial Narrow"/>
        </w:rPr>
        <w:t xml:space="preserve"> </w:t>
      </w:r>
      <w:r w:rsidR="00E71425">
        <w:rPr>
          <w:rFonts w:ascii="Arial Narrow" w:hAnsi="Arial Narrow"/>
        </w:rPr>
        <w:t>00</w:t>
      </w:r>
      <w:r w:rsidR="00CE73AB">
        <w:rPr>
          <w:rFonts w:ascii="Arial Narrow" w:hAnsi="Arial Narrow"/>
        </w:rPr>
        <w:t>2</w:t>
      </w:r>
      <w:r w:rsidR="00E71425" w:rsidRPr="00AA5312">
        <w:rPr>
          <w:rFonts w:ascii="Arial Narrow" w:hAnsi="Arial Narrow"/>
        </w:rPr>
        <w:t>-2023-CGR-OCI-GORE/APURIMAC</w:t>
      </w:r>
      <w:r w:rsidR="00E71425">
        <w:rPr>
          <w:rFonts w:ascii="Arial Narrow" w:hAnsi="Arial Narrow"/>
        </w:rPr>
        <w:t>/SCC-TIC-CHI/MRLL</w:t>
      </w:r>
      <w:r w:rsidR="00E71425" w:rsidRPr="00AA5312">
        <w:rPr>
          <w:rFonts w:ascii="Arial Narrow" w:hAnsi="Arial Narrow"/>
        </w:rPr>
        <w:t xml:space="preserve"> de </w:t>
      </w:r>
      <w:r w:rsidR="00E71425">
        <w:rPr>
          <w:rFonts w:ascii="Arial Narrow" w:hAnsi="Arial Narrow"/>
        </w:rPr>
        <w:t>2</w:t>
      </w:r>
      <w:r w:rsidR="00CE73AB">
        <w:rPr>
          <w:rFonts w:ascii="Arial Narrow" w:hAnsi="Arial Narrow"/>
        </w:rPr>
        <w:t>4</w:t>
      </w:r>
      <w:r w:rsidR="00E71425" w:rsidRPr="00AA5312">
        <w:rPr>
          <w:rFonts w:ascii="Arial Narrow" w:hAnsi="Arial Narrow"/>
        </w:rPr>
        <w:t xml:space="preserve"> de marzo de 2023</w:t>
      </w:r>
      <w:r>
        <w:rPr>
          <w:rFonts w:ascii="Arial Narrow" w:hAnsi="Arial Narrow"/>
        </w:rPr>
        <w:t xml:space="preserve">, se requirió a la Entidad información referente a </w:t>
      </w:r>
      <w:r w:rsidR="00CE73AB">
        <w:rPr>
          <w:rFonts w:ascii="Arial Narrow" w:hAnsi="Arial Narrow"/>
        </w:rPr>
        <w:t xml:space="preserve">la escala de remuneraciones y los legajos personales actualizados y contratos del personal que se encuentran laborando </w:t>
      </w:r>
      <w:r>
        <w:rPr>
          <w:rFonts w:ascii="Arial Narrow" w:hAnsi="Arial Narrow"/>
        </w:rPr>
        <w:t>para el proyecto</w:t>
      </w:r>
      <w:r w:rsidRPr="007B44F6">
        <w:rPr>
          <w:rFonts w:ascii="Arial Narrow" w:hAnsi="Arial Narrow"/>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rPr>
        <w:t>”</w:t>
      </w:r>
      <w:r>
        <w:rPr>
          <w:rFonts w:ascii="Arial Narrow" w:hAnsi="Arial Narrow"/>
        </w:rPr>
        <w:t xml:space="preserve">, la misma que fue respondida </w:t>
      </w:r>
      <w:r w:rsidRPr="00E24967">
        <w:rPr>
          <w:rFonts w:ascii="Arial Narrow" w:hAnsi="Arial Narrow"/>
        </w:rPr>
        <w:t xml:space="preserve">mediante </w:t>
      </w:r>
      <w:r w:rsidR="00CE73AB">
        <w:rPr>
          <w:rFonts w:ascii="Arial Narrow" w:hAnsi="Arial Narrow"/>
        </w:rPr>
        <w:t>Informe</w:t>
      </w:r>
      <w:r w:rsidR="00E24967" w:rsidRPr="00E24967">
        <w:rPr>
          <w:rFonts w:ascii="Arial Narrow" w:hAnsi="Arial Narrow"/>
        </w:rPr>
        <w:t xml:space="preserve"> </w:t>
      </w:r>
      <w:proofErr w:type="spellStart"/>
      <w:r w:rsidR="00C12ED0">
        <w:rPr>
          <w:rFonts w:ascii="Arial Narrow" w:hAnsi="Arial Narrow"/>
        </w:rPr>
        <w:t>n.</w:t>
      </w:r>
      <w:r w:rsidR="00E24967" w:rsidRPr="00E24967">
        <w:rPr>
          <w:rFonts w:ascii="Arial Narrow" w:hAnsi="Arial Narrow"/>
        </w:rPr>
        <w:t>°</w:t>
      </w:r>
      <w:proofErr w:type="spellEnd"/>
      <w:r w:rsidR="00E24967" w:rsidRPr="00E24967">
        <w:rPr>
          <w:rFonts w:ascii="Arial Narrow" w:hAnsi="Arial Narrow"/>
        </w:rPr>
        <w:t xml:space="preserve"> </w:t>
      </w:r>
      <w:r w:rsidR="00CE73AB">
        <w:rPr>
          <w:rFonts w:ascii="Arial Narrow" w:hAnsi="Arial Narrow"/>
        </w:rPr>
        <w:t>417</w:t>
      </w:r>
      <w:r w:rsidR="00E24967" w:rsidRPr="00E24967">
        <w:rPr>
          <w:rFonts w:ascii="Arial Narrow" w:hAnsi="Arial Narrow"/>
        </w:rPr>
        <w:t>-2023-GR</w:t>
      </w:r>
      <w:r w:rsidR="00CE73AB">
        <w:rPr>
          <w:rFonts w:ascii="Arial Narrow" w:hAnsi="Arial Narrow"/>
        </w:rPr>
        <w:t>AP/DRADM/OF/RR.HH Y E.</w:t>
      </w:r>
      <w:r w:rsidR="00E24967" w:rsidRPr="00E24967">
        <w:rPr>
          <w:rFonts w:ascii="Arial Narrow" w:hAnsi="Arial Narrow"/>
        </w:rPr>
        <w:t xml:space="preserve"> </w:t>
      </w:r>
      <w:r w:rsidR="00E24967" w:rsidRPr="00CE73AB">
        <w:rPr>
          <w:rFonts w:ascii="Arial Narrow" w:hAnsi="Arial Narrow"/>
        </w:rPr>
        <w:t xml:space="preserve">de </w:t>
      </w:r>
      <w:r w:rsidR="00CE73AB">
        <w:rPr>
          <w:rFonts w:ascii="Arial Narrow" w:hAnsi="Arial Narrow"/>
        </w:rPr>
        <w:t>31</w:t>
      </w:r>
      <w:r w:rsidR="00E24967" w:rsidRPr="00CE73AB">
        <w:rPr>
          <w:rFonts w:ascii="Arial Narrow" w:hAnsi="Arial Narrow"/>
        </w:rPr>
        <w:t xml:space="preserve"> de marzo de 2023</w:t>
      </w:r>
      <w:r w:rsidR="00E24967">
        <w:rPr>
          <w:rFonts w:ascii="Arial Narrow" w:hAnsi="Arial Narrow"/>
        </w:rPr>
        <w:t>,</w:t>
      </w:r>
      <w:r w:rsidR="00E24967" w:rsidRPr="00E24967">
        <w:rPr>
          <w:rFonts w:ascii="Arial Narrow" w:hAnsi="Arial Narrow"/>
        </w:rPr>
        <w:t xml:space="preserve"> </w:t>
      </w:r>
      <w:r>
        <w:rPr>
          <w:rFonts w:ascii="Arial Narrow" w:hAnsi="Arial Narrow"/>
        </w:rPr>
        <w:t>información que fue evaluada por la comisión de control</w:t>
      </w:r>
      <w:r w:rsidR="00645C3E">
        <w:rPr>
          <w:rFonts w:ascii="Arial Narrow" w:hAnsi="Arial Narrow"/>
        </w:rPr>
        <w:t>.</w:t>
      </w:r>
    </w:p>
    <w:p w14:paraId="521923C5"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w:t>
      </w:r>
      <w:proofErr w:type="spellStart"/>
      <w:r w:rsidR="00700428">
        <w:rPr>
          <w:rFonts w:ascii="Arial Narrow" w:hAnsi="Arial Narrow"/>
        </w:rPr>
        <w:t>Alcca</w:t>
      </w:r>
      <w:proofErr w:type="spellEnd"/>
      <w:r w:rsidR="00700428">
        <w:rPr>
          <w:rFonts w:ascii="Arial Narrow" w:hAnsi="Arial Narrow"/>
        </w:rPr>
        <w:t>,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23DE5330" w14:textId="77777777" w:rsidR="00D24196" w:rsidRPr="00D24196" w:rsidRDefault="00D24196" w:rsidP="00D24196">
      <w:pPr>
        <w:pStyle w:val="Prrafodelista"/>
        <w:ind w:left="1080"/>
        <w:rPr>
          <w:rFonts w:ascii="Arial Narrow" w:hAnsi="Arial Narrow"/>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38F3CB90"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w:t>
      </w:r>
      <w:r>
        <w:rPr>
          <w:rFonts w:ascii="Arial Narrow" w:hAnsi="Arial Narrow"/>
        </w:rPr>
        <w:t>control.</w:t>
      </w:r>
    </w:p>
    <w:p w14:paraId="18380A67" w14:textId="77777777" w:rsidR="00645C3E" w:rsidRPr="00D24196" w:rsidRDefault="00645C3E" w:rsidP="00645C3E">
      <w:pPr>
        <w:pStyle w:val="Prrafodelista"/>
        <w:tabs>
          <w:tab w:val="left" w:pos="142"/>
          <w:tab w:val="left" w:pos="567"/>
        </w:tabs>
        <w:spacing w:line="240" w:lineRule="auto"/>
        <w:ind w:left="1080"/>
        <w:jc w:val="both"/>
        <w:rPr>
          <w:rFonts w:ascii="Arial Narrow" w:hAnsi="Arial Narrow"/>
        </w:rPr>
      </w:pPr>
    </w:p>
    <w:p w14:paraId="32B0A735" w14:textId="53BAA9E9" w:rsid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w:t>
      </w:r>
      <w:r w:rsidR="002A5123" w:rsidRPr="00D24196">
        <w:rPr>
          <w:rFonts w:ascii="Arial Narrow" w:hAnsi="Arial Narrow"/>
        </w:rPr>
        <w:t xml:space="preserve">Social </w:t>
      </w:r>
      <w:r w:rsidRPr="00D24196">
        <w:rPr>
          <w:rFonts w:ascii="Arial Narrow" w:hAnsi="Arial Narrow"/>
        </w:rPr>
        <w:t xml:space="preserve">copia de la última ampliación de plazo y cronograma de ejecución del proyecto. </w:t>
      </w:r>
    </w:p>
    <w:p w14:paraId="7EAAE7B2" w14:textId="77777777" w:rsidR="002A5123" w:rsidRPr="00D24196" w:rsidRDefault="002A5123" w:rsidP="00D24196">
      <w:pPr>
        <w:pStyle w:val="Prrafodelista"/>
        <w:ind w:left="1080"/>
        <w:rPr>
          <w:rFonts w:ascii="Arial Narrow" w:hAnsi="Arial Narrow"/>
        </w:rPr>
      </w:pPr>
    </w:p>
    <w:p w14:paraId="15B6FD0A" w14:textId="1485FD07"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proofErr w:type="spellStart"/>
      <w:r w:rsidR="00645C3E">
        <w:rPr>
          <w:rFonts w:ascii="Arial Narrow" w:hAnsi="Arial Narrow"/>
        </w:rPr>
        <w:t>n.°</w:t>
      </w:r>
      <w:proofErr w:type="spellEnd"/>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º 089-2023-GRAP/11/SGDS/R.P/RJBA, informe en el que se adjunta lo solicitado en 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8758304"/>
      <w:r>
        <w:rPr>
          <w:rStyle w:val="Textoennegrita"/>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499E972"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FB31E3">
        <w:rPr>
          <w:rFonts w:ascii="Arial Narrow" w:eastAsia="Calibri" w:hAnsi="Arial Narrow" w:cs="Arial"/>
          <w:sz w:val="22"/>
          <w:szCs w:val="22"/>
          <w:lang w:eastAsia="en-US"/>
        </w:rPr>
        <w:t>cinco</w:t>
      </w:r>
      <w:r w:rsidRPr="00C172E4">
        <w:rPr>
          <w:rFonts w:ascii="Arial Narrow" w:eastAsia="Calibri" w:hAnsi="Arial Narrow" w:cs="Arial"/>
          <w:sz w:val="22"/>
          <w:szCs w:val="22"/>
          <w:lang w:eastAsia="en-US"/>
        </w:rPr>
        <w:t xml:space="preserve"> (</w:t>
      </w:r>
      <w:r w:rsidR="00FB31E3">
        <w:rPr>
          <w:rFonts w:ascii="Arial Narrow" w:eastAsia="Calibri" w:hAnsi="Arial Narrow" w:cs="Arial"/>
          <w:sz w:val="22"/>
          <w:szCs w:val="22"/>
          <w:lang w:eastAsia="en-US"/>
        </w:rPr>
        <w:t>5</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Prrafodelista"/>
        <w:spacing w:line="240" w:lineRule="auto"/>
        <w:ind w:left="0"/>
        <w:jc w:val="both"/>
        <w:outlineLvl w:val="1"/>
        <w:rPr>
          <w:rFonts w:ascii="Arial Narrow" w:hAnsi="Arial Narrow"/>
          <w:b/>
          <w:bCs/>
        </w:rPr>
      </w:pPr>
      <w:bookmarkStart w:id="15" w:name="_Hlk132103299"/>
    </w:p>
    <w:p w14:paraId="12184764" w14:textId="390977C8" w:rsidR="008C499B" w:rsidRPr="00044F82" w:rsidRDefault="00CF382F" w:rsidP="00532FE2">
      <w:pPr>
        <w:pStyle w:val="Prrafodelista"/>
        <w:numPr>
          <w:ilvl w:val="0"/>
          <w:numId w:val="8"/>
        </w:numPr>
        <w:spacing w:line="240" w:lineRule="auto"/>
        <w:ind w:left="709"/>
        <w:jc w:val="both"/>
        <w:outlineLvl w:val="1"/>
        <w:rPr>
          <w:rFonts w:ascii="Arial Narrow" w:hAnsi="Arial Narrow"/>
          <w:b/>
          <w:bCs/>
        </w:rPr>
      </w:pPr>
      <w:bookmarkStart w:id="16" w:name="_Toc138758305"/>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PRESENT</w:t>
      </w:r>
      <w:r w:rsidR="00645C3E">
        <w:rPr>
          <w:rFonts w:ascii="Arial Narrow" w:hAnsi="Arial Narrow"/>
          <w:b/>
          <w:bCs/>
        </w:rPr>
        <w:t>Ó</w:t>
      </w:r>
      <w:r w:rsidR="00CD7DD0">
        <w:rPr>
          <w:rFonts w:ascii="Arial Narrow" w:hAnsi="Arial Narrow"/>
          <w:b/>
          <w:bCs/>
        </w:rPr>
        <w:t xml:space="preserve"> EN SU CURRICULUM VITAE, </w:t>
      </w:r>
      <w:r w:rsidR="00645C3E">
        <w:rPr>
          <w:rFonts w:ascii="Arial Narrow" w:hAnsi="Arial Narrow"/>
          <w:b/>
          <w:bCs/>
        </w:rPr>
        <w:t>DOCUMENTO QUE NO CONTENDRÍA INFORMACIÓN REAL PARA</w:t>
      </w:r>
      <w:r w:rsidR="00CD7DD0">
        <w:rPr>
          <w:rFonts w:ascii="Arial Narrow" w:hAnsi="Arial Narrow"/>
          <w:b/>
          <w:bCs/>
        </w:rPr>
        <w:t xml:space="preserve"> ACREDITA</w:t>
      </w:r>
      <w:r w:rsidR="00645C3E">
        <w:rPr>
          <w:rFonts w:ascii="Arial Narrow" w:hAnsi="Arial Narrow"/>
          <w:b/>
          <w:bCs/>
        </w:rPr>
        <w:t>R</w:t>
      </w:r>
      <w:r w:rsidR="00CD7DD0">
        <w:rPr>
          <w:rFonts w:ascii="Arial Narrow" w:hAnsi="Arial Narrow"/>
          <w:b/>
          <w:bCs/>
        </w:rPr>
        <w:t xml:space="preserve"> EXPERIENCIA LABORAL, LO CUAL </w:t>
      </w:r>
      <w:r w:rsidR="00645C3E">
        <w:rPr>
          <w:rFonts w:ascii="Arial Narrow" w:hAnsi="Arial Narrow"/>
          <w:b/>
          <w:bCs/>
        </w:rPr>
        <w:t>HABRÍA</w:t>
      </w:r>
      <w:r w:rsidR="00CD7DD0">
        <w:rPr>
          <w:rFonts w:ascii="Arial Narrow" w:hAnsi="Arial Narrow"/>
          <w:b/>
          <w:bCs/>
        </w:rPr>
        <w:t xml:space="preserve"> TRASGREDIDO </w:t>
      </w:r>
      <w:r w:rsidR="00645C3E">
        <w:rPr>
          <w:rFonts w:ascii="Arial Narrow" w:hAnsi="Arial Narrow"/>
          <w:b/>
          <w:bCs/>
        </w:rPr>
        <w:t xml:space="preserve">LOS </w:t>
      </w:r>
      <w:r w:rsidR="00CD7DD0">
        <w:rPr>
          <w:rFonts w:ascii="Arial Narrow" w:hAnsi="Arial Narrow"/>
          <w:b/>
          <w:bCs/>
        </w:rPr>
        <w:t xml:space="preserve">PRINCIPIOS DE PROBIDAD Y VERACIDAD Y LOS DEBERES DE TRANSPARENCIA Y RESPONSABILIDAD DE LA </w:t>
      </w:r>
      <w:r w:rsidR="00645C3E">
        <w:rPr>
          <w:rFonts w:ascii="Arial Narrow" w:hAnsi="Arial Narrow"/>
          <w:b/>
          <w:bCs/>
        </w:rPr>
        <w:t>FUNCIÓN</w:t>
      </w:r>
      <w:r w:rsidR="00CD7DD0">
        <w:rPr>
          <w:rFonts w:ascii="Arial Narrow" w:hAnsi="Arial Narrow"/>
          <w:b/>
          <w:bCs/>
        </w:rPr>
        <w:t xml:space="preserve"> PUBLICA, GENERA</w:t>
      </w:r>
      <w:r w:rsidR="00645C3E">
        <w:rPr>
          <w:rFonts w:ascii="Arial Narrow" w:hAnsi="Arial Narrow"/>
          <w:b/>
          <w:bCs/>
        </w:rPr>
        <w:t>NDO AFECTACIÓN</w:t>
      </w:r>
      <w:r w:rsidR="00CD7DD0">
        <w:rPr>
          <w:rFonts w:ascii="Arial Narrow" w:hAnsi="Arial Narrow"/>
          <w:b/>
          <w:bCs/>
        </w:rPr>
        <w:t xml:space="preserve">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EDCE0E4" w14:textId="1B944F8C" w:rsidR="000E2D46" w:rsidRDefault="000E2D4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En el siguiente cuadro se puede apreciar los requisitos mínimos para los diferentes cargos incluido el cargo de residente de obras, proyectos productivos, proyectos ambientales y proyectos sociales (3) el cual viene asumiendo el residente actual del proyecto.</w:t>
      </w:r>
    </w:p>
    <w:p w14:paraId="1780B0AD" w14:textId="77777777" w:rsidR="00645C3E" w:rsidRDefault="00645C3E"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0831089" w14:textId="31806DDE" w:rsidR="00017572" w:rsidRPr="00645C3E" w:rsidRDefault="00017572" w:rsidP="00017572">
      <w:pPr>
        <w:pStyle w:val="Prrafodelista"/>
        <w:tabs>
          <w:tab w:val="left" w:pos="142"/>
          <w:tab w:val="left" w:pos="567"/>
        </w:tabs>
        <w:spacing w:line="240" w:lineRule="auto"/>
        <w:ind w:left="709"/>
        <w:jc w:val="center"/>
        <w:rPr>
          <w:rFonts w:ascii="Arial Narrow" w:hAnsi="Arial Narrow"/>
          <w:b/>
          <w:noProof/>
        </w:rPr>
      </w:pPr>
      <w:r w:rsidRPr="00645C3E">
        <w:rPr>
          <w:rFonts w:ascii="Arial Narrow" w:hAnsi="Arial Narrow"/>
          <w:b/>
          <w:noProof/>
        </w:rPr>
        <w:t>Imagen 1</w:t>
      </w:r>
    </w:p>
    <w:p w14:paraId="54248DC5" w14:textId="1667F2F1" w:rsidR="00017572" w:rsidRDefault="00017572" w:rsidP="00017572">
      <w:pPr>
        <w:pStyle w:val="Prrafodelista"/>
        <w:tabs>
          <w:tab w:val="left" w:pos="142"/>
          <w:tab w:val="left" w:pos="567"/>
        </w:tabs>
        <w:spacing w:line="240" w:lineRule="auto"/>
        <w:ind w:left="709"/>
        <w:jc w:val="center"/>
        <w:rPr>
          <w:noProof/>
        </w:rPr>
      </w:pPr>
      <w:r w:rsidRPr="00645C3E">
        <w:rPr>
          <w:rFonts w:ascii="Arial Narrow" w:hAnsi="Arial Narrow"/>
          <w:b/>
          <w:noProof/>
        </w:rPr>
        <w:t>Escala de profesional contratado a plazo determinado de proyectos de inversion del Gobierno Regional de Apurímac</w:t>
      </w:r>
      <w:r>
        <w:rPr>
          <w:noProof/>
        </w:rPr>
        <w:t>.</w:t>
      </w:r>
    </w:p>
    <w:p w14:paraId="5173FE85" w14:textId="27D7E543" w:rsid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r>
        <w:rPr>
          <w:noProof/>
          <w:lang w:eastAsia="es-PE"/>
        </w:rPr>
        <w:drawing>
          <wp:inline distT="0" distB="0" distL="0" distR="0" wp14:anchorId="2C949563" wp14:editId="1D2E55E8">
            <wp:extent cx="4944863" cy="1824318"/>
            <wp:effectExtent l="0" t="0" r="0" b="5080"/>
            <wp:docPr id="18940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716" name=""/>
                    <pic:cNvPicPr/>
                  </pic:nvPicPr>
                  <pic:blipFill rotWithShape="1">
                    <a:blip r:embed="rId10"/>
                    <a:srcRect l="7640" t="13427" r="5286" b="29462"/>
                    <a:stretch/>
                  </pic:blipFill>
                  <pic:spPr bwMode="auto">
                    <a:xfrm>
                      <a:off x="0" y="0"/>
                      <a:ext cx="4963371" cy="1831146"/>
                    </a:xfrm>
                    <a:prstGeom prst="rect">
                      <a:avLst/>
                    </a:prstGeom>
                    <a:ln>
                      <a:noFill/>
                    </a:ln>
                    <a:extLst>
                      <a:ext uri="{53640926-AAD7-44D8-BBD7-CCE9431645EC}">
                        <a14:shadowObscured xmlns:a14="http://schemas.microsoft.com/office/drawing/2010/main"/>
                      </a:ext>
                    </a:extLst>
                  </pic:spPr>
                </pic:pic>
              </a:graphicData>
            </a:graphic>
          </wp:inline>
        </w:drawing>
      </w:r>
    </w:p>
    <w:p w14:paraId="10C3ACB0" w14:textId="4F86F43A" w:rsidR="00017572" w:rsidRPr="00645C3E" w:rsidRDefault="00017572" w:rsidP="001C1A18">
      <w:pPr>
        <w:pStyle w:val="Prrafodelista"/>
        <w:tabs>
          <w:tab w:val="left" w:pos="142"/>
          <w:tab w:val="left" w:pos="567"/>
        </w:tabs>
        <w:spacing w:line="240" w:lineRule="auto"/>
        <w:ind w:left="709"/>
        <w:jc w:val="both"/>
        <w:rPr>
          <w:rFonts w:ascii="Arial Narrow" w:hAnsi="Arial Narrow" w:cs="Arial"/>
          <w:sz w:val="16"/>
        </w:rPr>
      </w:pPr>
      <w:r w:rsidRPr="00645C3E">
        <w:rPr>
          <w:rFonts w:ascii="Arial Narrow" w:hAnsi="Arial Narrow" w:cs="Arial"/>
          <w:b/>
          <w:sz w:val="16"/>
        </w:rPr>
        <w:t>Fuente</w:t>
      </w:r>
      <w:r w:rsidRPr="00645C3E">
        <w:rPr>
          <w:rFonts w:ascii="Arial Narrow" w:hAnsi="Arial Narrow" w:cs="Arial"/>
          <w:sz w:val="16"/>
        </w:rPr>
        <w:t xml:space="preserve">: </w:t>
      </w:r>
      <w:r w:rsidR="000E2D46">
        <w:rPr>
          <w:rFonts w:ascii="Arial Narrow" w:hAnsi="Arial Narrow" w:cs="Arial"/>
          <w:sz w:val="16"/>
        </w:rPr>
        <w:t xml:space="preserve">Decreto Regional N°001 2020 GR-APURIMAC/GR </w:t>
      </w:r>
    </w:p>
    <w:p w14:paraId="0C66021A" w14:textId="77777777" w:rsidR="00017572" w:rsidRP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p>
    <w:p w14:paraId="1FD82B86" w14:textId="09D8EC5D" w:rsidR="00264D7F" w:rsidRDefault="00B95B2E" w:rsidP="001C1A18">
      <w:pPr>
        <w:pStyle w:val="Prrafodelista"/>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w:t>
      </w:r>
      <w:proofErr w:type="spellStart"/>
      <w:r w:rsidR="00264D7F">
        <w:rPr>
          <w:rFonts w:ascii="Arial Narrow" w:hAnsi="Arial Narrow"/>
        </w:rPr>
        <w:t>Alcca</w:t>
      </w:r>
      <w:proofErr w:type="spellEnd"/>
      <w:r w:rsidR="00264D7F">
        <w:rPr>
          <w:rFonts w:ascii="Arial Narrow" w:hAnsi="Arial Narrow"/>
        </w:rPr>
        <w:t>,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Prrafodelista"/>
        <w:tabs>
          <w:tab w:val="left" w:pos="142"/>
          <w:tab w:val="left" w:pos="567"/>
        </w:tabs>
        <w:spacing w:line="240" w:lineRule="auto"/>
        <w:ind w:left="709"/>
        <w:jc w:val="both"/>
        <w:rPr>
          <w:rFonts w:ascii="Arial Narrow" w:hAnsi="Arial Narrow"/>
        </w:rPr>
      </w:pPr>
    </w:p>
    <w:p w14:paraId="40F62089" w14:textId="49DE261A" w:rsidR="00463E39" w:rsidRPr="00751CD9" w:rsidRDefault="00463E39" w:rsidP="001C1A18">
      <w:pPr>
        <w:pStyle w:val="Prrafodelista"/>
        <w:tabs>
          <w:tab w:val="left" w:pos="142"/>
          <w:tab w:val="left" w:pos="567"/>
        </w:tabs>
        <w:spacing w:line="240" w:lineRule="auto"/>
        <w:ind w:left="709"/>
        <w:jc w:val="both"/>
        <w:rPr>
          <w:rFonts w:ascii="Arial Narrow" w:hAnsi="Arial Narrow"/>
        </w:rPr>
      </w:pPr>
      <w:r w:rsidRPr="00751CD9">
        <w:rPr>
          <w:rFonts w:ascii="Arial Narrow" w:hAnsi="Arial Narrow"/>
        </w:rPr>
        <w:t xml:space="preserve">Es preciso advertir, en el documento presentado en su legajo personal </w:t>
      </w:r>
      <w:r w:rsidRPr="00645C3E">
        <w:rPr>
          <w:rFonts w:ascii="Arial Narrow" w:hAnsi="Arial Narrow"/>
        </w:rPr>
        <w:t>(</w:t>
      </w:r>
      <w:r w:rsidRPr="00645C3E">
        <w:rPr>
          <w:rFonts w:ascii="Arial Narrow" w:hAnsi="Arial Narrow"/>
          <w:bCs/>
        </w:rPr>
        <w:t>Curriculum vitae documentado</w:t>
      </w:r>
      <w:r w:rsidRPr="00645C3E">
        <w:rPr>
          <w:rFonts w:ascii="Arial Narrow" w:hAnsi="Arial Narrow"/>
        </w:rPr>
        <w:t>), se ha veri</w:t>
      </w:r>
      <w:r w:rsidRPr="00751CD9">
        <w:rPr>
          <w:rFonts w:ascii="Arial Narrow" w:hAnsi="Arial Narrow"/>
        </w:rPr>
        <w:t xml:space="preserve">ficado que el contrato </w:t>
      </w:r>
      <w:r w:rsidR="00740D77" w:rsidRPr="00751CD9">
        <w:rPr>
          <w:rFonts w:ascii="Arial Narrow" w:hAnsi="Arial Narrow"/>
        </w:rPr>
        <w:t xml:space="preserve">por locación de servicios profesionales para </w:t>
      </w:r>
      <w:r w:rsidR="001F74F8" w:rsidRPr="00751CD9">
        <w:rPr>
          <w:rFonts w:ascii="Arial Narrow" w:hAnsi="Arial Narrow"/>
        </w:rPr>
        <w:t>R</w:t>
      </w:r>
      <w:r w:rsidR="00740D77" w:rsidRPr="00751CD9">
        <w:rPr>
          <w:rFonts w:ascii="Arial Narrow" w:hAnsi="Arial Narrow"/>
        </w:rPr>
        <w:t>esidente de obra, tiene vigencia de</w:t>
      </w:r>
      <w:r w:rsidR="00645C3E">
        <w:rPr>
          <w:rFonts w:ascii="Arial Narrow" w:hAnsi="Arial Narrow"/>
        </w:rPr>
        <w:t>l</w:t>
      </w:r>
      <w:r w:rsidR="00740D77" w:rsidRPr="00751CD9">
        <w:rPr>
          <w:rFonts w:ascii="Arial Narrow" w:hAnsi="Arial Narrow"/>
        </w:rPr>
        <w:t xml:space="preserve"> 2 de enero al 31 de diciembre de 2013, contratado por la Empresa Consultoría Serrano EIRL</w:t>
      </w:r>
      <w:r w:rsidR="00645C3E">
        <w:rPr>
          <w:rFonts w:ascii="Arial Narrow" w:hAnsi="Arial Narrow"/>
        </w:rPr>
        <w:t>;</w:t>
      </w:r>
      <w:r w:rsidR="001F74F8" w:rsidRPr="00751CD9">
        <w:rPr>
          <w:rFonts w:ascii="Arial Narrow" w:hAnsi="Arial Narrow"/>
        </w:rPr>
        <w:t xml:space="preserve"> de la misma manera</w:t>
      </w:r>
      <w:r w:rsidR="00645C3E">
        <w:rPr>
          <w:rFonts w:ascii="Arial Narrow" w:hAnsi="Arial Narrow"/>
        </w:rPr>
        <w:t>,</w:t>
      </w:r>
      <w:r w:rsidR="001F74F8" w:rsidRPr="00751CD9">
        <w:rPr>
          <w:rFonts w:ascii="Arial Narrow" w:hAnsi="Arial Narrow"/>
        </w:rPr>
        <w:t xml:space="preserve"> se debe advertir que la citada empresa de acuerdo a la información de consulta de RUC (Registro único de contribuyentes) de la SUNAT </w:t>
      </w:r>
      <w:r w:rsidR="004005CF" w:rsidRPr="00751CD9">
        <w:rPr>
          <w:rFonts w:ascii="Arial Narrow" w:hAnsi="Arial Narrow"/>
        </w:rPr>
        <w:t xml:space="preserve">(Superintendencia Nacional de Administración Tributaria), muestra como fecha de inicio de actividades a partir del 4 de octubre de 2013, </w:t>
      </w:r>
      <w:r w:rsidR="00751CD9" w:rsidRPr="00751CD9">
        <w:rPr>
          <w:rFonts w:ascii="Arial Narrow" w:hAnsi="Arial Narrow"/>
        </w:rPr>
        <w:t>fecha a partir de la cual la empresa estaría facultad</w:t>
      </w:r>
      <w:r w:rsidR="00645C3E">
        <w:rPr>
          <w:rFonts w:ascii="Arial Narrow" w:hAnsi="Arial Narrow"/>
        </w:rPr>
        <w:t>a</w:t>
      </w:r>
      <w:r w:rsidR="00751CD9" w:rsidRPr="00751CD9">
        <w:rPr>
          <w:rFonts w:ascii="Arial Narrow" w:hAnsi="Arial Narrow"/>
        </w:rPr>
        <w:t xml:space="preserve"> a realizar actividades económicas y entre ellas suscripción de contratos con capacidades tributarias.</w:t>
      </w:r>
    </w:p>
    <w:p w14:paraId="2D86E3C7" w14:textId="77777777" w:rsidR="001C1A18" w:rsidRDefault="001C1A18" w:rsidP="001C1A18">
      <w:pPr>
        <w:pStyle w:val="Prrafodelista"/>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Prrafodelista"/>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29AA5078" w14:textId="77777777" w:rsidR="00665DE5" w:rsidRDefault="00665DE5"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lastRenderedPageBreak/>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6CCD70A4" w14:textId="77777777" w:rsidR="00751CD9" w:rsidRDefault="00751CD9" w:rsidP="00E47B1F">
      <w:pPr>
        <w:jc w:val="center"/>
        <w:rPr>
          <w:noProof/>
          <w:lang w:eastAsia="es-PE"/>
        </w:rPr>
      </w:pPr>
    </w:p>
    <w:p w14:paraId="12BB8ED3" w14:textId="5772DE77" w:rsidR="00E47B1F" w:rsidRPr="00E47B1F" w:rsidRDefault="00E47B1F" w:rsidP="00E47B1F">
      <w:pPr>
        <w:jc w:val="center"/>
        <w:rPr>
          <w:rFonts w:ascii="Arial Narrow" w:hAnsi="Arial Narrow"/>
        </w:rPr>
      </w:pPr>
      <w:r w:rsidRPr="00E47B1F">
        <w:rPr>
          <w:noProof/>
          <w:lang w:eastAsia="es-PE"/>
        </w:rPr>
        <w:drawing>
          <wp:inline distT="0" distB="0" distL="0" distR="0" wp14:anchorId="2BCAEE9C" wp14:editId="57661D9C">
            <wp:extent cx="5590377" cy="5071533"/>
            <wp:effectExtent l="19050" t="19050" r="10795" b="1524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3" t="5202" r="10203" b="27905"/>
                    <a:stretch/>
                  </pic:blipFill>
                  <pic:spPr bwMode="auto">
                    <a:xfrm>
                      <a:off x="0" y="0"/>
                      <a:ext cx="5716688" cy="518612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686E0C93" w14:textId="1AB4C819"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t xml:space="preserve"> </w:t>
      </w:r>
    </w:p>
    <w:p w14:paraId="60E56267" w14:textId="13399398" w:rsidR="001C1A18" w:rsidRDefault="001C1A18" w:rsidP="001C1A18">
      <w:pPr>
        <w:ind w:left="1134"/>
        <w:rPr>
          <w:rFonts w:ascii="Arial Narrow" w:hAnsi="Arial Narrow"/>
          <w:noProof/>
        </w:rPr>
      </w:pPr>
      <w:r w:rsidRPr="00645C3E">
        <w:rPr>
          <w:rFonts w:ascii="Arial Narrow" w:hAnsi="Arial Narrow"/>
          <w:b/>
          <w:noProof/>
        </w:rPr>
        <w:t>Fuente</w:t>
      </w:r>
      <w:r w:rsidRPr="00E24967">
        <w:rPr>
          <w:rFonts w:ascii="Arial Narrow" w:hAnsi="Arial Narrow"/>
          <w:noProof/>
        </w:rPr>
        <w:t xml:space="preserve">: </w:t>
      </w:r>
      <w:r w:rsidR="00645C3E">
        <w:rPr>
          <w:rFonts w:ascii="Arial Narrow" w:hAnsi="Arial Narrow"/>
          <w:noProof/>
        </w:rPr>
        <w:t>Le</w:t>
      </w:r>
      <w:r w:rsidR="00E47B1F">
        <w:rPr>
          <w:rFonts w:ascii="Arial Narrow" w:hAnsi="Arial Narrow"/>
          <w:noProof/>
        </w:rPr>
        <w:t>gajo personal</w:t>
      </w:r>
      <w:r w:rsidR="00645C3E">
        <w:rPr>
          <w:rFonts w:ascii="Arial Narrow" w:hAnsi="Arial Narrow"/>
          <w:noProof/>
        </w:rPr>
        <w:t xml:space="preserve"> de Richard John Bravo Alcca</w:t>
      </w:r>
    </w:p>
    <w:p w14:paraId="6E0F70BC"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5C2EDCFD" w14:textId="77777777" w:rsidR="00751CD9" w:rsidRDefault="00751CD9" w:rsidP="001C1A18">
      <w:pPr>
        <w:ind w:left="1134"/>
        <w:rPr>
          <w:rFonts w:ascii="Arial Narrow" w:hAnsi="Arial Narrow"/>
          <w:noProof/>
        </w:rPr>
      </w:pPr>
    </w:p>
    <w:p w14:paraId="25864A9C" w14:textId="77777777" w:rsidR="00751CD9" w:rsidRDefault="00751CD9" w:rsidP="001C1A18">
      <w:pPr>
        <w:ind w:left="1134"/>
        <w:rPr>
          <w:rFonts w:ascii="Arial Narrow" w:hAnsi="Arial Narrow"/>
          <w:noProof/>
        </w:rPr>
      </w:pPr>
    </w:p>
    <w:p w14:paraId="2673BC3C" w14:textId="77777777" w:rsidR="00751CD9" w:rsidRDefault="00751CD9" w:rsidP="001C1A18">
      <w:pPr>
        <w:ind w:left="1134"/>
        <w:rPr>
          <w:rFonts w:ascii="Arial Narrow" w:hAnsi="Arial Narrow"/>
          <w:noProof/>
        </w:rPr>
      </w:pPr>
    </w:p>
    <w:p w14:paraId="1133F4BE" w14:textId="77777777" w:rsidR="00751CD9" w:rsidRDefault="00751CD9" w:rsidP="001C1A18">
      <w:pPr>
        <w:ind w:left="1134"/>
        <w:rPr>
          <w:rFonts w:ascii="Arial Narrow" w:hAnsi="Arial Narrow"/>
          <w:noProof/>
        </w:rPr>
      </w:pPr>
    </w:p>
    <w:p w14:paraId="7FAB033C" w14:textId="77777777" w:rsidR="00751CD9" w:rsidRDefault="00751CD9" w:rsidP="001C1A18">
      <w:pPr>
        <w:ind w:left="1134"/>
        <w:rPr>
          <w:rFonts w:ascii="Arial Narrow" w:hAnsi="Arial Narrow"/>
          <w:noProof/>
        </w:rPr>
      </w:pPr>
    </w:p>
    <w:p w14:paraId="72A4A273" w14:textId="77777777" w:rsidR="00751CD9" w:rsidRDefault="00751CD9"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38AC10B" w14:textId="77777777" w:rsidR="00645C3E" w:rsidRDefault="00645C3E" w:rsidP="001C1A18">
      <w:pPr>
        <w:ind w:left="1134"/>
        <w:rPr>
          <w:rFonts w:ascii="Arial Narrow" w:hAnsi="Arial Narrow"/>
          <w:noProof/>
        </w:rPr>
      </w:pPr>
    </w:p>
    <w:p w14:paraId="7D1C6E87" w14:textId="77777777" w:rsidR="00645C3E" w:rsidRDefault="00645C3E" w:rsidP="001C1A18">
      <w:pPr>
        <w:ind w:left="1134"/>
        <w:rPr>
          <w:rFonts w:ascii="Arial Narrow" w:hAnsi="Arial Narrow"/>
          <w:noProof/>
        </w:rPr>
      </w:pPr>
    </w:p>
    <w:p w14:paraId="46C91F56" w14:textId="77777777" w:rsidR="00645C3E" w:rsidRDefault="00645C3E"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6903A2BD" w14:textId="77777777" w:rsidR="00751CD9" w:rsidRDefault="00751CD9" w:rsidP="00A73DBE">
      <w:pPr>
        <w:ind w:left="1134"/>
        <w:rPr>
          <w:rFonts w:ascii="Arial Narrow" w:hAnsi="Arial Narrow"/>
          <w:noProof/>
          <w:lang w:eastAsia="es-PE"/>
        </w:rPr>
      </w:pPr>
    </w:p>
    <w:p w14:paraId="556829ED" w14:textId="40E9EBB0" w:rsidR="00E47B1F" w:rsidRDefault="005A7612" w:rsidP="00A73DBE">
      <w:pPr>
        <w:ind w:left="1134"/>
        <w:rPr>
          <w:rFonts w:ascii="Arial Narrow" w:hAnsi="Arial Narrow"/>
          <w:noProof/>
        </w:rPr>
      </w:pPr>
      <w:r w:rsidRPr="005A7612">
        <w:rPr>
          <w:rFonts w:ascii="Arial Narrow" w:hAnsi="Arial Narrow"/>
          <w:noProof/>
          <w:lang w:eastAsia="es-PE"/>
        </w:rPr>
        <w:drawing>
          <wp:inline distT="0" distB="0" distL="0" distR="0" wp14:anchorId="5E91F15B" wp14:editId="06253990">
            <wp:extent cx="5391150" cy="6288741"/>
            <wp:effectExtent l="19050" t="19050" r="19050" b="17145"/>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594"/>
                    <a:stretch/>
                  </pic:blipFill>
                  <pic:spPr bwMode="auto">
                    <a:xfrm>
                      <a:off x="0" y="0"/>
                      <a:ext cx="5391150" cy="628874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7C522469" w14:textId="77777777" w:rsidR="00E47B1F" w:rsidRDefault="00E47B1F" w:rsidP="00E47B1F">
      <w:pPr>
        <w:ind w:left="1134"/>
        <w:jc w:val="center"/>
        <w:rPr>
          <w:rFonts w:ascii="Arial Narrow" w:hAnsi="Arial Narrow"/>
          <w:noProof/>
        </w:rPr>
      </w:pPr>
    </w:p>
    <w:p w14:paraId="615F60E3" w14:textId="38D48DBE"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r w:rsidR="000E2D46">
        <w:rPr>
          <w:rFonts w:ascii="Arial Narrow" w:hAnsi="Arial Narrow"/>
          <w:noProof/>
        </w:rPr>
        <w:t xml:space="preserve"> -</w:t>
      </w:r>
      <w:r w:rsidR="00FB31E3">
        <w:rPr>
          <w:rFonts w:ascii="Arial Narrow" w:hAnsi="Arial Narrow"/>
          <w:noProof/>
        </w:rPr>
        <w:t xml:space="preserve"> </w:t>
      </w:r>
      <w:r w:rsidR="000E2D46" w:rsidRPr="000E2D46">
        <w:rPr>
          <w:rFonts w:ascii="Arial Narrow" w:hAnsi="Arial Narrow"/>
          <w:noProof/>
        </w:rPr>
        <w:t>https://e-consultaruc.sunat.gob.pe/cl-ti-itmrconsruc/FrameCriterioBusquedaWeb.jsp</w:t>
      </w:r>
    </w:p>
    <w:p w14:paraId="5AFD050C" w14:textId="77777777" w:rsidR="001C1A18" w:rsidRDefault="001C1A18" w:rsidP="001C1A18">
      <w:pPr>
        <w:ind w:left="1134"/>
        <w:rPr>
          <w:rFonts w:ascii="Arial Narrow" w:hAnsi="Arial Narrow"/>
          <w:noProof/>
        </w:rPr>
      </w:pPr>
    </w:p>
    <w:p w14:paraId="6E12AD38" w14:textId="61E836DA" w:rsidR="00751CD9" w:rsidRPr="000E2D46" w:rsidRDefault="001C1A18" w:rsidP="00751CD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w:t>
      </w:r>
      <w:r w:rsidR="00751CD9">
        <w:rPr>
          <w:rFonts w:ascii="Arial Narrow" w:hAnsi="Arial Narrow" w:cs="Arial"/>
        </w:rPr>
        <w:t>n se puede apre</w:t>
      </w:r>
      <w:r w:rsidR="00FB31E3">
        <w:rPr>
          <w:rFonts w:ascii="Arial Narrow" w:hAnsi="Arial Narrow" w:cs="Arial"/>
        </w:rPr>
        <w:t xml:space="preserve">ciar la fecha de inscripción 4 de octubre de 2013 </w:t>
      </w:r>
      <w:r w:rsidR="00751CD9">
        <w:rPr>
          <w:rFonts w:ascii="Arial Narrow" w:hAnsi="Arial Narrow" w:cs="Arial"/>
        </w:rPr>
        <w:t xml:space="preserve">y fecha de inicio de actividades </w:t>
      </w:r>
      <w:r w:rsidR="00FB31E3">
        <w:rPr>
          <w:rFonts w:ascii="Arial Narrow" w:hAnsi="Arial Narrow" w:cs="Arial"/>
        </w:rPr>
        <w:t>1 de octubre de 2013, f</w:t>
      </w:r>
      <w:r w:rsidR="00751CD9">
        <w:rPr>
          <w:rFonts w:ascii="Arial Narrow" w:hAnsi="Arial Narrow" w:cs="Arial"/>
        </w:rPr>
        <w:t xml:space="preserve">echa a partir del cual estaría autorizada a realizar actividades empresariales y/o comerciales con el uso del RUC </w:t>
      </w:r>
      <w:r w:rsidR="00D603AA">
        <w:rPr>
          <w:rFonts w:ascii="Arial Narrow" w:hAnsi="Arial Narrow" w:cs="Arial"/>
        </w:rPr>
        <w:t>20564122024</w:t>
      </w:r>
      <w:r w:rsidR="00FB31E3" w:rsidRPr="000E2D46">
        <w:rPr>
          <w:rFonts w:ascii="Arial Narrow" w:hAnsi="Arial Narrow" w:cs="Arial"/>
        </w:rPr>
        <w:t xml:space="preserve">; sin </w:t>
      </w:r>
      <w:r w:rsidR="000E2D46" w:rsidRPr="000E2D46">
        <w:rPr>
          <w:rFonts w:ascii="Arial Narrow" w:hAnsi="Arial Narrow" w:cs="Arial"/>
        </w:rPr>
        <w:t>embargo,</w:t>
      </w:r>
      <w:r w:rsidR="00FB31E3" w:rsidRPr="000E2D46">
        <w:rPr>
          <w:rFonts w:ascii="Arial Narrow" w:hAnsi="Arial Narrow" w:cs="Arial"/>
        </w:rPr>
        <w:t xml:space="preserve"> emitió un </w:t>
      </w:r>
      <w:r w:rsidR="000E2D46" w:rsidRPr="000E2D46">
        <w:rPr>
          <w:rFonts w:ascii="Arial Narrow" w:hAnsi="Arial Narrow" w:cs="Arial"/>
        </w:rPr>
        <w:t>contrato</w:t>
      </w:r>
      <w:r w:rsidR="00FB31E3" w:rsidRPr="000E2D46">
        <w:rPr>
          <w:rFonts w:ascii="Arial Narrow" w:hAnsi="Arial Narrow" w:cs="Arial"/>
        </w:rPr>
        <w:t xml:space="preserve"> de trabaj</w:t>
      </w:r>
      <w:r w:rsidR="000E2D46" w:rsidRPr="000E2D46">
        <w:rPr>
          <w:rFonts w:ascii="Arial Narrow" w:hAnsi="Arial Narrow" w:cs="Arial"/>
        </w:rPr>
        <w:t>o a favor del residente del proyecto.</w:t>
      </w:r>
    </w:p>
    <w:p w14:paraId="7FF5C864" w14:textId="77777777" w:rsidR="001C1A18" w:rsidRPr="000E2D46" w:rsidRDefault="001C1A18" w:rsidP="001C1A18">
      <w:pPr>
        <w:pStyle w:val="Prrafodelista"/>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532FE2">
      <w:pPr>
        <w:numPr>
          <w:ilvl w:val="0"/>
          <w:numId w:val="6"/>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5A17CD4E"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xml:space="preserve">, es condición esencial para el acceso y ejercicio de la función pública. El servidor </w:t>
      </w:r>
      <w:r w:rsidR="000E2D46">
        <w:rPr>
          <w:rFonts w:ascii="Arial Narrow" w:hAnsi="Arial Narrow" w:cs="Arial"/>
          <w:bCs/>
          <w:i/>
          <w:iCs/>
          <w:sz w:val="22"/>
          <w:szCs w:val="22"/>
        </w:rPr>
        <w:t>público</w:t>
      </w:r>
      <w:r w:rsidR="00BF6AF5">
        <w:rPr>
          <w:rFonts w:ascii="Arial Narrow" w:hAnsi="Arial Narrow" w:cs="Arial"/>
          <w:bCs/>
          <w:i/>
          <w:iCs/>
          <w:sz w:val="22"/>
          <w:szCs w:val="22"/>
        </w:rPr>
        <w:t xml:space="preserve">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532FE2">
      <w:pPr>
        <w:numPr>
          <w:ilvl w:val="0"/>
          <w:numId w:val="6"/>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xml:space="preserve">. - El empleado </w:t>
      </w:r>
      <w:proofErr w:type="spellStart"/>
      <w:r>
        <w:rPr>
          <w:rFonts w:ascii="Arial Narrow" w:hAnsi="Arial Narrow" w:cs="Arial"/>
          <w:bCs/>
          <w:i/>
          <w:iCs/>
          <w:sz w:val="22"/>
          <w:szCs w:val="22"/>
        </w:rPr>
        <w:t>publico</w:t>
      </w:r>
      <w:proofErr w:type="spellEnd"/>
      <w:r>
        <w:rPr>
          <w:rFonts w:ascii="Arial Narrow" w:hAnsi="Arial Narrow" w:cs="Arial"/>
          <w:bCs/>
          <w:i/>
          <w:iCs/>
          <w:sz w:val="22"/>
          <w:szCs w:val="22"/>
        </w:rPr>
        <w:t xml:space="preserve">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532FE2">
      <w:pPr>
        <w:pStyle w:val="Prrafodelista"/>
        <w:numPr>
          <w:ilvl w:val="0"/>
          <w:numId w:val="6"/>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Prrafodelista"/>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Prrafodelista"/>
        <w:tabs>
          <w:tab w:val="left" w:pos="367"/>
        </w:tabs>
        <w:spacing w:line="240" w:lineRule="auto"/>
        <w:ind w:left="1134"/>
        <w:jc w:val="both"/>
        <w:rPr>
          <w:rFonts w:ascii="Arial Narrow" w:hAnsi="Arial Narrow" w:cs="Arial"/>
          <w:b/>
          <w:bCs/>
          <w:i/>
          <w:iCs/>
        </w:rPr>
      </w:pPr>
    </w:p>
    <w:p w14:paraId="4C6C6E54" w14:textId="0F5C0D6E" w:rsidR="00934CA0" w:rsidRDefault="00934CA0"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lastRenderedPageBreak/>
        <w:t xml:space="preserve">34.1 </w:t>
      </w:r>
      <w:r>
        <w:rPr>
          <w:rFonts w:ascii="Arial Narrow" w:hAnsi="Arial Narrow" w:cs="Arial"/>
          <w:i/>
          <w:iCs/>
        </w:rPr>
        <w:t xml:space="preserve">Por fiscalización posterior, la entidad ante la que es realizado un procedimiento aprobación automática, evaluando previa o haya recibido la documentación a que se refiere el </w:t>
      </w:r>
      <w:r w:rsidR="00B302ED">
        <w:rPr>
          <w:rFonts w:ascii="Arial Narrow" w:hAnsi="Arial Narrow" w:cs="Arial"/>
          <w:i/>
          <w:iCs/>
        </w:rPr>
        <w:t>artículo</w:t>
      </w:r>
      <w:r>
        <w:rPr>
          <w:rFonts w:ascii="Arial Narrow" w:hAnsi="Arial Narrow" w:cs="Arial"/>
          <w:i/>
          <w:iCs/>
        </w:rPr>
        <w:t xml:space="preserve">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Prrafodelista"/>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Prrafodelista"/>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Prrafodelista"/>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Prrafodelista"/>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EB0A94C"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7F558CFE" w14:textId="3EB97A0A" w:rsidR="00FA2C30" w:rsidRPr="00B302ED" w:rsidRDefault="00B302ED" w:rsidP="00B302ED">
      <w:pPr>
        <w:pStyle w:val="Prrafodelista"/>
        <w:numPr>
          <w:ilvl w:val="0"/>
          <w:numId w:val="6"/>
        </w:numPr>
        <w:spacing w:line="240" w:lineRule="auto"/>
        <w:ind w:left="709"/>
        <w:jc w:val="both"/>
        <w:rPr>
          <w:rFonts w:ascii="Arial Narrow" w:hAnsi="Arial Narrow" w:cs="Arial"/>
          <w:b/>
          <w:i/>
          <w:iCs/>
        </w:rPr>
      </w:pPr>
      <w:r w:rsidRPr="00B302ED">
        <w:rPr>
          <w:rFonts w:ascii="Arial Narrow" w:hAnsi="Arial Narrow" w:cs="Arial"/>
          <w:b/>
          <w:i/>
          <w:iCs/>
        </w:rPr>
        <w:t xml:space="preserve">Código Penal, aprobado por Decreto Legislativo Nº 635 </w:t>
      </w:r>
    </w:p>
    <w:p w14:paraId="0F7596D4"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
          <w:bCs/>
          <w:color w:val="FF0000"/>
          <w:sz w:val="22"/>
          <w:szCs w:val="22"/>
        </w:rPr>
      </w:pPr>
    </w:p>
    <w:p w14:paraId="19B06CB2" w14:textId="7777777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b/>
          <w:bCs/>
          <w:i/>
          <w:iCs/>
          <w:sz w:val="22"/>
          <w:szCs w:val="22"/>
          <w:lang w:eastAsia="en-US"/>
        </w:rPr>
        <w:t>Artículo 427</w:t>
      </w:r>
      <w:r w:rsidRPr="00B302ED">
        <w:rPr>
          <w:rFonts w:ascii="Arial Narrow" w:eastAsia="Calibri" w:hAnsi="Arial Narrow" w:cs="Arial"/>
          <w:i/>
          <w:iCs/>
          <w:sz w:val="22"/>
          <w:szCs w:val="22"/>
          <w:lang w:eastAsia="en-US"/>
        </w:rPr>
        <w:t>.-Falsificación de documentos</w:t>
      </w:r>
    </w:p>
    <w:p w14:paraId="04D83C9A" w14:textId="2046ABA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i/>
          <w:iCs/>
          <w:sz w:val="22"/>
          <w:szCs w:val="22"/>
          <w:lang w:eastAsia="en-US"/>
        </w:rPr>
        <w:t xml:space="preserve">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multa si se trata de un documento público, registro público, título auténtico o cualquier otro trasmisible por endoso o al portador y con pena privativa de libertad no menor de dos ni mayor de cuatro años, y con ciento ochenta a trescientos </w:t>
      </w:r>
      <w:proofErr w:type="spellStart"/>
      <w:r w:rsidRPr="00B302ED">
        <w:rPr>
          <w:rFonts w:ascii="Arial Narrow" w:eastAsia="Calibri" w:hAnsi="Arial Narrow" w:cs="Arial"/>
          <w:i/>
          <w:iCs/>
          <w:sz w:val="22"/>
          <w:szCs w:val="22"/>
          <w:lang w:eastAsia="en-US"/>
        </w:rPr>
        <w:t>sesenticinco</w:t>
      </w:r>
      <w:proofErr w:type="spellEnd"/>
      <w:r w:rsidRPr="00B302ED">
        <w:rPr>
          <w:rFonts w:ascii="Arial Narrow" w:eastAsia="Calibri" w:hAnsi="Arial Narrow" w:cs="Arial"/>
          <w:i/>
          <w:iCs/>
          <w:sz w:val="22"/>
          <w:szCs w:val="22"/>
          <w:lang w:eastAsia="en-US"/>
        </w:rPr>
        <w:t xml:space="preserve"> días-multa, si se trata de un documento privado.</w:t>
      </w:r>
    </w:p>
    <w:p w14:paraId="7A8BC0FE"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76F335FA" w:rsidR="00773439" w:rsidRPr="00773439" w:rsidRDefault="00773439" w:rsidP="00532FE2">
      <w:pPr>
        <w:pStyle w:val="Prrafodelista"/>
        <w:numPr>
          <w:ilvl w:val="0"/>
          <w:numId w:val="8"/>
        </w:numPr>
        <w:spacing w:line="240" w:lineRule="auto"/>
        <w:ind w:left="709"/>
        <w:jc w:val="both"/>
        <w:outlineLvl w:val="1"/>
        <w:rPr>
          <w:rFonts w:ascii="Arial Narrow" w:hAnsi="Arial Narrow" w:cs="Arial"/>
          <w:b/>
          <w:bCs/>
        </w:rPr>
      </w:pPr>
      <w:bookmarkStart w:id="17" w:name="_Hlk138251757"/>
      <w:bookmarkStart w:id="18" w:name="_Toc138758306"/>
      <w:r w:rsidRPr="00773439">
        <w:rPr>
          <w:rFonts w:ascii="Arial Narrow" w:hAnsi="Arial Narrow"/>
          <w:b/>
          <w:bCs/>
        </w:rPr>
        <w:t>CRONOGRAMA</w:t>
      </w:r>
      <w:r w:rsidRPr="00773439">
        <w:rPr>
          <w:rFonts w:ascii="Arial Narrow" w:hAnsi="Arial Narrow" w:cs="Arial"/>
          <w:b/>
          <w:bCs/>
        </w:rPr>
        <w:t xml:space="preserve"> DE EJECUCIÓN DE OBRA HABRÍA SIDO ELABORAD</w:t>
      </w:r>
      <w:r w:rsidR="00624CEA">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bookmarkEnd w:id="18"/>
    </w:p>
    <w:p w14:paraId="0CAA7929" w14:textId="07FCEF3B"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4C7686">
        <w:rPr>
          <w:rFonts w:ascii="Arial Narrow" w:hAnsi="Arial Narrow" w:cs="Arial"/>
          <w:bCs/>
          <w:sz w:val="22"/>
          <w:szCs w:val="22"/>
        </w:rPr>
        <w:t>Vista la documentación</w:t>
      </w:r>
      <w:r w:rsidR="00624CEA" w:rsidRPr="004C7686">
        <w:rPr>
          <w:rFonts w:ascii="Arial Narrow" w:hAnsi="Arial Narrow" w:cs="Arial"/>
          <w:bCs/>
          <w:sz w:val="22"/>
          <w:szCs w:val="22"/>
        </w:rPr>
        <w:t xml:space="preserve"> </w:t>
      </w:r>
      <w:r w:rsidRPr="004C7686">
        <w:rPr>
          <w:rFonts w:ascii="Arial Narrow" w:hAnsi="Arial Narrow" w:cs="Arial"/>
          <w:bCs/>
          <w:sz w:val="22"/>
          <w:szCs w:val="22"/>
        </w:rPr>
        <w:t xml:space="preserve">proporcionada por el área usuaria en </w:t>
      </w:r>
      <w:r w:rsidR="00624CEA" w:rsidRPr="004C7686">
        <w:rPr>
          <w:rFonts w:ascii="Arial Narrow" w:hAnsi="Arial Narrow" w:cs="Arial"/>
          <w:bCs/>
          <w:sz w:val="22"/>
          <w:szCs w:val="22"/>
        </w:rPr>
        <w:t xml:space="preserve">oficio </w:t>
      </w:r>
      <w:proofErr w:type="spellStart"/>
      <w:r w:rsidR="00FB31E3">
        <w:rPr>
          <w:rFonts w:ascii="Arial Narrow" w:hAnsi="Arial Narrow" w:cs="Arial"/>
          <w:bCs/>
          <w:sz w:val="22"/>
          <w:szCs w:val="22"/>
        </w:rPr>
        <w:t>n.</w:t>
      </w:r>
      <w:r w:rsidRPr="004C7686">
        <w:rPr>
          <w:rFonts w:ascii="Arial Narrow" w:hAnsi="Arial Narrow" w:cs="Arial"/>
          <w:bCs/>
          <w:sz w:val="22"/>
          <w:szCs w:val="22"/>
        </w:rPr>
        <w:t>°</w:t>
      </w:r>
      <w:proofErr w:type="spellEnd"/>
      <w:r w:rsidRPr="004C7686">
        <w:rPr>
          <w:rFonts w:ascii="Arial Narrow" w:hAnsi="Arial Narrow" w:cs="Arial"/>
          <w:bCs/>
          <w:sz w:val="22"/>
          <w:szCs w:val="22"/>
        </w:rPr>
        <w:t xml:space="preserve"> 262-2023-GRAP/11/GRDS</w:t>
      </w:r>
      <w:r w:rsidR="00FB31E3">
        <w:rPr>
          <w:rFonts w:ascii="Arial Narrow" w:hAnsi="Arial Narrow" w:cs="Arial"/>
          <w:bCs/>
          <w:sz w:val="22"/>
          <w:szCs w:val="22"/>
        </w:rPr>
        <w:t>, entre ellos, el</w:t>
      </w:r>
      <w:r w:rsidRPr="004C7686">
        <w:rPr>
          <w:rFonts w:ascii="Arial Narrow" w:hAnsi="Arial Narrow" w:cs="Arial"/>
          <w:bCs/>
          <w:sz w:val="22"/>
          <w:szCs w:val="22"/>
        </w:rPr>
        <w:t xml:space="preserve"> </w:t>
      </w:r>
      <w:r w:rsidR="007F48F4" w:rsidRPr="004C7686">
        <w:rPr>
          <w:rFonts w:ascii="Arial Narrow" w:hAnsi="Arial Narrow" w:cs="Arial"/>
          <w:bCs/>
          <w:sz w:val="22"/>
          <w:szCs w:val="22"/>
        </w:rPr>
        <w:t>cronograma valorizado de ejecución del proyecto</w:t>
      </w:r>
      <w:r w:rsidR="00FB31E3">
        <w:rPr>
          <w:rFonts w:ascii="Arial Narrow" w:hAnsi="Arial Narrow" w:cs="Arial"/>
          <w:bCs/>
          <w:sz w:val="22"/>
          <w:szCs w:val="22"/>
        </w:rPr>
        <w:t>,</w:t>
      </w:r>
      <w:r w:rsidR="007F48F4" w:rsidRPr="004C7686">
        <w:rPr>
          <w:rFonts w:ascii="Arial Narrow" w:hAnsi="Arial Narrow" w:cs="Arial"/>
          <w:bCs/>
          <w:sz w:val="22"/>
          <w:szCs w:val="22"/>
        </w:rPr>
        <w:t xml:space="preserve"> </w:t>
      </w:r>
      <w:r w:rsidRPr="004C7686">
        <w:rPr>
          <w:rFonts w:ascii="Arial Narrow" w:hAnsi="Arial Narrow" w:cs="Arial"/>
          <w:bCs/>
          <w:sz w:val="22"/>
          <w:szCs w:val="22"/>
        </w:rPr>
        <w:t xml:space="preserve">se puede verificar que la programación de la ejecución de obra para su culminación no cuenta con una ruta crítica y que además </w:t>
      </w:r>
      <w:r w:rsidR="000E2D46" w:rsidRPr="000E2D46">
        <w:rPr>
          <w:rFonts w:ascii="Arial Narrow" w:hAnsi="Arial Narrow" w:cs="Arial"/>
          <w:bCs/>
          <w:sz w:val="22"/>
          <w:szCs w:val="22"/>
        </w:rPr>
        <w:t xml:space="preserve">no </w:t>
      </w:r>
      <w:r w:rsidRPr="000E2D46">
        <w:rPr>
          <w:rFonts w:ascii="Arial Narrow" w:hAnsi="Arial Narrow" w:cs="Arial"/>
          <w:bCs/>
          <w:sz w:val="22"/>
          <w:szCs w:val="22"/>
        </w:rPr>
        <w:t>habría sido est</w:t>
      </w:r>
      <w:r w:rsidR="00FB31E3" w:rsidRPr="000E2D46">
        <w:rPr>
          <w:rFonts w:ascii="Arial Narrow" w:hAnsi="Arial Narrow" w:cs="Arial"/>
          <w:bCs/>
          <w:sz w:val="22"/>
          <w:szCs w:val="22"/>
        </w:rPr>
        <w:t>a</w:t>
      </w:r>
      <w:r w:rsidRPr="000E2D46">
        <w:rPr>
          <w:rFonts w:ascii="Arial Narrow" w:hAnsi="Arial Narrow" w:cs="Arial"/>
          <w:bCs/>
          <w:sz w:val="22"/>
          <w:szCs w:val="22"/>
        </w:rPr>
        <w:t xml:space="preserve"> la justificación para el otorgamiento de una ampliación de plazo</w:t>
      </w:r>
      <w:r w:rsidR="00624CEA" w:rsidRPr="000E2D46">
        <w:rPr>
          <w:rFonts w:ascii="Arial Narrow" w:hAnsi="Arial Narrow" w:cs="Arial"/>
          <w:bCs/>
          <w:sz w:val="22"/>
          <w:szCs w:val="22"/>
        </w:rPr>
        <w:t xml:space="preserve"> </w:t>
      </w:r>
      <w:r w:rsidRPr="000E2D46">
        <w:rPr>
          <w:rFonts w:ascii="Arial Narrow" w:hAnsi="Arial Narrow" w:cs="Arial"/>
          <w:bCs/>
          <w:sz w:val="22"/>
          <w:szCs w:val="22"/>
        </w:rPr>
        <w:t xml:space="preserve">de </w:t>
      </w:r>
      <w:r w:rsidRPr="004C7686">
        <w:rPr>
          <w:rFonts w:ascii="Arial Narrow" w:hAnsi="Arial Narrow" w:cs="Arial"/>
          <w:bCs/>
          <w:sz w:val="22"/>
          <w:szCs w:val="22"/>
        </w:rPr>
        <w:t xml:space="preserve">ejecución de obra por parte de la Gerencia Regional de Desarrollo Social en su resolución </w:t>
      </w:r>
      <w:r w:rsidR="00FB31E3">
        <w:rPr>
          <w:rFonts w:ascii="Arial Narrow" w:hAnsi="Arial Narrow" w:cs="Arial"/>
          <w:bCs/>
          <w:sz w:val="22"/>
          <w:szCs w:val="22"/>
        </w:rPr>
        <w:br/>
      </w:r>
      <w:proofErr w:type="spellStart"/>
      <w:r w:rsidRPr="004C7686">
        <w:rPr>
          <w:rFonts w:ascii="Arial Narrow" w:hAnsi="Arial Narrow" w:cs="Arial"/>
          <w:bCs/>
          <w:sz w:val="22"/>
          <w:szCs w:val="22"/>
        </w:rPr>
        <w:t>n</w:t>
      </w:r>
      <w:r w:rsidR="00FB31E3">
        <w:rPr>
          <w:rFonts w:ascii="Arial Narrow" w:hAnsi="Arial Narrow" w:cs="Arial"/>
          <w:bCs/>
          <w:sz w:val="22"/>
          <w:szCs w:val="22"/>
        </w:rPr>
        <w:t>.</w:t>
      </w:r>
      <w:r w:rsidRPr="004C7686">
        <w:rPr>
          <w:rFonts w:ascii="Arial Narrow" w:hAnsi="Arial Narrow" w:cs="Arial"/>
          <w:bCs/>
          <w:sz w:val="22"/>
          <w:szCs w:val="22"/>
        </w:rPr>
        <w:t>°</w:t>
      </w:r>
      <w:proofErr w:type="spellEnd"/>
      <w:r w:rsidR="00FB31E3">
        <w:rPr>
          <w:rFonts w:ascii="Arial Narrow" w:hAnsi="Arial Narrow" w:cs="Arial"/>
          <w:bCs/>
          <w:sz w:val="22"/>
          <w:szCs w:val="22"/>
        </w:rPr>
        <w:t xml:space="preserve"> </w:t>
      </w:r>
      <w:r w:rsidRPr="004C7686">
        <w:rPr>
          <w:rFonts w:ascii="Arial Narrow" w:hAnsi="Arial Narrow" w:cs="Arial"/>
          <w:bCs/>
          <w:sz w:val="22"/>
          <w:szCs w:val="22"/>
        </w:rPr>
        <w:t>002-2023-GR.APURIMAC/GRDS de 23 de marzo de 2023</w:t>
      </w:r>
      <w:r w:rsidR="00FB31E3">
        <w:rPr>
          <w:rFonts w:ascii="Arial Narrow" w:hAnsi="Arial Narrow" w:cs="Arial"/>
          <w:bCs/>
          <w:sz w:val="22"/>
          <w:szCs w:val="22"/>
        </w:rPr>
        <w:t>,</w:t>
      </w:r>
      <w:r w:rsidR="00846AC3" w:rsidRPr="004C7686">
        <w:rPr>
          <w:rFonts w:ascii="Arial Narrow" w:hAnsi="Arial Narrow" w:cs="Arial"/>
          <w:bCs/>
          <w:sz w:val="22"/>
          <w:szCs w:val="22"/>
        </w:rPr>
        <w:t xml:space="preserve"> en el que se indica “</w:t>
      </w:r>
      <w:r w:rsidR="00846AC3" w:rsidRPr="004C7686">
        <w:rPr>
          <w:rFonts w:ascii="Arial Narrow" w:hAnsi="Arial Narrow" w:cs="Arial"/>
          <w:bCs/>
          <w:i/>
          <w:iCs/>
          <w:sz w:val="22"/>
          <w:szCs w:val="22"/>
        </w:rPr>
        <w:t>aprobar el expediente técnico de ampliación de plazo nº 4 en vías de regularización por el periodo de 5</w:t>
      </w:r>
      <w:r w:rsidR="00024C2E">
        <w:rPr>
          <w:rFonts w:ascii="Arial Narrow" w:hAnsi="Arial Narrow" w:cs="Arial"/>
          <w:bCs/>
          <w:i/>
          <w:iCs/>
          <w:sz w:val="22"/>
          <w:szCs w:val="22"/>
        </w:rPr>
        <w:t>5</w:t>
      </w:r>
      <w:r w:rsidR="00846AC3" w:rsidRPr="004C7686">
        <w:rPr>
          <w:rFonts w:ascii="Arial Narrow" w:hAnsi="Arial Narrow" w:cs="Arial"/>
          <w:bCs/>
          <w:i/>
          <w:iCs/>
          <w:sz w:val="22"/>
          <w:szCs w:val="22"/>
        </w:rPr>
        <w:t>1 días calendarios comprendidos desde el 28 de septiembre del 2022 hasta el 31 de marzo del 2024”</w:t>
      </w:r>
      <w:r w:rsidR="00846AC3" w:rsidRPr="004C7686">
        <w:rPr>
          <w:rFonts w:ascii="Arial Narrow" w:hAnsi="Arial Narrow" w:cs="Arial"/>
          <w:bCs/>
          <w:sz w:val="22"/>
          <w:szCs w:val="22"/>
        </w:rPr>
        <w:t>, por las c</w:t>
      </w:r>
      <w:r w:rsidR="00FB31E3">
        <w:rPr>
          <w:rFonts w:ascii="Arial Narrow" w:hAnsi="Arial Narrow" w:cs="Arial"/>
          <w:bCs/>
          <w:sz w:val="22"/>
          <w:szCs w:val="22"/>
        </w:rPr>
        <w:t>au</w:t>
      </w:r>
      <w:r w:rsidR="00846AC3" w:rsidRPr="004C7686">
        <w:rPr>
          <w:rFonts w:ascii="Arial Narrow" w:hAnsi="Arial Narrow" w:cs="Arial"/>
          <w:bCs/>
          <w:sz w:val="22"/>
          <w:szCs w:val="22"/>
        </w:rPr>
        <w:t>sales:</w:t>
      </w:r>
    </w:p>
    <w:p w14:paraId="43808DDD" w14:textId="77777777" w:rsidR="004C7686" w:rsidRDefault="004C7686"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AB05CFF" w14:textId="22F3F88D" w:rsidR="00846AC3" w:rsidRPr="00024C2E" w:rsidRDefault="00FB31E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Pr>
          <w:rFonts w:ascii="Arial Narrow" w:hAnsi="Arial Narrow" w:cs="Arial"/>
          <w:bCs/>
          <w:i/>
          <w:iCs/>
        </w:rPr>
        <w:t>“</w:t>
      </w:r>
      <w:r w:rsidR="00846AC3" w:rsidRPr="00024C2E">
        <w:rPr>
          <w:rFonts w:ascii="Arial Narrow" w:hAnsi="Arial Narrow" w:cs="Arial"/>
          <w:bCs/>
          <w:i/>
          <w:iCs/>
        </w:rPr>
        <w:t>Limitaciones o demoras en la disposición de los recursos financieros.</w:t>
      </w:r>
    </w:p>
    <w:p w14:paraId="687284DD" w14:textId="27D8B748"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Paralización del proyecto</w:t>
      </w:r>
      <w:r w:rsidR="004C7686" w:rsidRPr="00024C2E">
        <w:rPr>
          <w:rFonts w:ascii="Arial Narrow" w:hAnsi="Arial Narrow" w:cs="Arial"/>
          <w:bCs/>
          <w:i/>
          <w:iCs/>
        </w:rPr>
        <w:t>.</w:t>
      </w:r>
    </w:p>
    <w:p w14:paraId="2F25E3EE" w14:textId="23B87F98"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Demoras por el desabastecimiento de materiales, equipos e insumos.</w:t>
      </w:r>
      <w:r w:rsidR="00FB31E3">
        <w:rPr>
          <w:rFonts w:ascii="Arial Narrow" w:hAnsi="Arial Narrow" w:cs="Arial"/>
          <w:bCs/>
          <w:i/>
          <w:iCs/>
        </w:rPr>
        <w:t>”</w:t>
      </w:r>
    </w:p>
    <w:p w14:paraId="4E3C777A" w14:textId="77777777" w:rsidR="00846AC3" w:rsidRPr="00773439" w:rsidRDefault="00846AC3" w:rsidP="00773439">
      <w:pPr>
        <w:tabs>
          <w:tab w:val="left" w:pos="142"/>
          <w:tab w:val="left" w:pos="1276"/>
        </w:tabs>
        <w:autoSpaceDE w:val="0"/>
        <w:autoSpaceDN w:val="0"/>
        <w:adjustRightInd w:val="0"/>
        <w:ind w:left="709"/>
        <w:jc w:val="both"/>
        <w:rPr>
          <w:rFonts w:ascii="Arial Narrow" w:hAnsi="Arial Narrow" w:cs="Arial"/>
          <w:bCs/>
          <w:sz w:val="22"/>
          <w:szCs w:val="22"/>
        </w:rPr>
      </w:pP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35190E02" w:rsidR="00773439" w:rsidRPr="00773439"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w:t>
      </w:r>
      <w:r w:rsidR="00773439" w:rsidRPr="00773439">
        <w:rPr>
          <w:rFonts w:ascii="Arial Narrow" w:hAnsi="Arial Narrow" w:cs="Arial"/>
          <w:bCs/>
          <w:sz w:val="22"/>
          <w:szCs w:val="22"/>
        </w:rPr>
        <w:t xml:space="preserve">, </w:t>
      </w:r>
      <w:r>
        <w:rPr>
          <w:rFonts w:ascii="Arial Narrow" w:hAnsi="Arial Narrow" w:cs="Arial"/>
          <w:bCs/>
          <w:sz w:val="22"/>
          <w:szCs w:val="22"/>
        </w:rPr>
        <w:t>la</w:t>
      </w:r>
      <w:r w:rsidR="00773439" w:rsidRPr="00773439">
        <w:rPr>
          <w:rFonts w:ascii="Arial Narrow" w:hAnsi="Arial Narrow" w:cs="Arial"/>
          <w:bCs/>
          <w:sz w:val="22"/>
          <w:szCs w:val="22"/>
        </w:rPr>
        <w:t xml:space="preserve"> directiva n</w:t>
      </w:r>
      <w:r>
        <w:rPr>
          <w:rFonts w:ascii="Arial Narrow" w:hAnsi="Arial Narrow" w:cs="Arial"/>
          <w:bCs/>
          <w:sz w:val="22"/>
          <w:szCs w:val="22"/>
        </w:rPr>
        <w:t>.</w:t>
      </w:r>
      <w:r w:rsidR="00773439" w:rsidRPr="00773439">
        <w:rPr>
          <w:rFonts w:ascii="Arial Narrow" w:hAnsi="Arial Narrow" w:cs="Arial"/>
          <w:bCs/>
          <w:sz w:val="22"/>
          <w:szCs w:val="22"/>
        </w:rPr>
        <w:t>°</w:t>
      </w:r>
      <w:r>
        <w:rPr>
          <w:rFonts w:ascii="Arial Narrow" w:hAnsi="Arial Narrow" w:cs="Arial"/>
          <w:bCs/>
          <w:sz w:val="22"/>
          <w:szCs w:val="22"/>
        </w:rPr>
        <w:t xml:space="preserve"> </w:t>
      </w:r>
      <w:r w:rsidR="00773439" w:rsidRPr="00773439">
        <w:rPr>
          <w:rFonts w:ascii="Arial Narrow" w:hAnsi="Arial Narrow" w:cs="Arial"/>
          <w:bCs/>
          <w:sz w:val="22"/>
          <w:szCs w:val="22"/>
        </w:rPr>
        <w:t xml:space="preserve">001-2022-GR.APURIMAC/GR </w:t>
      </w:r>
      <w:r w:rsidR="00047E7F">
        <w:rPr>
          <w:rFonts w:ascii="Arial Narrow" w:hAnsi="Arial Narrow" w:cs="Arial"/>
          <w:bCs/>
          <w:sz w:val="22"/>
          <w:szCs w:val="22"/>
        </w:rPr>
        <w:t>“</w:t>
      </w:r>
      <w:r w:rsidR="00047E7F" w:rsidRPr="00773439">
        <w:rPr>
          <w:rFonts w:ascii="Arial Narrow" w:hAnsi="Arial Narrow" w:cs="Arial"/>
          <w:bCs/>
          <w:sz w:val="22"/>
          <w:szCs w:val="22"/>
        </w:rPr>
        <w:t>Lineamientos para la programación multianual, formulación, evaluación y ejecución de inversiones por administración directa del Gobierno Regional de Apurímac</w:t>
      </w:r>
      <w:r w:rsidR="00047E7F">
        <w:rPr>
          <w:rFonts w:ascii="Arial Narrow" w:hAnsi="Arial Narrow" w:cs="Arial"/>
          <w:bCs/>
          <w:sz w:val="22"/>
          <w:szCs w:val="22"/>
        </w:rPr>
        <w:t>”</w:t>
      </w:r>
      <w:r w:rsidR="00047E7F" w:rsidRPr="00773439">
        <w:rPr>
          <w:rFonts w:ascii="Arial Narrow" w:hAnsi="Arial Narrow" w:cs="Arial"/>
          <w:bCs/>
          <w:sz w:val="22"/>
          <w:szCs w:val="22"/>
        </w:rPr>
        <w:t xml:space="preserve"> </w:t>
      </w:r>
      <w:r w:rsidR="00773439" w:rsidRPr="00773439">
        <w:rPr>
          <w:rFonts w:ascii="Arial Narrow" w:hAnsi="Arial Narrow" w:cs="Arial"/>
          <w:bCs/>
          <w:sz w:val="22"/>
          <w:szCs w:val="22"/>
        </w:rPr>
        <w:t>señala que una ampliación de plazo “</w:t>
      </w:r>
      <w:r w:rsidR="00773439" w:rsidRPr="00624CEA">
        <w:rPr>
          <w:rFonts w:ascii="Arial Narrow" w:hAnsi="Arial Narrow" w:cs="Arial"/>
          <w:bCs/>
          <w:i/>
          <w:sz w:val="22"/>
          <w:szCs w:val="22"/>
        </w:rPr>
        <w:t xml:space="preserve">Es la necesidad de un mayor plazo de ejecución por causas no atribuibles al ejecutor, </w:t>
      </w:r>
      <w:r w:rsidR="00773439" w:rsidRPr="00624CEA">
        <w:rPr>
          <w:rFonts w:ascii="Arial Narrow" w:hAnsi="Arial Narrow" w:cs="Arial"/>
          <w:b/>
          <w:bCs/>
          <w:i/>
          <w:sz w:val="22"/>
          <w:szCs w:val="22"/>
        </w:rPr>
        <w:t>que afectan la ruta crítica</w:t>
      </w:r>
      <w:r w:rsidR="00773439" w:rsidRPr="00624CEA">
        <w:rPr>
          <w:rFonts w:ascii="Arial Narrow" w:hAnsi="Arial Narrow" w:cs="Arial"/>
          <w:bCs/>
          <w:i/>
          <w:sz w:val="22"/>
          <w:szCs w:val="22"/>
        </w:rPr>
        <w:t>.</w:t>
      </w:r>
      <w:r w:rsidR="00773439" w:rsidRPr="00773439">
        <w:rPr>
          <w:rFonts w:ascii="Arial Narrow" w:hAnsi="Arial Narrow" w:cs="Arial"/>
          <w:bCs/>
          <w:sz w:val="22"/>
          <w:szCs w:val="22"/>
        </w:rPr>
        <w:t xml:space="preserve"> (...)”.</w:t>
      </w:r>
      <w:r>
        <w:rPr>
          <w:rFonts w:ascii="Arial Narrow" w:hAnsi="Arial Narrow" w:cs="Arial"/>
          <w:bCs/>
          <w:sz w:val="22"/>
          <w:szCs w:val="22"/>
        </w:rPr>
        <w:t xml:space="preserve"> (El énfasis es agregado)</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4B45BC2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en resolución de contraloría n°195-88-CG </w:t>
      </w:r>
      <w:r w:rsidR="00047E7F">
        <w:rPr>
          <w:rFonts w:ascii="Arial Narrow" w:hAnsi="Arial Narrow" w:cs="Arial"/>
          <w:bCs/>
          <w:sz w:val="22"/>
          <w:szCs w:val="22"/>
        </w:rPr>
        <w:t>“</w:t>
      </w:r>
      <w:r w:rsidR="00047E7F" w:rsidRPr="00773439">
        <w:rPr>
          <w:rFonts w:ascii="Arial Narrow" w:hAnsi="Arial Narrow" w:cs="Arial"/>
          <w:bCs/>
          <w:sz w:val="22"/>
          <w:szCs w:val="22"/>
        </w:rPr>
        <w:t>Ejecución de obras por administración directa</w:t>
      </w:r>
      <w:r w:rsidR="00047E7F">
        <w:rPr>
          <w:rFonts w:ascii="Arial Narrow" w:hAnsi="Arial Narrow" w:cs="Arial"/>
          <w:bCs/>
          <w:sz w:val="22"/>
          <w:szCs w:val="22"/>
        </w:rPr>
        <w:t>”</w:t>
      </w:r>
      <w:r w:rsidR="00047E7F" w:rsidRPr="00773439">
        <w:rPr>
          <w:rFonts w:ascii="Arial Narrow" w:hAnsi="Arial Narrow" w:cs="Arial"/>
          <w:bCs/>
          <w:sz w:val="22"/>
          <w:szCs w:val="22"/>
        </w:rPr>
        <w:t xml:space="preserve"> </w:t>
      </w:r>
      <w:r w:rsidRPr="00773439">
        <w:rPr>
          <w:rFonts w:ascii="Arial Narrow" w:hAnsi="Arial Narrow" w:cs="Arial"/>
          <w:bCs/>
          <w:sz w:val="22"/>
          <w:szCs w:val="22"/>
        </w:rPr>
        <w:t>señala en su numeral 4. Que “</w:t>
      </w:r>
      <w:r w:rsidRPr="00047E7F">
        <w:rPr>
          <w:rFonts w:ascii="Arial Narrow" w:hAnsi="Arial Narrow" w:cs="Arial"/>
          <w:bCs/>
          <w:i/>
          <w:sz w:val="22"/>
          <w:szCs w:val="22"/>
        </w:rPr>
        <w:t>La entidad debe demostrar que el costo total de la obra a ejecutarse por administración directa, resulta menor o igual al presupuesto base deducida la utilidad, situación que deberá reflejarse en la liquidación de la obra</w:t>
      </w:r>
      <w:r w:rsidRPr="00773439">
        <w:rPr>
          <w:rFonts w:ascii="Arial Narrow" w:hAnsi="Arial Narrow" w:cs="Arial"/>
          <w:bCs/>
          <w:sz w:val="22"/>
          <w:szCs w:val="22"/>
        </w:rPr>
        <w:t>”.</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707DFF75" w:rsidR="00B366C8" w:rsidRPr="00DD198D"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r w:rsidR="00047E7F">
        <w:rPr>
          <w:rFonts w:ascii="Arial Narrow" w:hAnsi="Arial Narrow" w:cs="Arial"/>
          <w:bCs/>
          <w:sz w:val="22"/>
          <w:szCs w:val="22"/>
        </w:rPr>
        <w:t xml:space="preserve">, </w:t>
      </w:r>
      <w:r w:rsidR="00DD198D" w:rsidRPr="00DD198D">
        <w:rPr>
          <w:rFonts w:ascii="Arial Narrow" w:hAnsi="Arial Narrow" w:cs="Arial"/>
          <w:bCs/>
          <w:sz w:val="22"/>
          <w:szCs w:val="22"/>
        </w:rPr>
        <w:t>por lo tanto, esta nueva asignación del presupuesto es insuficiente para lo que posiblemente amerite una ampliación de plazo.</w:t>
      </w:r>
    </w:p>
    <w:p w14:paraId="720A11EA" w14:textId="77777777" w:rsidR="00B366C8" w:rsidRPr="00DD198D"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lang w:eastAsia="es-PE"/>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3"/>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Pr="00624CEA" w:rsidRDefault="00B366C8" w:rsidP="00773439">
      <w:pPr>
        <w:tabs>
          <w:tab w:val="left" w:pos="142"/>
          <w:tab w:val="left" w:pos="1276"/>
        </w:tabs>
        <w:autoSpaceDE w:val="0"/>
        <w:autoSpaceDN w:val="0"/>
        <w:adjustRightInd w:val="0"/>
        <w:ind w:left="709"/>
        <w:jc w:val="both"/>
        <w:rPr>
          <w:rFonts w:ascii="Arial Narrow" w:hAnsi="Arial Narrow" w:cs="Arial"/>
          <w:bCs/>
          <w:sz w:val="16"/>
          <w:szCs w:val="22"/>
        </w:rPr>
      </w:pPr>
      <w:r w:rsidRPr="00624CEA">
        <w:rPr>
          <w:rFonts w:ascii="Arial Narrow" w:hAnsi="Arial Narrow" w:cs="Arial"/>
          <w:b/>
          <w:bCs/>
          <w:sz w:val="16"/>
          <w:szCs w:val="22"/>
        </w:rPr>
        <w:t>Fuente</w:t>
      </w:r>
      <w:r w:rsidRPr="00624CEA">
        <w:rPr>
          <w:rFonts w:ascii="Arial Narrow" w:hAnsi="Arial Narrow" w:cs="Arial"/>
          <w:bCs/>
          <w:sz w:val="16"/>
          <w:szCs w:val="22"/>
        </w:rPr>
        <w:t xml:space="preserve">: web - consulta amigable </w:t>
      </w:r>
      <w:proofErr w:type="spellStart"/>
      <w:r w:rsidRPr="00624CEA">
        <w:rPr>
          <w:rFonts w:ascii="Arial Narrow" w:hAnsi="Arial Narrow" w:cs="Arial"/>
          <w:bCs/>
          <w:sz w:val="16"/>
          <w:szCs w:val="22"/>
        </w:rPr>
        <w:t>mef</w:t>
      </w:r>
      <w:proofErr w:type="spellEnd"/>
    </w:p>
    <w:p w14:paraId="5EE462F0" w14:textId="77777777" w:rsidR="00624CEA"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p>
    <w:p w14:paraId="19E73F41" w14:textId="13C27833"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46497890" w:rsidR="00773439" w:rsidRPr="00773439" w:rsidRDefault="006C41FF"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w:t>
      </w:r>
      <w:r w:rsidR="00047E7F">
        <w:rPr>
          <w:rFonts w:ascii="Arial Narrow" w:hAnsi="Arial Narrow" w:cs="Arial"/>
          <w:b/>
          <w:bCs/>
          <w:sz w:val="22"/>
          <w:szCs w:val="22"/>
        </w:rPr>
        <w:t xml:space="preserve"> </w:t>
      </w:r>
      <w:r w:rsidRPr="00773439">
        <w:rPr>
          <w:rFonts w:ascii="Arial Narrow" w:hAnsi="Arial Narrow" w:cs="Arial"/>
          <w:b/>
          <w:bCs/>
          <w:sz w:val="22"/>
          <w:szCs w:val="22"/>
        </w:rPr>
        <w:t>001-2022-GR.APURIMAC/GR 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 xml:space="preserve">aprobado con Resolución Ejecutiva Regional 467-2022-GR.APURIMAC/PR </w:t>
      </w:r>
      <w:r w:rsidR="00DD198D">
        <w:rPr>
          <w:rFonts w:ascii="Arial Narrow" w:hAnsi="Arial Narrow" w:cs="Arial"/>
          <w:b/>
          <w:bCs/>
          <w:sz w:val="22"/>
          <w:szCs w:val="22"/>
        </w:rPr>
        <w:t>de 23 de diciembre del 2022</w:t>
      </w:r>
      <w:r w:rsidR="00BE01EE">
        <w:rPr>
          <w:rFonts w:ascii="Arial Narrow" w:hAnsi="Arial Narrow" w:cs="Arial"/>
          <w:b/>
          <w:bCs/>
          <w:sz w:val="22"/>
          <w:szCs w:val="22"/>
        </w:rPr>
        <w:t>.</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6E6E2A22"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 xml:space="preserve">e. </w:t>
      </w:r>
      <w:r w:rsidR="00047E7F" w:rsidRPr="00773439">
        <w:rPr>
          <w:rFonts w:ascii="Arial Narrow" w:hAnsi="Arial Narrow" w:cs="Arial"/>
          <w:b/>
          <w:bCs/>
          <w:i/>
          <w:iCs/>
          <w:sz w:val="22"/>
          <w:szCs w:val="22"/>
        </w:rPr>
        <w:t xml:space="preserve">Ampliación </w:t>
      </w:r>
      <w:r w:rsidRPr="00773439">
        <w:rPr>
          <w:rFonts w:ascii="Arial Narrow" w:hAnsi="Arial Narrow" w:cs="Arial"/>
          <w:b/>
          <w:bCs/>
          <w:i/>
          <w:iCs/>
          <w:sz w:val="22"/>
          <w:szCs w:val="22"/>
        </w:rPr>
        <w:t>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5F673086" w:rsidR="00773439" w:rsidRPr="00773439" w:rsidRDefault="00773439"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w:t>
      </w:r>
      <w:r w:rsidRPr="00047E7F">
        <w:rPr>
          <w:rFonts w:ascii="Arial Narrow" w:hAnsi="Arial Narrow" w:cs="Arial"/>
          <w:b/>
          <w:bCs/>
          <w:sz w:val="22"/>
          <w:szCs w:val="22"/>
        </w:rPr>
        <w:t xml:space="preserve">n°195-88-CG </w:t>
      </w:r>
      <w:r w:rsidR="00047E7F" w:rsidRPr="00047E7F">
        <w:rPr>
          <w:rFonts w:ascii="Arial Narrow" w:hAnsi="Arial Narrow" w:cs="Arial"/>
          <w:b/>
          <w:bCs/>
          <w:sz w:val="22"/>
          <w:szCs w:val="22"/>
        </w:rPr>
        <w:t>Ejecución de obras por administración directa</w:t>
      </w:r>
      <w:r w:rsidR="00047E7F" w:rsidRPr="00773439">
        <w:rPr>
          <w:rFonts w:ascii="Arial Narrow" w:hAnsi="Arial Narrow" w:cs="Arial"/>
          <w:bCs/>
          <w:sz w:val="22"/>
          <w:szCs w:val="22"/>
        </w:rPr>
        <w:t xml:space="preserve">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1F0D6D45" w14:textId="77777777" w:rsidR="00FE25B3" w:rsidRDefault="00FE25B3" w:rsidP="00FE25B3">
      <w:pPr>
        <w:tabs>
          <w:tab w:val="left" w:pos="142"/>
          <w:tab w:val="left" w:pos="1276"/>
        </w:tabs>
        <w:autoSpaceDE w:val="0"/>
        <w:autoSpaceDN w:val="0"/>
        <w:adjustRightInd w:val="0"/>
        <w:jc w:val="both"/>
        <w:rPr>
          <w:rFonts w:ascii="Arial Narrow" w:hAnsi="Arial Narrow" w:cs="Arial"/>
          <w:bCs/>
          <w:i/>
          <w:iCs/>
          <w:sz w:val="22"/>
          <w:szCs w:val="22"/>
        </w:rPr>
      </w:pPr>
    </w:p>
    <w:p w14:paraId="10147DD4" w14:textId="7D2BE10A" w:rsidR="00FE25B3" w:rsidRDefault="00FE25B3" w:rsidP="00FE25B3">
      <w:pPr>
        <w:tabs>
          <w:tab w:val="left" w:pos="142"/>
          <w:tab w:val="left" w:pos="1276"/>
        </w:tabs>
        <w:autoSpaceDE w:val="0"/>
        <w:autoSpaceDN w:val="0"/>
        <w:adjustRightInd w:val="0"/>
        <w:jc w:val="both"/>
        <w:rPr>
          <w:rFonts w:ascii="Arial Narrow" w:hAnsi="Arial Narrow" w:cs="Arial"/>
          <w:bCs/>
          <w:i/>
          <w:iCs/>
          <w:sz w:val="22"/>
          <w:szCs w:val="22"/>
        </w:rPr>
      </w:pPr>
      <w:r w:rsidRPr="00FE25B3">
        <w:lastRenderedPageBreak/>
        <w:drawing>
          <wp:inline distT="0" distB="0" distL="0" distR="0" wp14:anchorId="6AAEEDE9" wp14:editId="09F83CAD">
            <wp:extent cx="5400675" cy="8811895"/>
            <wp:effectExtent l="0" t="0" r="9525" b="8255"/>
            <wp:docPr id="134403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8811895"/>
                    </a:xfrm>
                    <a:prstGeom prst="rect">
                      <a:avLst/>
                    </a:prstGeom>
                    <a:noFill/>
                    <a:ln>
                      <a:noFill/>
                    </a:ln>
                  </pic:spPr>
                </pic:pic>
              </a:graphicData>
            </a:graphic>
          </wp:inline>
        </w:drawing>
      </w:r>
    </w:p>
    <w:p w14:paraId="56D0F977" w14:textId="77777777" w:rsidR="007D1D1A" w:rsidRDefault="007D1D1A"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003D66" w14:textId="0D1C03E8"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xml:space="preserve">,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a las </w:t>
      </w:r>
      <w:proofErr w:type="spellStart"/>
      <w:r w:rsidR="005366C0">
        <w:rPr>
          <w:rFonts w:ascii="Arial Narrow" w:hAnsi="Arial Narrow" w:cs="Arial"/>
          <w:bCs/>
          <w:sz w:val="22"/>
          <w:szCs w:val="22"/>
        </w:rPr>
        <w:t>TICs</w:t>
      </w:r>
      <w:proofErr w:type="spellEnd"/>
      <w:r w:rsidR="005366C0">
        <w:rPr>
          <w:rFonts w:ascii="Arial Narrow" w:hAnsi="Arial Narrow" w:cs="Arial"/>
          <w:bCs/>
          <w:sz w:val="22"/>
          <w:szCs w:val="22"/>
        </w:rPr>
        <w:t xml:space="preserve"> planteadas como justificación para la aprobación del presente proyecto de inversión. .</w:t>
      </w:r>
    </w:p>
    <w:bookmarkEnd w:id="17"/>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19" w:name="_Toc138758307"/>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19"/>
    </w:p>
    <w:p w14:paraId="66E526E0" w14:textId="1BEAD733"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r>
      <w:proofErr w:type="spellStart"/>
      <w:r w:rsidR="00047E7F">
        <w:rPr>
          <w:rFonts w:ascii="Arial Narrow" w:hAnsi="Arial Narrow" w:cs="Arial"/>
          <w:bCs/>
          <w:sz w:val="22"/>
          <w:szCs w:val="22"/>
        </w:rPr>
        <w:t>n.</w:t>
      </w:r>
      <w:r w:rsidRPr="004A3B21">
        <w:rPr>
          <w:rFonts w:ascii="Arial Narrow" w:hAnsi="Arial Narrow" w:cs="Arial"/>
          <w:bCs/>
          <w:sz w:val="22"/>
          <w:szCs w:val="22"/>
        </w:rPr>
        <w:t>°</w:t>
      </w:r>
      <w:proofErr w:type="spellEnd"/>
      <w:r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un </w:t>
      </w:r>
      <w:r w:rsidR="00024C2E" w:rsidRPr="004C7686">
        <w:rPr>
          <w:rFonts w:ascii="Arial Narrow" w:hAnsi="Arial Narrow" w:cs="Arial"/>
          <w:bCs/>
          <w:sz w:val="22"/>
          <w:szCs w:val="22"/>
        </w:rPr>
        <w:t xml:space="preserve">cronograma valorizado de ejecución del proyecto </w:t>
      </w:r>
      <w:r w:rsidR="0080058F">
        <w:rPr>
          <w:rFonts w:ascii="Arial Narrow" w:hAnsi="Arial Narrow" w:cs="Arial"/>
          <w:bCs/>
          <w:sz w:val="22"/>
          <w:szCs w:val="22"/>
        </w:rPr>
        <w:t>en el cual se puede apreciar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016B60"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 xml:space="preserve">del formato de valorización al mes de diciembre del 2022 entregado mediante </w:t>
      </w:r>
      <w:r w:rsidR="004A3B21">
        <w:rPr>
          <w:rFonts w:ascii="Arial Narrow" w:hAnsi="Arial Narrow" w:cs="Arial"/>
          <w:bCs/>
          <w:sz w:val="22"/>
          <w:szCs w:val="22"/>
        </w:rPr>
        <w:br/>
        <w:t>oficio</w:t>
      </w:r>
      <w:r w:rsidR="0080058F">
        <w:rPr>
          <w:rFonts w:ascii="Arial Narrow" w:hAnsi="Arial Narrow" w:cs="Arial"/>
          <w:bCs/>
          <w:sz w:val="22"/>
          <w:szCs w:val="22"/>
        </w:rPr>
        <w:t xml:space="preserve"> </w:t>
      </w:r>
      <w:proofErr w:type="spellStart"/>
      <w:r w:rsidR="00047E7F">
        <w:rPr>
          <w:rFonts w:ascii="Arial Narrow" w:hAnsi="Arial Narrow" w:cs="Arial"/>
          <w:bCs/>
          <w:sz w:val="22"/>
          <w:szCs w:val="22"/>
        </w:rPr>
        <w:t>n.</w:t>
      </w:r>
      <w:r w:rsidR="0080058F" w:rsidRPr="004A3B21">
        <w:rPr>
          <w:rFonts w:ascii="Arial Narrow" w:hAnsi="Arial Narrow" w:cs="Arial"/>
          <w:bCs/>
          <w:sz w:val="22"/>
          <w:szCs w:val="22"/>
        </w:rPr>
        <w:t>°</w:t>
      </w:r>
      <w:proofErr w:type="spellEnd"/>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 xml:space="preserve">de 8 de junio de 2023 </w:t>
      </w:r>
      <w:r w:rsidR="0080058F">
        <w:rPr>
          <w:rFonts w:ascii="Arial Narrow" w:hAnsi="Arial Narrow" w:cs="Arial"/>
          <w:bCs/>
          <w:sz w:val="22"/>
          <w:szCs w:val="22"/>
        </w:rPr>
        <w:t>se aprecia que existen instituciones educativas que</w:t>
      </w:r>
      <w:r w:rsidR="00047E7F">
        <w:rPr>
          <w:rFonts w:ascii="Arial Narrow" w:hAnsi="Arial Narrow" w:cs="Arial"/>
          <w:bCs/>
          <w:sz w:val="22"/>
          <w:szCs w:val="22"/>
        </w:rPr>
        <w:t xml:space="preserve"> el componente capacitación está pendiente de ejecución, como se muestra a </w:t>
      </w:r>
      <w:proofErr w:type="spellStart"/>
      <w:r w:rsidR="00047E7F">
        <w:rPr>
          <w:rFonts w:ascii="Arial Narrow" w:hAnsi="Arial Narrow" w:cs="Arial"/>
          <w:bCs/>
          <w:sz w:val="22"/>
          <w:szCs w:val="22"/>
        </w:rPr>
        <w:t>a</w:t>
      </w:r>
      <w:proofErr w:type="spellEnd"/>
      <w:r w:rsidR="00047E7F">
        <w:rPr>
          <w:rFonts w:ascii="Arial Narrow" w:hAnsi="Arial Narrow" w:cs="Arial"/>
          <w:bCs/>
          <w:sz w:val="22"/>
          <w:szCs w:val="22"/>
        </w:rPr>
        <w:t xml:space="preserve"> continuación:</w:t>
      </w:r>
    </w:p>
    <w:p w14:paraId="5A376ED0" w14:textId="7126A3B5" w:rsidR="00024C2E" w:rsidRPr="00047E7F" w:rsidRDefault="00DD198D"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t>cuadro</w:t>
      </w:r>
      <w:r w:rsidR="00024C2E" w:rsidRPr="00047E7F">
        <w:rPr>
          <w:rFonts w:ascii="Arial Narrow" w:hAnsi="Arial Narrow" w:cs="Arial"/>
          <w:b/>
          <w:bCs/>
          <w:sz w:val="22"/>
          <w:szCs w:val="22"/>
        </w:rPr>
        <w:t xml:space="preserve"> n°</w:t>
      </w:r>
      <w:r>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p w14:paraId="5D1F1741" w14:textId="7A1A983C" w:rsidR="00024C2E" w:rsidRPr="00773439" w:rsidRDefault="00DD198D" w:rsidP="009F1F32">
      <w:pPr>
        <w:tabs>
          <w:tab w:val="left" w:pos="142"/>
          <w:tab w:val="left" w:pos="1276"/>
        </w:tabs>
        <w:autoSpaceDE w:val="0"/>
        <w:autoSpaceDN w:val="0"/>
        <w:adjustRightInd w:val="0"/>
        <w:ind w:left="709"/>
        <w:jc w:val="both"/>
        <w:rPr>
          <w:rFonts w:ascii="Arial Narrow" w:hAnsi="Arial Narrow" w:cs="Arial"/>
          <w:bCs/>
          <w:sz w:val="22"/>
          <w:szCs w:val="22"/>
        </w:rPr>
      </w:pPr>
      <w:r w:rsidRPr="00DD198D">
        <w:rPr>
          <w:noProof/>
        </w:rPr>
        <w:drawing>
          <wp:inline distT="0" distB="0" distL="0" distR="0" wp14:anchorId="64DD07EA" wp14:editId="5FAF9399">
            <wp:extent cx="4876631" cy="2665095"/>
            <wp:effectExtent l="0" t="0" r="635" b="1905"/>
            <wp:docPr id="200697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0284" cy="2683487"/>
                    </a:xfrm>
                    <a:prstGeom prst="rect">
                      <a:avLst/>
                    </a:prstGeom>
                    <a:noFill/>
                    <a:ln>
                      <a:noFill/>
                    </a:ln>
                  </pic:spPr>
                </pic:pic>
              </a:graphicData>
            </a:graphic>
          </wp:inline>
        </w:drawing>
      </w:r>
    </w:p>
    <w:p w14:paraId="7E72AD92" w14:textId="1BB7FAB8" w:rsidR="009F1F32" w:rsidRPr="00047E7F" w:rsidRDefault="00047E7F" w:rsidP="009F1F32">
      <w:pPr>
        <w:tabs>
          <w:tab w:val="left" w:pos="142"/>
          <w:tab w:val="left" w:pos="1276"/>
        </w:tabs>
        <w:autoSpaceDE w:val="0"/>
        <w:autoSpaceDN w:val="0"/>
        <w:adjustRightInd w:val="0"/>
        <w:ind w:left="709"/>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18492B4C" w:rsidR="009F1F32" w:rsidRDefault="009F1F32" w:rsidP="0080058F">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w:t>
      </w:r>
      <w:r w:rsidR="0080058F">
        <w:rPr>
          <w:rFonts w:ascii="Arial Narrow" w:hAnsi="Arial Narrow" w:cs="Arial"/>
          <w:bCs/>
          <w:sz w:val="22"/>
          <w:szCs w:val="22"/>
        </w:rPr>
        <w:t xml:space="preserve">de la visita a campo se pudo verificar que </w:t>
      </w:r>
      <w:r w:rsidR="004A3B21">
        <w:rPr>
          <w:rFonts w:ascii="Arial Narrow" w:hAnsi="Arial Narrow" w:cs="Arial"/>
          <w:bCs/>
          <w:sz w:val="22"/>
          <w:szCs w:val="22"/>
        </w:rPr>
        <w:t>las siguientes instituciones educativas cuentan con equipos de cómputo (servidores) inoperativos</w:t>
      </w:r>
      <w:r w:rsidR="00F52244">
        <w:rPr>
          <w:rFonts w:ascii="Arial Narrow" w:hAnsi="Arial Narrow" w:cs="Arial"/>
          <w:bCs/>
          <w:sz w:val="22"/>
          <w:szCs w:val="22"/>
        </w:rPr>
        <w:t>, como se muestra a continuación:</w:t>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0BA31464"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highlight w:val="yellow"/>
        </w:rPr>
        <w:lastRenderedPageBreak/>
        <w:t xml:space="preserve">Cuadro </w:t>
      </w:r>
      <w:proofErr w:type="spellStart"/>
      <w:r w:rsidRPr="00F52244">
        <w:rPr>
          <w:rFonts w:ascii="Arial Narrow" w:hAnsi="Arial Narrow" w:cs="Arial"/>
          <w:b/>
          <w:bCs/>
          <w:sz w:val="22"/>
          <w:szCs w:val="22"/>
          <w:highlight w:val="yellow"/>
        </w:rPr>
        <w:t>n.°</w:t>
      </w:r>
      <w:proofErr w:type="spellEnd"/>
      <w:r w:rsidRPr="00F52244">
        <w:rPr>
          <w:rFonts w:ascii="Arial Narrow" w:hAnsi="Arial Narrow" w:cs="Arial"/>
          <w:b/>
          <w:bCs/>
          <w:sz w:val="22"/>
          <w:szCs w:val="22"/>
        </w:rPr>
        <w:t xml:space="preserve"> </w:t>
      </w:r>
      <w:r w:rsidR="00BE01EE">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F52244" w:rsidRPr="00F807C8" w14:paraId="35A99F6E" w14:textId="77777777" w:rsidTr="00631DD0">
        <w:tc>
          <w:tcPr>
            <w:tcW w:w="1554" w:type="dxa"/>
            <w:shd w:val="clear" w:color="auto" w:fill="D9D9D9" w:themeFill="background1" w:themeFillShade="D9"/>
          </w:tcPr>
          <w:p w14:paraId="14DEBABD"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F52244" w:rsidRPr="00F807C8" w14:paraId="115680C5" w14:textId="77777777" w:rsidTr="00631DD0">
        <w:tc>
          <w:tcPr>
            <w:tcW w:w="1554" w:type="dxa"/>
          </w:tcPr>
          <w:p w14:paraId="4756077E"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46026FFC" w14:textId="77777777" w:rsidTr="00631DD0">
        <w:tc>
          <w:tcPr>
            <w:tcW w:w="1554" w:type="dxa"/>
          </w:tcPr>
          <w:p w14:paraId="3E96B2D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71D2AFB0" w14:textId="77777777" w:rsidTr="00631DD0">
        <w:tc>
          <w:tcPr>
            <w:tcW w:w="1554" w:type="dxa"/>
          </w:tcPr>
          <w:p w14:paraId="668EFA0D"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F52244" w:rsidRPr="00F807C8" w14:paraId="3F3E959C" w14:textId="77777777" w:rsidTr="00631DD0">
        <w:tc>
          <w:tcPr>
            <w:tcW w:w="1554" w:type="dxa"/>
          </w:tcPr>
          <w:p w14:paraId="3AAAEB2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F52244" w:rsidRPr="00F807C8" w14:paraId="6170F496" w14:textId="77777777" w:rsidTr="00631DD0">
        <w:tc>
          <w:tcPr>
            <w:tcW w:w="1554" w:type="dxa"/>
          </w:tcPr>
          <w:p w14:paraId="5EFE469B"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1175A69C" w14:textId="77777777" w:rsidTr="00631DD0">
        <w:tc>
          <w:tcPr>
            <w:tcW w:w="1554" w:type="dxa"/>
          </w:tcPr>
          <w:p w14:paraId="456401B2"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56419C69" w:rsidR="00024C2E" w:rsidRPr="00F71CA5" w:rsidRDefault="00A45AEA"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Al respecto, de la información remitida por la Entidad mediante oficio n.° …………., se ha tomado conocimiento que se tiene prevista la </w:t>
      </w:r>
      <w:r w:rsidR="00024C2E">
        <w:rPr>
          <w:rFonts w:ascii="Arial Narrow" w:hAnsi="Arial Narrow" w:cs="Arial"/>
          <w:bCs/>
          <w:sz w:val="22"/>
          <w:szCs w:val="22"/>
        </w:rPr>
        <w:t xml:space="preserve">entrega de equipos laptop para docentes y estudiantes </w:t>
      </w:r>
      <w:r>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Pr>
          <w:rFonts w:ascii="Arial Narrow" w:hAnsi="Arial Narrow" w:cs="Arial"/>
          <w:bCs/>
          <w:sz w:val="22"/>
          <w:szCs w:val="22"/>
        </w:rPr>
        <w:t xml:space="preserve"> en las IIEE que se muestran a continuación:</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286216EB" w:rsidR="009F1F32" w:rsidRPr="009158D6"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cuadro</w:t>
      </w:r>
      <w:r w:rsidR="004F55E9">
        <w:rPr>
          <w:rFonts w:ascii="Arial Narrow" w:hAnsi="Arial Narrow" w:cs="Arial"/>
          <w:b/>
          <w:sz w:val="22"/>
          <w:szCs w:val="22"/>
        </w:rPr>
        <w:t xml:space="preserve"> n°</w:t>
      </w:r>
      <w:r w:rsidR="00665DE5">
        <w:rPr>
          <w:rFonts w:ascii="Arial Narrow" w:hAnsi="Arial Narrow" w:cs="Arial"/>
          <w:b/>
          <w:sz w:val="22"/>
          <w:szCs w:val="22"/>
        </w:rPr>
        <w:t>3</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322A1A57" w:rsidR="009F1F32" w:rsidRDefault="004F55E9" w:rsidP="009F1F32">
      <w:pPr>
        <w:tabs>
          <w:tab w:val="left" w:pos="142"/>
          <w:tab w:val="left" w:pos="1276"/>
        </w:tabs>
        <w:autoSpaceDE w:val="0"/>
        <w:autoSpaceDN w:val="0"/>
        <w:adjustRightInd w:val="0"/>
        <w:ind w:left="709"/>
        <w:jc w:val="center"/>
        <w:rPr>
          <w:noProof/>
        </w:rPr>
      </w:pPr>
      <w:r w:rsidRPr="00BB6304">
        <w:rPr>
          <w:noProof/>
          <w:lang w:eastAsia="es-PE"/>
        </w:rPr>
        <w:drawing>
          <wp:inline distT="0" distB="0" distL="0" distR="0" wp14:anchorId="14414F4E" wp14:editId="288C12B1">
            <wp:extent cx="4906107" cy="1131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674" cy="1136985"/>
                    </a:xfrm>
                    <a:prstGeom prst="rect">
                      <a:avLst/>
                    </a:prstGeom>
                    <a:noFill/>
                    <a:ln>
                      <a:noFill/>
                    </a:ln>
                  </pic:spPr>
                </pic:pic>
              </a:graphicData>
            </a:graphic>
          </wp:inline>
        </w:drawing>
      </w:r>
    </w:p>
    <w:p w14:paraId="20641B22" w14:textId="720A42D7" w:rsidR="00F52244" w:rsidRPr="00F52244" w:rsidRDefault="00F52244" w:rsidP="009F1F32">
      <w:pPr>
        <w:tabs>
          <w:tab w:val="left" w:pos="142"/>
          <w:tab w:val="left" w:pos="1276"/>
        </w:tabs>
        <w:autoSpaceDE w:val="0"/>
        <w:autoSpaceDN w:val="0"/>
        <w:adjustRightInd w:val="0"/>
        <w:ind w:left="709"/>
        <w:jc w:val="both"/>
        <w:rPr>
          <w:rFonts w:ascii="Arial Narrow" w:hAnsi="Arial Narrow" w:cs="Arial"/>
          <w:b/>
          <w:bCs/>
          <w:color w:val="FF0000"/>
          <w:sz w:val="16"/>
          <w:szCs w:val="22"/>
        </w:rPr>
      </w:pPr>
      <w:r w:rsidRPr="00F52244">
        <w:rPr>
          <w:rFonts w:ascii="Arial Narrow" w:hAnsi="Arial Narrow" w:cs="Arial"/>
          <w:b/>
          <w:bCs/>
          <w:color w:val="FF0000"/>
          <w:sz w:val="16"/>
          <w:szCs w:val="22"/>
        </w:rPr>
        <w:t xml:space="preserve">Fuente: </w:t>
      </w:r>
      <w:r w:rsidR="00BE01EE">
        <w:rPr>
          <w:rFonts w:ascii="Arial Narrow" w:hAnsi="Arial Narrow" w:cs="Arial"/>
          <w:b/>
          <w:bCs/>
          <w:color w:val="FF0000"/>
          <w:sz w:val="16"/>
          <w:szCs w:val="22"/>
        </w:rPr>
        <w:t>propia</w:t>
      </w:r>
    </w:p>
    <w:p w14:paraId="00B4461C" w14:textId="1B622CF9" w:rsidR="009F1F32"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047E7F">
        <w:rPr>
          <w:rFonts w:ascii="Arial Narrow" w:hAnsi="Arial Narrow" w:cs="Arial"/>
          <w:b/>
          <w:bCs/>
          <w:sz w:val="16"/>
          <w:szCs w:val="22"/>
        </w:rPr>
        <w:t>Elaborado por:</w:t>
      </w:r>
      <w:r w:rsidRPr="00047E7F">
        <w:rPr>
          <w:rFonts w:ascii="Arial Narrow" w:hAnsi="Arial Narrow" w:cs="Arial"/>
          <w:bCs/>
          <w:sz w:val="16"/>
          <w:szCs w:val="22"/>
        </w:rPr>
        <w:t xml:space="preserve"> Comisión de Control</w:t>
      </w:r>
      <w:r w:rsidR="001774EA">
        <w:rPr>
          <w:rFonts w:ascii="Arial Narrow" w:hAnsi="Arial Narrow" w:cs="Arial"/>
          <w:bCs/>
          <w:sz w:val="22"/>
          <w:szCs w:val="22"/>
        </w:rPr>
        <w:t>.</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1BC06309"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 en I.E. cuyos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y/o desconfigurados, tal como se pudo verificar en la visita realizada y </w:t>
      </w:r>
      <w:r w:rsidR="00436D23">
        <w:rPr>
          <w:rFonts w:ascii="Arial Narrow" w:hAnsi="Arial Narrow" w:cs="Arial"/>
          <w:bCs/>
          <w:sz w:val="22"/>
          <w:szCs w:val="22"/>
        </w:rPr>
        <w:t>anotada en actas de visita de control presentadas en anexos.</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200EF80E"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equipos </w:t>
      </w:r>
      <w:r w:rsidRPr="009A0AC2">
        <w:rPr>
          <w:rFonts w:ascii="Arial Narrow" w:hAnsi="Arial Narrow" w:cs="Arial"/>
          <w:bCs/>
          <w:sz w:val="22"/>
          <w:szCs w:val="22"/>
        </w:rPr>
        <w:t>informáticos</w:t>
      </w:r>
      <w:r w:rsidR="00F807C8" w:rsidRPr="009A0AC2">
        <w:rPr>
          <w:rFonts w:ascii="Arial Narrow" w:hAnsi="Arial Narrow" w:cs="Arial"/>
          <w:bCs/>
          <w:sz w:val="22"/>
          <w:szCs w:val="22"/>
        </w:rPr>
        <w:t xml:space="preserve"> se encuentran deteriorados, dicha programación no podrá cumplirse en vista a que para poder ejecutar el componente capacitación y siendo este el ultimo componente es necesario tener </w:t>
      </w:r>
      <w:r w:rsidRPr="009A0AC2">
        <w:rPr>
          <w:rFonts w:ascii="Arial Narrow" w:hAnsi="Arial Narrow" w:cs="Arial"/>
          <w:bCs/>
          <w:sz w:val="22"/>
          <w:szCs w:val="22"/>
        </w:rPr>
        <w:t>todos los demás componentes</w:t>
      </w:r>
      <w:r w:rsidR="00F807C8" w:rsidRPr="009A0AC2">
        <w:rPr>
          <w:rFonts w:ascii="Arial Narrow" w:hAnsi="Arial Narrow" w:cs="Arial"/>
          <w:bCs/>
          <w:sz w:val="22"/>
          <w:szCs w:val="22"/>
        </w:rPr>
        <w:t xml:space="preserve"> ejecutados al 100% y</w:t>
      </w:r>
      <w:r w:rsidR="00760E9E">
        <w:rPr>
          <w:rFonts w:ascii="Arial Narrow" w:hAnsi="Arial Narrow" w:cs="Arial"/>
          <w:bCs/>
          <w:sz w:val="22"/>
          <w:szCs w:val="22"/>
        </w:rPr>
        <w:t xml:space="preserve"> en</w:t>
      </w:r>
      <w:r w:rsidR="00F807C8" w:rsidRPr="009A0AC2">
        <w:rPr>
          <w:rFonts w:ascii="Arial Narrow" w:hAnsi="Arial Narrow" w:cs="Arial"/>
          <w:bCs/>
          <w:sz w:val="22"/>
          <w:szCs w:val="22"/>
        </w:rPr>
        <w:t xml:space="preserve"> óptimas condiciones, al no ser </w:t>
      </w:r>
      <w:r w:rsidRPr="009A0AC2">
        <w:rPr>
          <w:rFonts w:ascii="Arial Narrow" w:hAnsi="Arial Narrow" w:cs="Arial"/>
          <w:bCs/>
          <w:sz w:val="22"/>
          <w:szCs w:val="22"/>
        </w:rPr>
        <w:t>as</w:t>
      </w:r>
      <w:r>
        <w:rPr>
          <w:rFonts w:ascii="Arial Narrow" w:hAnsi="Arial Narrow" w:cs="Arial"/>
          <w:bCs/>
          <w:sz w:val="22"/>
          <w:szCs w:val="22"/>
        </w:rPr>
        <w:t>í y luego de haber sido verificado por la presente comisión de control muchos de estos equipos se encuentran en mal estado y 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 motivando una nueva ampliación de plazo en vista a que como ya se menciono esta programación no cuenta con ruta critica que pueda servir de guía para programar de manera eficiente las actividades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6C78E9F3"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ntes descrita en la que hacemos mención </w:t>
      </w:r>
      <w:r w:rsidR="003758E8">
        <w:rPr>
          <w:rFonts w:ascii="Arial Narrow" w:hAnsi="Arial Narrow" w:cs="Arial"/>
          <w:bCs/>
          <w:sz w:val="22"/>
          <w:szCs w:val="22"/>
        </w:rPr>
        <w:t xml:space="preserve">en cuanto a la continuidad de </w:t>
      </w:r>
      <w:r w:rsidR="009A0AC2">
        <w:rPr>
          <w:rFonts w:ascii="Arial Narrow" w:hAnsi="Arial Narrow" w:cs="Arial"/>
          <w:bCs/>
          <w:sz w:val="22"/>
          <w:szCs w:val="22"/>
        </w:rPr>
        <w:t>la ejecución</w:t>
      </w:r>
      <w:r w:rsidR="003758E8">
        <w:rPr>
          <w:rFonts w:ascii="Arial Narrow" w:hAnsi="Arial Narrow" w:cs="Arial"/>
          <w:bCs/>
          <w:sz w:val="22"/>
          <w:szCs w:val="22"/>
        </w:rPr>
        <w:t xml:space="preserve"> del componente capacitación sin contar con el equipamiento tecnológico completo o en buen estado </w:t>
      </w:r>
      <w:r w:rsidRPr="00773439">
        <w:rPr>
          <w:rFonts w:ascii="Arial Narrow" w:hAnsi="Arial Narrow" w:cs="Arial"/>
          <w:bCs/>
          <w:sz w:val="22"/>
          <w:szCs w:val="22"/>
        </w:rPr>
        <w:t>podría transgredir lo establecido en las normativa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324A2416"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lastRenderedPageBreak/>
        <w:t xml:space="preserve">Directiva </w:t>
      </w:r>
      <w:r>
        <w:rPr>
          <w:rFonts w:ascii="Arial Narrow" w:hAnsi="Arial Narrow" w:cs="Arial"/>
          <w:b/>
          <w:bCs/>
          <w:sz w:val="22"/>
          <w:szCs w:val="22"/>
        </w:rPr>
        <w:t>n.</w:t>
      </w:r>
      <w:r w:rsidR="009F1F32" w:rsidRPr="00773439">
        <w:rPr>
          <w:rFonts w:ascii="Arial Narrow" w:hAnsi="Arial Narrow" w:cs="Arial"/>
          <w:b/>
          <w:bCs/>
          <w:sz w:val="22"/>
          <w:szCs w:val="22"/>
        </w:rPr>
        <w:t>°</w:t>
      </w:r>
      <w:r>
        <w:rPr>
          <w:rFonts w:ascii="Arial Narrow" w:hAnsi="Arial Narrow" w:cs="Arial"/>
          <w:b/>
          <w:bCs/>
          <w:sz w:val="22"/>
          <w:szCs w:val="22"/>
        </w:rPr>
        <w:t xml:space="preserve"> </w:t>
      </w:r>
      <w:r w:rsidR="009F1F32"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r w:rsidRPr="00773439">
        <w:rPr>
          <w:rFonts w:ascii="Arial Narrow" w:hAnsi="Arial Narrow" w:cs="Arial"/>
          <w:b/>
          <w:bCs/>
          <w:sz w:val="22"/>
          <w:szCs w:val="22"/>
        </w:rPr>
        <w:t>.</w:t>
      </w:r>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1"/>
      <w:r w:rsidRPr="00681170">
        <w:rPr>
          <w:rFonts w:ascii="Arial Narrow" w:hAnsi="Arial Narrow" w:cs="Arial"/>
          <w:b/>
          <w:i/>
          <w:iCs/>
          <w:sz w:val="22"/>
          <w:szCs w:val="22"/>
        </w:rPr>
        <w:t>8.3.1. DISPOSICIONES GENERALES DE LA EJECUCIÓN DE INVERSIONES</w:t>
      </w:r>
      <w:bookmarkEnd w:id="20"/>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1" w:name="_Toc135836002"/>
      <w:r w:rsidRPr="00A45AEA">
        <w:rPr>
          <w:rFonts w:ascii="Arial Narrow" w:hAnsi="Arial Narrow" w:cs="Arial"/>
          <w:b/>
          <w:bCs/>
          <w:i/>
          <w:iCs/>
          <w:sz w:val="22"/>
          <w:szCs w:val="22"/>
        </w:rPr>
        <w:t>8.3.1.1. OBJETIVO</w:t>
      </w:r>
      <w:bookmarkEnd w:id="21"/>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2" w:name="_Toc135836003"/>
      <w:r w:rsidRPr="00681170">
        <w:rPr>
          <w:rFonts w:ascii="Arial Narrow" w:hAnsi="Arial Narrow" w:cs="Arial"/>
          <w:b/>
          <w:i/>
          <w:iCs/>
          <w:sz w:val="22"/>
          <w:szCs w:val="22"/>
        </w:rPr>
        <w:t>8.3.1.2. FINALIDAD</w:t>
      </w:r>
      <w:bookmarkEnd w:id="22"/>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33E98E16" w14:textId="4C4F9FC2"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Pr>
          <w:rFonts w:ascii="Arial Narrow" w:hAnsi="Arial Narrow" w:cs="Arial"/>
          <w:bCs/>
          <w:sz w:val="22"/>
          <w:szCs w:val="22"/>
        </w:rPr>
        <w:t xml:space="preserve">, </w:t>
      </w:r>
      <w:r w:rsidR="00681170">
        <w:rPr>
          <w:rFonts w:ascii="Arial Narrow" w:hAnsi="Arial Narrow" w:cs="Arial"/>
          <w:bCs/>
          <w:sz w:val="22"/>
          <w:szCs w:val="22"/>
        </w:rPr>
        <w:t>y que además se tiene programado la ejecución física del componente capacitación y en circunstancias que existen varias instituciones educativas que no cuentan con el equipamiento completo o en buen estado para ejecutar dicho componente, y que esto puede conllevar al no cumplimiento de los objetivos planteados en el expediente técnico y que además ocasionar un retraso</w:t>
      </w:r>
      <w:r w:rsidR="00A45AEA">
        <w:rPr>
          <w:rFonts w:ascii="Arial Narrow" w:hAnsi="Arial Narrow" w:cs="Arial"/>
          <w:bCs/>
          <w:sz w:val="22"/>
          <w:szCs w:val="22"/>
        </w:rPr>
        <w:t>,</w:t>
      </w:r>
      <w:r w:rsidR="00681170">
        <w:rPr>
          <w:rFonts w:ascii="Arial Narrow" w:hAnsi="Arial Narrow" w:cs="Arial"/>
          <w:bCs/>
          <w:sz w:val="22"/>
          <w:szCs w:val="22"/>
        </w:rPr>
        <w:t xml:space="preserve"> motivo de una nueva ampliación de plazo no previsto y que además ocasionaría un mayor gasto al plantear una nueva ampliación de plazo del proyecto de inversión.</w:t>
      </w:r>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23" w:name="_Toc138758308"/>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23"/>
    </w:p>
    <w:p w14:paraId="4F4125BE" w14:textId="77777777" w:rsidR="00893C64" w:rsidRPr="00893C64" w:rsidRDefault="00893C64" w:rsidP="00893C64"/>
    <w:p w14:paraId="44F6AC63" w14:textId="0B95A3B2" w:rsidR="00A500FD" w:rsidRDefault="00A45AEA" w:rsidP="00893C64">
      <w:pPr>
        <w:ind w:left="709"/>
        <w:jc w:val="both"/>
        <w:rPr>
          <w:rFonts w:ascii="Arial Narrow" w:hAnsi="Arial Narrow" w:cs="Arial"/>
          <w:bCs/>
        </w:rPr>
      </w:pPr>
      <w:r w:rsidRPr="00893C64">
        <w:rPr>
          <w:rFonts w:ascii="Arial Narrow" w:hAnsi="Arial Narrow" w:cs="Arial"/>
          <w:bCs/>
        </w:rPr>
        <w:t>Mediante</w:t>
      </w:r>
      <w:r w:rsidR="009F1F32" w:rsidRPr="00893C64">
        <w:rPr>
          <w:rFonts w:ascii="Arial Narrow" w:hAnsi="Arial Narrow" w:cs="Arial"/>
          <w:bCs/>
        </w:rPr>
        <w:t xml:space="preserve"> </w:t>
      </w:r>
      <w:r w:rsidRPr="00893C64">
        <w:rPr>
          <w:rFonts w:ascii="Arial Narrow" w:hAnsi="Arial Narrow" w:cs="Arial"/>
          <w:bCs/>
        </w:rPr>
        <w:t xml:space="preserve">oficio </w:t>
      </w:r>
      <w:proofErr w:type="spellStart"/>
      <w:r w:rsidRPr="00893C64">
        <w:rPr>
          <w:rFonts w:ascii="Arial Narrow" w:hAnsi="Arial Narrow" w:cs="Arial"/>
          <w:bCs/>
        </w:rPr>
        <w:t>n.</w:t>
      </w:r>
      <w:r w:rsidR="009F1F32" w:rsidRPr="00893C64">
        <w:rPr>
          <w:rFonts w:ascii="Arial Narrow" w:hAnsi="Arial Narrow" w:cs="Arial"/>
          <w:bCs/>
        </w:rPr>
        <w:t>°</w:t>
      </w:r>
      <w:proofErr w:type="spellEnd"/>
      <w:r w:rsidR="009F1F32" w:rsidRPr="00893C64">
        <w:rPr>
          <w:rFonts w:ascii="Arial Narrow" w:hAnsi="Arial Narrow" w:cs="Arial"/>
          <w:bCs/>
        </w:rPr>
        <w:t xml:space="preserve"> </w:t>
      </w:r>
      <w:r w:rsidR="00204617" w:rsidRPr="00893C64">
        <w:rPr>
          <w:rFonts w:ascii="Arial Narrow" w:hAnsi="Arial Narrow" w:cs="Arial"/>
          <w:bCs/>
        </w:rPr>
        <w:t>1</w:t>
      </w:r>
      <w:r w:rsidR="001433C5" w:rsidRPr="00893C64">
        <w:rPr>
          <w:rFonts w:ascii="Arial Narrow" w:hAnsi="Arial Narrow" w:cs="Arial"/>
          <w:bCs/>
        </w:rPr>
        <w:t>15</w:t>
      </w:r>
      <w:r w:rsidR="009F1F32" w:rsidRPr="00893C64">
        <w:rPr>
          <w:rFonts w:ascii="Arial Narrow" w:hAnsi="Arial Narrow" w:cs="Arial"/>
          <w:bCs/>
        </w:rPr>
        <w:t xml:space="preserve">-2023-GRAP/11/GRDS </w:t>
      </w:r>
      <w:r w:rsidR="00204617" w:rsidRPr="00893C64">
        <w:rPr>
          <w:rFonts w:ascii="Arial Narrow" w:hAnsi="Arial Narrow" w:cs="Arial"/>
          <w:bCs/>
        </w:rPr>
        <w:t xml:space="preserve">de </w:t>
      </w:r>
      <w:r w:rsidR="001433C5" w:rsidRPr="00893C64">
        <w:rPr>
          <w:rFonts w:ascii="Arial Narrow" w:hAnsi="Arial Narrow" w:cs="Arial"/>
          <w:bCs/>
        </w:rPr>
        <w:t>31</w:t>
      </w:r>
      <w:r w:rsidR="00204617" w:rsidRPr="00893C64">
        <w:rPr>
          <w:rFonts w:ascii="Arial Narrow" w:hAnsi="Arial Narrow" w:cs="Arial"/>
          <w:bCs/>
        </w:rPr>
        <w:t xml:space="preserve"> de </w:t>
      </w:r>
      <w:r w:rsidR="001433C5" w:rsidRPr="00893C64">
        <w:rPr>
          <w:rFonts w:ascii="Arial Narrow" w:hAnsi="Arial Narrow" w:cs="Arial"/>
          <w:bCs/>
        </w:rPr>
        <w:t>marzo</w:t>
      </w:r>
      <w:r w:rsidRPr="00893C64">
        <w:rPr>
          <w:rFonts w:ascii="Arial Narrow" w:hAnsi="Arial Narrow" w:cs="Arial"/>
          <w:bCs/>
        </w:rPr>
        <w:t xml:space="preserve"> del 2023, la Entidad remitió </w:t>
      </w:r>
      <w:r w:rsidR="00204617" w:rsidRPr="00893C64">
        <w:rPr>
          <w:rFonts w:ascii="Arial Narrow" w:hAnsi="Arial Narrow" w:cs="Arial"/>
          <w:bCs/>
        </w:rPr>
        <w:t xml:space="preserve">la </w:t>
      </w:r>
      <w:r w:rsidR="001433C5" w:rsidRPr="00893C64">
        <w:rPr>
          <w:rFonts w:ascii="Arial Narrow" w:hAnsi="Arial Narrow" w:cs="Arial"/>
          <w:bCs/>
        </w:rPr>
        <w:t>orden</w:t>
      </w:r>
      <w:r w:rsidR="00204617" w:rsidRPr="00893C64">
        <w:rPr>
          <w:rFonts w:ascii="Arial Narrow" w:hAnsi="Arial Narrow" w:cs="Arial"/>
          <w:bCs/>
        </w:rPr>
        <w:t xml:space="preserve"> de compra </w:t>
      </w:r>
      <w:r w:rsidRPr="00893C64">
        <w:rPr>
          <w:rFonts w:ascii="Arial Narrow" w:hAnsi="Arial Narrow" w:cs="Arial"/>
          <w:bCs/>
        </w:rPr>
        <w:t>n.</w:t>
      </w:r>
      <w:r w:rsidR="00204617" w:rsidRPr="00893C64">
        <w:rPr>
          <w:rFonts w:ascii="Arial Narrow" w:hAnsi="Arial Narrow" w:cs="Arial"/>
          <w:bCs/>
        </w:rPr>
        <w:t>º 1</w:t>
      </w:r>
      <w:r w:rsidR="00893C64" w:rsidRPr="00893C64">
        <w:rPr>
          <w:rFonts w:ascii="Arial Narrow" w:hAnsi="Arial Narrow" w:cs="Arial"/>
          <w:bCs/>
        </w:rPr>
        <w:t>50</w:t>
      </w:r>
      <w:r w:rsidR="00204617" w:rsidRPr="00893C64">
        <w:rPr>
          <w:rFonts w:ascii="Arial Narrow" w:hAnsi="Arial Narrow" w:cs="Arial"/>
          <w:bCs/>
        </w:rPr>
        <w:t xml:space="preserve"> </w:t>
      </w:r>
      <w:r w:rsidRPr="00893C64">
        <w:rPr>
          <w:rFonts w:ascii="Arial Narrow" w:hAnsi="Arial Narrow" w:cs="Arial"/>
          <w:bCs/>
        </w:rPr>
        <w:t xml:space="preserve">del </w:t>
      </w:r>
      <w:r w:rsidR="00204617" w:rsidRPr="00893C64">
        <w:rPr>
          <w:rFonts w:ascii="Arial Narrow" w:hAnsi="Arial Narrow" w:cs="Arial"/>
          <w:bCs/>
        </w:rPr>
        <w:t>2023</w:t>
      </w:r>
      <w:r w:rsidRPr="00893C64">
        <w:rPr>
          <w:rFonts w:ascii="Arial Narrow" w:hAnsi="Arial Narrow" w:cs="Arial"/>
          <w:bCs/>
        </w:rPr>
        <w:t xml:space="preserve">, mediante la cual se </w:t>
      </w:r>
      <w:r w:rsidR="00A500FD" w:rsidRPr="00893C64">
        <w:rPr>
          <w:rFonts w:ascii="Arial Narrow" w:hAnsi="Arial Narrow" w:cs="Arial"/>
          <w:bCs/>
        </w:rPr>
        <w:t xml:space="preserve">adquirió </w:t>
      </w:r>
      <w:r w:rsidR="00893C64" w:rsidRPr="00893C64">
        <w:rPr>
          <w:rFonts w:ascii="Arial Narrow" w:hAnsi="Arial Narrow" w:cs="Arial"/>
          <w:bCs/>
        </w:rPr>
        <w:t>148</w:t>
      </w:r>
      <w:r w:rsidR="00A500FD" w:rsidRPr="00893C64">
        <w:rPr>
          <w:rFonts w:ascii="Arial Narrow" w:hAnsi="Arial Narrow" w:cs="Arial"/>
          <w:bCs/>
        </w:rPr>
        <w:t xml:space="preserve"> unidades de laptops</w:t>
      </w:r>
      <w:r w:rsidR="00893C64" w:rsidRPr="00893C64">
        <w:rPr>
          <w:rFonts w:ascii="Arial Narrow" w:hAnsi="Arial Narrow" w:cs="Arial"/>
          <w:bCs/>
        </w:rPr>
        <w:t xml:space="preserve"> para docentes</w:t>
      </w:r>
      <w:r w:rsidR="00A500FD" w:rsidRPr="00893C64">
        <w:rPr>
          <w:rFonts w:ascii="Arial Narrow" w:hAnsi="Arial Narrow" w:cs="Arial"/>
          <w:bCs/>
        </w:rPr>
        <w:t xml:space="preserve">, </w:t>
      </w:r>
      <w:r w:rsidR="00893C64" w:rsidRPr="00893C64">
        <w:rPr>
          <w:rFonts w:ascii="Arial Narrow" w:hAnsi="Arial Narrow" w:cs="Arial"/>
          <w:bCs/>
        </w:rPr>
        <w:t xml:space="preserve">y con orden de compra 152 se adquiere 423 laptops para estudiantes, </w:t>
      </w:r>
      <w:r w:rsidR="00A500FD" w:rsidRPr="00893C64">
        <w:rPr>
          <w:rFonts w:ascii="Arial Narrow" w:hAnsi="Arial Narrow" w:cs="Arial"/>
          <w:bCs/>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42D8081" w14:textId="77777777" w:rsidR="00665DE5" w:rsidRDefault="00665DE5" w:rsidP="00893C64">
      <w:pPr>
        <w:ind w:left="709"/>
        <w:jc w:val="both"/>
        <w:rPr>
          <w:rFonts w:ascii="Arial Narrow" w:hAnsi="Arial Narrow" w:cs="Arial"/>
          <w:bCs/>
        </w:rPr>
      </w:pPr>
    </w:p>
    <w:p w14:paraId="3687FEE2" w14:textId="77777777" w:rsidR="00665DE5" w:rsidRDefault="00665DE5" w:rsidP="00893C64">
      <w:pPr>
        <w:ind w:left="709"/>
        <w:jc w:val="both"/>
        <w:rPr>
          <w:rFonts w:ascii="Arial Narrow" w:hAnsi="Arial Narrow" w:cs="Arial"/>
          <w:bCs/>
        </w:rPr>
      </w:pPr>
    </w:p>
    <w:p w14:paraId="1FCE8FA9" w14:textId="77777777" w:rsidR="00665DE5" w:rsidRDefault="00665DE5" w:rsidP="00893C64">
      <w:pPr>
        <w:ind w:left="709"/>
        <w:jc w:val="both"/>
        <w:rPr>
          <w:rFonts w:ascii="Arial Narrow" w:hAnsi="Arial Narrow" w:cs="Arial"/>
          <w:bCs/>
        </w:rPr>
      </w:pPr>
    </w:p>
    <w:p w14:paraId="48613DA3" w14:textId="77777777" w:rsidR="00665DE5" w:rsidRDefault="00665DE5" w:rsidP="00893C64">
      <w:pPr>
        <w:ind w:left="709"/>
        <w:jc w:val="both"/>
        <w:rPr>
          <w:rFonts w:ascii="Arial Narrow" w:hAnsi="Arial Narrow" w:cs="Arial"/>
          <w:bCs/>
        </w:rPr>
      </w:pPr>
    </w:p>
    <w:p w14:paraId="22D9E0CE" w14:textId="77777777"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lastRenderedPageBreak/>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Pr>
          <w:rFonts w:ascii="Arial Narrow" w:hAnsi="Arial Narrow" w:cs="Arial"/>
          <w:b/>
          <w:bCs/>
          <w:sz w:val="20"/>
        </w:rPr>
        <w:t>1</w:t>
      </w:r>
    </w:p>
    <w:p w14:paraId="1B920F63" w14:textId="77777777"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Pr>
          <w:rFonts w:ascii="Arial Narrow" w:hAnsi="Arial Narrow" w:cs="Arial"/>
          <w:b/>
          <w:bCs/>
          <w:sz w:val="20"/>
          <w:szCs w:val="20"/>
        </w:rPr>
        <w:t>n.°</w:t>
      </w:r>
      <w:proofErr w:type="spellEnd"/>
      <w:r>
        <w:rPr>
          <w:rFonts w:ascii="Arial Narrow" w:hAnsi="Arial Narrow" w:cs="Arial"/>
          <w:b/>
          <w:bCs/>
          <w:sz w:val="20"/>
          <w:szCs w:val="20"/>
        </w:rPr>
        <w:t xml:space="preserve"> 150</w:t>
      </w:r>
    </w:p>
    <w:p w14:paraId="43FD9E8A" w14:textId="77777777" w:rsidR="00C409AE" w:rsidRDefault="00C409AE" w:rsidP="00893C64">
      <w:pPr>
        <w:ind w:left="709"/>
      </w:pPr>
    </w:p>
    <w:p w14:paraId="2886BC5F" w14:textId="172A11E8" w:rsidR="00A500FD" w:rsidRPr="00893C64" w:rsidRDefault="00893C64" w:rsidP="00893C64">
      <w:pPr>
        <w:ind w:left="709"/>
      </w:pPr>
      <w:r w:rsidRPr="00893C64">
        <w:rPr>
          <w:noProof/>
        </w:rPr>
        <w:drawing>
          <wp:inline distT="0" distB="0" distL="0" distR="0" wp14:anchorId="3D74A558" wp14:editId="6ABB6757">
            <wp:extent cx="4869873" cy="3180961"/>
            <wp:effectExtent l="0" t="0" r="6985" b="63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5962" b="65503"/>
                    <a:stretch/>
                  </pic:blipFill>
                  <pic:spPr bwMode="auto">
                    <a:xfrm>
                      <a:off x="0" y="0"/>
                      <a:ext cx="4886843" cy="3192046"/>
                    </a:xfrm>
                    <a:prstGeom prst="rect">
                      <a:avLst/>
                    </a:prstGeom>
                    <a:noFill/>
                    <a:ln>
                      <a:noFill/>
                    </a:ln>
                    <a:extLst>
                      <a:ext uri="{53640926-AAD7-44D8-BBD7-CCE9431645EC}">
                        <a14:shadowObscured xmlns:a14="http://schemas.microsoft.com/office/drawing/2010/main"/>
                      </a:ext>
                    </a:extLst>
                  </pic:spPr>
                </pic:pic>
              </a:graphicData>
            </a:graphic>
          </wp:inline>
        </w:drawing>
      </w:r>
    </w:p>
    <w:p w14:paraId="376C4E73" w14:textId="4EE8C80B" w:rsidR="00893C64" w:rsidRDefault="00C409AE" w:rsidP="00893C64">
      <w:pPr>
        <w:ind w:left="709"/>
      </w:pPr>
      <w:r>
        <w:t>Fuente: orden de compra</w:t>
      </w:r>
      <w:r w:rsidR="0008508F">
        <w:t xml:space="preserve"> </w:t>
      </w:r>
      <w:r w:rsidR="00793858">
        <w:t xml:space="preserve"> </w:t>
      </w:r>
    </w:p>
    <w:p w14:paraId="140C6966" w14:textId="77777777" w:rsidR="00893C64" w:rsidRDefault="00893C64" w:rsidP="00893C64">
      <w:pPr>
        <w:ind w:left="709"/>
      </w:pPr>
    </w:p>
    <w:p w14:paraId="5FFC80D6" w14:textId="4A1AB44C" w:rsidR="009F1F32" w:rsidRPr="00665DE5" w:rsidRDefault="009F1F32" w:rsidP="00665DE5">
      <w:pPr>
        <w:ind w:left="709"/>
        <w:jc w:val="both"/>
        <w:rPr>
          <w:rFonts w:ascii="Arial Narrow" w:hAnsi="Arial Narrow" w:cs="Arial"/>
          <w:bCs/>
        </w:rPr>
      </w:pPr>
      <w:r w:rsidRPr="00665DE5">
        <w:rPr>
          <w:rFonts w:ascii="Arial Narrow" w:hAnsi="Arial Narrow"/>
        </w:rPr>
        <w:t xml:space="preserve">Asimismo, </w:t>
      </w:r>
      <w:r w:rsidR="001433C5" w:rsidRPr="00665DE5">
        <w:rPr>
          <w:rFonts w:ascii="Arial Narrow" w:hAnsi="Arial Narrow"/>
        </w:rPr>
        <w:t xml:space="preserve">de las visitas a campo realizadas por la comisión se verifico que </w:t>
      </w:r>
      <w:r w:rsidR="00A500FD" w:rsidRPr="00665DE5">
        <w:rPr>
          <w:rFonts w:ascii="Arial Narrow" w:hAnsi="Arial Narrow"/>
        </w:rPr>
        <w:t>los servidores</w:t>
      </w:r>
      <w:r w:rsidR="00A500FD" w:rsidRPr="00665DE5">
        <w:rPr>
          <w:rFonts w:ascii="Arial Narrow" w:hAnsi="Arial Narrow" w:cs="Arial"/>
          <w:bCs/>
        </w:rPr>
        <w:t xml:space="preserve"> instalados en </w:t>
      </w:r>
      <w:r w:rsidR="001433C5" w:rsidRPr="00665DE5">
        <w:rPr>
          <w:rFonts w:ascii="Arial Narrow" w:hAnsi="Arial Narrow" w:cs="Arial"/>
          <w:bCs/>
        </w:rPr>
        <w:t xml:space="preserve">las instituciones educativas </w:t>
      </w:r>
      <w:r w:rsidR="00530FC1" w:rsidRPr="00665DE5">
        <w:rPr>
          <w:rFonts w:ascii="Arial Narrow" w:hAnsi="Arial Narrow" w:cs="Arial"/>
          <w:bCs/>
        </w:rPr>
        <w:t>están impl</w:t>
      </w:r>
      <w:r w:rsidR="00A500FD" w:rsidRPr="00665DE5">
        <w:rPr>
          <w:rFonts w:ascii="Arial Narrow" w:hAnsi="Arial Narrow" w:cs="Arial"/>
          <w:bCs/>
        </w:rPr>
        <w:t>emen</w:t>
      </w:r>
      <w:r w:rsidR="00530FC1" w:rsidRPr="00665DE5">
        <w:rPr>
          <w:rFonts w:ascii="Arial Narrow" w:hAnsi="Arial Narrow" w:cs="Arial"/>
          <w:bCs/>
        </w:rPr>
        <w:t>tadas con la plataforma Perú Educa</w:t>
      </w:r>
      <w:r w:rsidR="00A500FD" w:rsidRPr="00665DE5">
        <w:rPr>
          <w:rFonts w:ascii="Arial Narrow" w:hAnsi="Arial Narrow" w:cs="Arial"/>
          <w:bCs/>
        </w:rPr>
        <w:t xml:space="preserve"> </w:t>
      </w:r>
      <w:r w:rsidR="00665DE5" w:rsidRPr="00665DE5">
        <w:rPr>
          <w:rFonts w:ascii="Arial Narrow" w:hAnsi="Arial Narrow" w:cs="Arial"/>
          <w:bCs/>
        </w:rPr>
        <w:t>basado en diferentes versiones del SO LINUX,</w:t>
      </w:r>
      <w:r w:rsidR="00530FC1" w:rsidRPr="00665DE5">
        <w:rPr>
          <w:rFonts w:ascii="Arial Narrow" w:hAnsi="Arial Narrow" w:cs="Arial"/>
          <w:bCs/>
        </w:rPr>
        <w:t xml:space="preserve"> únicamente para su uso en intranet, esto implica a que estos servidores ya no pueden ser actualizados y mas aun que la plataforma educativa ya no cuenta con soporte y/o actualizaciones, siendo este un problema ya que posiblemente los contenidos implementados </w:t>
      </w:r>
      <w:r w:rsidR="00343705" w:rsidRPr="00665DE5">
        <w:rPr>
          <w:rFonts w:ascii="Arial Narrow" w:hAnsi="Arial Narrow" w:cs="Arial"/>
          <w:bCs/>
        </w:rPr>
        <w:t>la dicha plataforma</w:t>
      </w:r>
      <w:r w:rsidR="00530FC1" w:rsidRPr="00665DE5">
        <w:rPr>
          <w:rFonts w:ascii="Arial Narrow" w:hAnsi="Arial Narrow" w:cs="Arial"/>
          <w:bCs/>
        </w:rPr>
        <w:t xml:space="preserve"> ya no guarden relación con la curricular actual.</w:t>
      </w:r>
    </w:p>
    <w:p w14:paraId="51B2706C" w14:textId="55485923" w:rsidR="009F1F32" w:rsidRDefault="00343705"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Por otro lado, </w:t>
      </w:r>
      <w:r w:rsidR="00A500FD">
        <w:rPr>
          <w:rFonts w:ascii="Arial Narrow" w:hAnsi="Arial Narrow" w:cs="Arial"/>
          <w:bCs/>
          <w:sz w:val="22"/>
          <w:szCs w:val="22"/>
        </w:rPr>
        <w:t xml:space="preserve">se ha evidenciado que </w:t>
      </w:r>
      <w:r>
        <w:rPr>
          <w:rFonts w:ascii="Arial Narrow" w:hAnsi="Arial Narrow" w:cs="Arial"/>
          <w:bCs/>
          <w:sz w:val="22"/>
          <w:szCs w:val="22"/>
        </w:rPr>
        <w:t xml:space="preserve">las laptops y pantallas interactivas se encuentran con licencias vencidas </w:t>
      </w:r>
      <w:r w:rsidR="00665DE5">
        <w:rPr>
          <w:rFonts w:ascii="Arial Narrow" w:hAnsi="Arial Narrow" w:cs="Arial"/>
          <w:bCs/>
          <w:sz w:val="22"/>
          <w:szCs w:val="22"/>
        </w:rPr>
        <w:t xml:space="preserve">(los equipos verificados no muestran la fecha de vencimiento de las licencias más únicamente estos lo solicitan el ingreso de un usuario y contraseña para activar las funcionalidades de los equipos) </w:t>
      </w:r>
      <w:r>
        <w:rPr>
          <w:rFonts w:ascii="Arial Narrow" w:hAnsi="Arial Narrow" w:cs="Arial"/>
          <w:bCs/>
          <w:sz w:val="22"/>
          <w:szCs w:val="22"/>
        </w:rPr>
        <w:t>y</w:t>
      </w:r>
      <w:r w:rsidR="009F1F32">
        <w:rPr>
          <w:rFonts w:ascii="Arial Narrow" w:hAnsi="Arial Narrow" w:cs="Arial"/>
          <w:bCs/>
          <w:sz w:val="22"/>
          <w:szCs w:val="22"/>
        </w:rPr>
        <w:t xml:space="preserve"> </w:t>
      </w:r>
      <w:r w:rsidR="001433C5">
        <w:rPr>
          <w:rFonts w:ascii="Arial Narrow" w:hAnsi="Arial Narrow" w:cs="Arial"/>
          <w:bCs/>
          <w:sz w:val="22"/>
          <w:szCs w:val="22"/>
        </w:rPr>
        <w:t>al no contar con estas licencias el equipamiento entregado no tendría una utilidad y no estaría cumpliendo con el objetivo para el cual fue adquirido.</w:t>
      </w:r>
    </w:p>
    <w:p w14:paraId="0467C2DF" w14:textId="77777777"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2A97234" w14:textId="039840C5"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así, que todo lo mencionado se pudo registrar en actas de visita de control adjunto al presente informe.</w:t>
      </w:r>
    </w:p>
    <w:p w14:paraId="3FADB8B2" w14:textId="77777777" w:rsidR="001433C5" w:rsidRDefault="001433C5"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E1B0571" w14:textId="57811648"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proofErr w:type="spellStart"/>
      <w:r w:rsidR="00FE09A4" w:rsidRPr="00773439">
        <w:rPr>
          <w:rFonts w:ascii="Arial Narrow" w:hAnsi="Arial Narrow" w:cs="Arial"/>
          <w:b/>
          <w:bCs/>
          <w:sz w:val="22"/>
          <w:szCs w:val="22"/>
        </w:rPr>
        <w:t>N°</w:t>
      </w:r>
      <w:proofErr w:type="spellEnd"/>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Establecer los procedimientos y la información básica, referida al contenido mínimo y demás procedimientos técnicos administrativos para la elaboración, evaluación y aprobación de los Expedientes Técnicos (ET) y/o Documentos Equivalentes (DE). </w:t>
      </w:r>
      <w:r w:rsidRPr="003758E8">
        <w:rPr>
          <w:rFonts w:ascii="Arial Narrow" w:hAnsi="Arial Narrow" w:cs="Arial"/>
          <w:bCs/>
          <w:i/>
          <w:iCs/>
          <w:sz w:val="22"/>
          <w:szCs w:val="22"/>
        </w:rPr>
        <w:lastRenderedPageBreak/>
        <w:t>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6CD33E4E"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0A90931"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genera el riesgo de que los equipos al no ser utilizados para la finalidad que fueron adquiridos, sean dañados o deteriorados en actividades diferentes a las planteadas por el proyecto generando el riesgo de no cerrar la brecha de acceso a las tecnologías y el objetivo principal como objetivo planteado en el componente de capacitación.</w:t>
      </w:r>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1AC8A99B"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24" w:name="_Toc138758309"/>
      <w:r>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bookmarkEnd w:id="24"/>
    </w:p>
    <w:p w14:paraId="746A9827" w14:textId="3509E5F8"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00BB6304">
        <w:rPr>
          <w:rFonts w:ascii="Arial Narrow" w:hAnsi="Arial Narrow" w:cs="Arial"/>
          <w:bCs/>
          <w:sz w:val="22"/>
          <w:szCs w:val="22"/>
        </w:rPr>
        <w:br/>
      </w:r>
      <w:r w:rsidRPr="00773439">
        <w:rPr>
          <w:rFonts w:ascii="Arial Narrow" w:hAnsi="Arial Narrow" w:cs="Arial"/>
          <w:bCs/>
          <w:sz w:val="22"/>
          <w:szCs w:val="22"/>
        </w:rPr>
        <w:t xml:space="preserve">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w:t>
      </w:r>
      <w:r w:rsidR="00F011E3">
        <w:rPr>
          <w:rFonts w:ascii="Arial Narrow" w:hAnsi="Arial Narrow" w:cs="Arial"/>
          <w:bCs/>
          <w:sz w:val="22"/>
          <w:szCs w:val="22"/>
        </w:rPr>
        <w:t>123</w:t>
      </w:r>
      <w:r w:rsidRPr="00773439">
        <w:rPr>
          <w:rFonts w:ascii="Arial Narrow" w:hAnsi="Arial Narrow" w:cs="Arial"/>
          <w:bCs/>
          <w:sz w:val="22"/>
          <w:szCs w:val="22"/>
        </w:rPr>
        <w:t xml:space="preserve">-2023-GRAP/11/GRDS </w:t>
      </w:r>
      <w:r>
        <w:rPr>
          <w:rFonts w:ascii="Arial Narrow" w:hAnsi="Arial Narrow" w:cs="Arial"/>
          <w:bCs/>
          <w:sz w:val="22"/>
          <w:szCs w:val="22"/>
        </w:rPr>
        <w:t xml:space="preserve">de </w:t>
      </w:r>
      <w:r w:rsidR="00F011E3">
        <w:rPr>
          <w:rFonts w:ascii="Arial Narrow" w:hAnsi="Arial Narrow" w:cs="Arial"/>
          <w:bCs/>
          <w:sz w:val="22"/>
          <w:szCs w:val="22"/>
        </w:rPr>
        <w:t>4</w:t>
      </w:r>
      <w:r>
        <w:rPr>
          <w:rFonts w:ascii="Arial Narrow" w:hAnsi="Arial Narrow" w:cs="Arial"/>
          <w:bCs/>
          <w:sz w:val="22"/>
          <w:szCs w:val="22"/>
        </w:rPr>
        <w:t xml:space="preserve"> de </w:t>
      </w:r>
      <w:r w:rsidR="00F011E3">
        <w:rPr>
          <w:rFonts w:ascii="Arial Narrow" w:hAnsi="Arial Narrow" w:cs="Arial"/>
          <w:bCs/>
          <w:sz w:val="22"/>
          <w:szCs w:val="22"/>
        </w:rPr>
        <w:t>abril</w:t>
      </w:r>
      <w:r>
        <w:rPr>
          <w:rFonts w:ascii="Arial Narrow" w:hAnsi="Arial Narrow" w:cs="Arial"/>
          <w:bCs/>
          <w:sz w:val="22"/>
          <w:szCs w:val="22"/>
        </w:rPr>
        <w:t xml:space="preserve"> del 2023 se nos hace </w:t>
      </w:r>
      <w:r w:rsidR="00F011E3">
        <w:rPr>
          <w:rFonts w:ascii="Arial Narrow" w:hAnsi="Arial Narrow" w:cs="Arial"/>
          <w:bCs/>
          <w:sz w:val="22"/>
          <w:szCs w:val="22"/>
        </w:rPr>
        <w:t>la relación de instituciones educativas a las cuales se les entregaran laptops para estudiantes y docentes.</w:t>
      </w:r>
      <w:r>
        <w:rPr>
          <w:rFonts w:ascii="Arial Narrow" w:hAnsi="Arial Narrow" w:cs="Arial"/>
          <w:bCs/>
          <w:sz w:val="22"/>
          <w:szCs w:val="22"/>
        </w:rPr>
        <w:t xml:space="preserve"> </w:t>
      </w: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6DD1C1A8" w:rsidR="00FE09A4"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nº4</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p w14:paraId="057F673B" w14:textId="0CAD528F"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rPr>
          <w:noProof/>
          <w:lang w:eastAsia="es-PE"/>
        </w:rPr>
        <w:drawing>
          <wp:inline distT="0" distB="0" distL="0" distR="0" wp14:anchorId="32663A48" wp14:editId="77C76BB4">
            <wp:extent cx="4847382" cy="1845734"/>
            <wp:effectExtent l="0" t="0" r="0" b="254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415"/>
                    <a:stretch/>
                  </pic:blipFill>
                  <pic:spPr bwMode="auto">
                    <a:xfrm>
                      <a:off x="0" y="0"/>
                      <a:ext cx="4891952" cy="1862705"/>
                    </a:xfrm>
                    <a:prstGeom prst="rect">
                      <a:avLst/>
                    </a:prstGeom>
                    <a:noFill/>
                    <a:ln>
                      <a:noFill/>
                    </a:ln>
                    <a:extLst>
                      <a:ext uri="{53640926-AAD7-44D8-BBD7-CCE9431645EC}">
                        <a14:shadowObscured xmlns:a14="http://schemas.microsoft.com/office/drawing/2010/main"/>
                      </a:ext>
                    </a:extLst>
                  </pic:spPr>
                </pic:pic>
              </a:graphicData>
            </a:graphic>
          </wp:inline>
        </w:drawing>
      </w:r>
    </w:p>
    <w:p w14:paraId="67B454ED" w14:textId="26C16F6A" w:rsidR="00BB6304" w:rsidRDefault="00BB6304" w:rsidP="00FE09A4">
      <w:pPr>
        <w:tabs>
          <w:tab w:val="left" w:pos="142"/>
          <w:tab w:val="left" w:pos="1276"/>
        </w:tabs>
        <w:autoSpaceDE w:val="0"/>
        <w:autoSpaceDN w:val="0"/>
        <w:adjustRightInd w:val="0"/>
        <w:ind w:left="709"/>
        <w:jc w:val="both"/>
        <w:rPr>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proofErr w:type="spellStart"/>
      <w:r w:rsidR="007D1D1A">
        <w:rPr>
          <w:rFonts w:ascii="Arial Narrow" w:hAnsi="Arial Narrow" w:cs="Arial"/>
          <w:bCs/>
          <w:sz w:val="16"/>
          <w:szCs w:val="22"/>
        </w:rPr>
        <w:t>n.</w:t>
      </w:r>
      <w:r w:rsidRPr="007D1D1A">
        <w:rPr>
          <w:rFonts w:ascii="Arial Narrow" w:hAnsi="Arial Narrow" w:cs="Arial"/>
          <w:bCs/>
          <w:sz w:val="16"/>
          <w:szCs w:val="22"/>
        </w:rPr>
        <w:t>°</w:t>
      </w:r>
      <w:proofErr w:type="spellEnd"/>
      <w:r w:rsidRPr="007D1D1A">
        <w:rPr>
          <w:rFonts w:ascii="Arial Narrow" w:hAnsi="Arial Narrow" w:cs="Arial"/>
          <w:bCs/>
          <w:sz w:val="16"/>
          <w:szCs w:val="22"/>
        </w:rPr>
        <w:t xml:space="preserve"> 123-2023-GRAP/11/GRDS</w:t>
      </w: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E963D93" w14:textId="77777777" w:rsidR="00BE01EE" w:rsidRDefault="00FE09A4" w:rsidP="00343705">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Pr>
          <w:rFonts w:ascii="Arial Narrow" w:hAnsi="Arial Narrow" w:cs="Arial"/>
          <w:bCs/>
          <w:sz w:val="22"/>
          <w:szCs w:val="22"/>
        </w:rPr>
        <w:t>de las visitas a campo realizadas por la comisión se verific</w:t>
      </w:r>
      <w:r w:rsidR="007D1D1A">
        <w:rPr>
          <w:rFonts w:ascii="Arial Narrow" w:hAnsi="Arial Narrow" w:cs="Arial"/>
          <w:bCs/>
          <w:sz w:val="22"/>
          <w:szCs w:val="22"/>
        </w:rPr>
        <w:t>ó</w:t>
      </w:r>
      <w:r>
        <w:rPr>
          <w:rFonts w:ascii="Arial Narrow" w:hAnsi="Arial Narrow" w:cs="Arial"/>
          <w:bCs/>
          <w:sz w:val="22"/>
          <w:szCs w:val="22"/>
        </w:rPr>
        <w:t xml:space="preserve"> que las instituciones educativas </w:t>
      </w:r>
      <w:r w:rsidR="00BB6304">
        <w:rPr>
          <w:rFonts w:ascii="Arial Narrow" w:hAnsi="Arial Narrow" w:cs="Arial"/>
          <w:bCs/>
          <w:sz w:val="22"/>
          <w:szCs w:val="22"/>
        </w:rPr>
        <w:t>si contaban con sistema de protección eléctrica para r</w:t>
      </w:r>
      <w:r w:rsidR="007D1D1A">
        <w:rPr>
          <w:rFonts w:ascii="Arial Narrow" w:hAnsi="Arial Narrow" w:cs="Arial"/>
          <w:bCs/>
          <w:sz w:val="22"/>
          <w:szCs w:val="22"/>
        </w:rPr>
        <w:t>ayos con su respectivo poz</w:t>
      </w:r>
      <w:r w:rsidR="00BB6304">
        <w:rPr>
          <w:rFonts w:ascii="Arial Narrow" w:hAnsi="Arial Narrow" w:cs="Arial"/>
          <w:bCs/>
          <w:sz w:val="22"/>
          <w:szCs w:val="22"/>
        </w:rPr>
        <w:t xml:space="preserve">o a tierra, pero como hizo constar estos sistemas no cumplieron con la finalidad para las que fueron implementadas que era impedir el daño de los servidores o el centro de datos implementado en </w:t>
      </w:r>
      <w:r w:rsidR="00BB6304">
        <w:rPr>
          <w:rFonts w:ascii="Arial Narrow" w:hAnsi="Arial Narrow" w:cs="Arial"/>
          <w:bCs/>
          <w:sz w:val="22"/>
          <w:szCs w:val="22"/>
        </w:rPr>
        <w:lastRenderedPageBreak/>
        <w:t>cada I.E</w:t>
      </w:r>
      <w:r>
        <w:rPr>
          <w:rFonts w:ascii="Arial Narrow" w:hAnsi="Arial Narrow" w:cs="Arial"/>
          <w:bCs/>
          <w:sz w:val="22"/>
          <w:szCs w:val="22"/>
        </w:rPr>
        <w:t>.</w:t>
      </w:r>
      <w:r w:rsidR="00BB6304">
        <w:rPr>
          <w:rFonts w:ascii="Arial Narrow" w:hAnsi="Arial Narrow" w:cs="Arial"/>
          <w:bCs/>
          <w:sz w:val="22"/>
          <w:szCs w:val="22"/>
        </w:rPr>
        <w:t xml:space="preserve"> beneficiaria del proyecto.</w:t>
      </w:r>
      <w:r w:rsidR="00C16C98">
        <w:rPr>
          <w:rFonts w:ascii="Arial Narrow" w:hAnsi="Arial Narrow" w:cs="Arial"/>
          <w:bCs/>
          <w:sz w:val="22"/>
          <w:szCs w:val="22"/>
        </w:rPr>
        <w:t xml:space="preserve"> </w:t>
      </w:r>
      <w:r w:rsidR="00343705" w:rsidRPr="00343705">
        <w:rPr>
          <w:rFonts w:ascii="Arial Narrow" w:hAnsi="Arial Narrow" w:cs="Arial"/>
          <w:bCs/>
          <w:sz w:val="22"/>
          <w:szCs w:val="22"/>
        </w:rPr>
        <w:t>Una instalación de pararrayos está compuesta, básicamente, de tres elementos: u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1CE8A428"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2</w:t>
      </w:r>
    </w:p>
    <w:p w14:paraId="7142D10A" w14:textId="1F2B5043"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s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rPr>
        <w:drawing>
          <wp:inline distT="0" distB="0" distL="0" distR="0" wp14:anchorId="0213B807" wp14:editId="275C3FE5">
            <wp:extent cx="4930793" cy="3698240"/>
            <wp:effectExtent l="0" t="0" r="3175" b="0"/>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118" cy="3702234"/>
                    </a:xfrm>
                    <a:prstGeom prst="rect">
                      <a:avLst/>
                    </a:prstGeom>
                    <a:noFill/>
                    <a:ln>
                      <a:noFill/>
                    </a:ln>
                  </pic:spPr>
                </pic:pic>
              </a:graphicData>
            </a:graphic>
          </wp:inline>
        </w:drawing>
      </w:r>
    </w:p>
    <w:p w14:paraId="61C3EE40" w14:textId="2E7BAD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la siguiente imagen se aprecia que </w:t>
      </w:r>
      <w:r w:rsidR="003E1081">
        <w:rPr>
          <w:rFonts w:ascii="Arial Narrow" w:hAnsi="Arial Narrow" w:cs="Arial"/>
          <w:bCs/>
          <w:sz w:val="22"/>
          <w:szCs w:val="22"/>
        </w:rPr>
        <w:t>el sistema de para rayos no cuenta con ningún tipo de protección y esta expuesto a la humedad lo que dañaría el sistema de protección para el cual fue implementado.</w:t>
      </w:r>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1BA7C79C" w:rsidR="00343705" w:rsidRDefault="00343705"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2AEF6FF1"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Todo ello fue corroborado por lo informado por los directores de las instituciones educativas visitadas quienes manifiestan que los equipos (servidores) dejaron de funcionar luego de presentarse una tormenta eléctrica, y este hecho fue consignado en actas de visitas de control. </w:t>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4F898714"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F5B29B8"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5ED5945E"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52E0E48"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36F9760"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E526A8A"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3C841116"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A44D5DB"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6E9ECBB"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7777777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lastRenderedPageBreak/>
        <w:t>Imagen nº2</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03F6AAEF"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En la siguiente imagen se aprecia el servidor no operativo posiblemente dañado por acción de una tormenta eléctrica tal como manifiesta el directos del centro educativo.</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al no contar con estas licencias el equipamiento entregado no tendría una utilidad y no estaría cumpliendo con el objetivo para el cual fue adquirido.</w:t>
      </w:r>
    </w:p>
    <w:p w14:paraId="5B56155F" w14:textId="77777777" w:rsidR="00BE01EE" w:rsidRDefault="00BE01EE"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793DD0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253E3C0"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972842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3AB8835"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DF100CD"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AC19E9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13296A"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1F1B37F"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762F1F8F"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49DA706"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576007D3"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B771827"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EA58791"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861049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E93BEE5"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04F2EC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E00A2E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597288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C7A027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CF3992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74DCD30C"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1D6A5C4" w14:textId="569DE895"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Pr>
          <w:rFonts w:ascii="Arial Narrow" w:hAnsi="Arial Narrow" w:cs="Arial"/>
          <w:bCs/>
          <w:sz w:val="22"/>
          <w:szCs w:val="22"/>
        </w:rPr>
        <w:t>3</w:t>
      </w:r>
    </w:p>
    <w:p w14:paraId="56D699C9" w14:textId="7EDAE1F1"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Pantalla interactiva sin licencia.</w:t>
      </w:r>
    </w:p>
    <w:p w14:paraId="0FC0F65C" w14:textId="5FB65C52" w:rsidR="00445F22" w:rsidRDefault="00BE01EE" w:rsidP="00BE01EE">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7322974" wp14:editId="404B2081">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p>
    <w:p w14:paraId="70C479FA" w14:textId="0EEEDCDA" w:rsidR="00BE01EE" w:rsidRPr="00BE01EE" w:rsidRDefault="00BE01EE" w:rsidP="00FE09A4">
      <w:pPr>
        <w:tabs>
          <w:tab w:val="left" w:pos="142"/>
          <w:tab w:val="left" w:pos="1276"/>
        </w:tabs>
        <w:autoSpaceDE w:val="0"/>
        <w:autoSpaceDN w:val="0"/>
        <w:adjustRightInd w:val="0"/>
        <w:ind w:left="709"/>
        <w:jc w:val="both"/>
        <w:rPr>
          <w:rFonts w:ascii="Arial Narrow" w:hAnsi="Arial Narrow" w:cs="Arial"/>
          <w:sz w:val="22"/>
          <w:szCs w:val="22"/>
        </w:rPr>
      </w:pPr>
      <w:r w:rsidRPr="00BE01EE">
        <w:rPr>
          <w:rFonts w:ascii="Arial Narrow" w:hAnsi="Arial Narrow" w:cs="Arial"/>
          <w:sz w:val="22"/>
          <w:szCs w:val="22"/>
        </w:rPr>
        <w:t xml:space="preserve">En la siguiente imagen se aprecia que el </w:t>
      </w:r>
      <w:proofErr w:type="spellStart"/>
      <w:r w:rsidRPr="00BE01EE">
        <w:rPr>
          <w:rFonts w:ascii="Arial Narrow" w:hAnsi="Arial Narrow" w:cs="Arial"/>
          <w:sz w:val="22"/>
          <w:szCs w:val="22"/>
        </w:rPr>
        <w:t>aplicatico</w:t>
      </w:r>
      <w:proofErr w:type="spellEnd"/>
      <w:r w:rsidRPr="00BE01EE">
        <w:rPr>
          <w:rFonts w:ascii="Arial Narrow" w:hAnsi="Arial Narrow" w:cs="Arial"/>
          <w:sz w:val="22"/>
          <w:szCs w:val="22"/>
        </w:rPr>
        <w:t xml:space="preserve"> </w:t>
      </w:r>
      <w:proofErr w:type="spellStart"/>
      <w:r w:rsidRPr="00BE01EE">
        <w:rPr>
          <w:rFonts w:ascii="Arial Narrow" w:hAnsi="Arial Narrow" w:cs="Arial"/>
          <w:sz w:val="22"/>
          <w:szCs w:val="22"/>
        </w:rPr>
        <w:t>MyViewBoard</w:t>
      </w:r>
      <w:proofErr w:type="spellEnd"/>
      <w:r w:rsidRPr="00BE01EE">
        <w:rPr>
          <w:rFonts w:ascii="Arial Narrow" w:hAnsi="Arial Narrow" w:cs="Arial"/>
          <w:sz w:val="22"/>
          <w:szCs w:val="22"/>
        </w:rPr>
        <w:t xml:space="preserve"> que es el que se utiliza como pizarra interactiva no cuenta con la licencia correspondiente</w:t>
      </w:r>
    </w:p>
    <w:p w14:paraId="2B264F3B" w14:textId="77777777" w:rsidR="00BE01EE" w:rsidRDefault="00BE01EE"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FE09A4" w:rsidRPr="00773439">
        <w:rPr>
          <w:rFonts w:ascii="Arial Narrow" w:hAnsi="Arial Narrow" w:cs="Arial"/>
          <w:b/>
          <w:bCs/>
          <w:sz w:val="22"/>
          <w:szCs w:val="22"/>
        </w:rPr>
        <w:t>°</w:t>
      </w:r>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366F49DE"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de que el nuevo equipamiento entregado corran el riesgo de daño por las mismas situaciones que el servidor, ya que estos serán instalados a la misma red eléctrica el cual no cruentaría con un sistema de protección eficiente</w:t>
      </w:r>
      <w:r>
        <w:rPr>
          <w:rFonts w:ascii="Arial Narrow" w:hAnsi="Arial Narrow" w:cs="Arial"/>
          <w:bCs/>
          <w:sz w:val="22"/>
          <w:szCs w:val="22"/>
        </w:rPr>
        <w:t>.</w:t>
      </w:r>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25" w:name="_Toc130468187"/>
      <w:bookmarkStart w:id="26" w:name="_Toc130472988"/>
      <w:bookmarkStart w:id="27" w:name="_Toc130480998"/>
      <w:bookmarkStart w:id="28" w:name="_Toc130481071"/>
      <w:bookmarkStart w:id="29" w:name="_Toc130481144"/>
      <w:bookmarkStart w:id="30" w:name="_Toc130481217"/>
      <w:bookmarkStart w:id="31" w:name="_Toc130481290"/>
      <w:bookmarkStart w:id="32" w:name="_Toc130481363"/>
      <w:bookmarkStart w:id="33" w:name="_Toc130481430"/>
      <w:bookmarkStart w:id="34" w:name="_Toc130481503"/>
      <w:bookmarkStart w:id="35" w:name="_Toc130481710"/>
      <w:bookmarkStart w:id="36" w:name="_Toc130483002"/>
      <w:bookmarkStart w:id="37" w:name="_Toc130468188"/>
      <w:bookmarkStart w:id="38" w:name="_Toc130472989"/>
      <w:bookmarkStart w:id="39" w:name="_Toc130480999"/>
      <w:bookmarkStart w:id="40" w:name="_Toc130481072"/>
      <w:bookmarkStart w:id="41" w:name="_Toc130481145"/>
      <w:bookmarkStart w:id="42" w:name="_Toc130481218"/>
      <w:bookmarkStart w:id="43" w:name="_Toc130481291"/>
      <w:bookmarkStart w:id="44" w:name="_Toc130481364"/>
      <w:bookmarkStart w:id="45" w:name="_Toc130481431"/>
      <w:bookmarkStart w:id="46" w:name="_Toc130481504"/>
      <w:bookmarkStart w:id="47" w:name="_Toc130481711"/>
      <w:bookmarkStart w:id="48" w:name="_Toc130483003"/>
      <w:bookmarkStart w:id="49" w:name="_Toc130468189"/>
      <w:bookmarkStart w:id="50" w:name="_Toc130472990"/>
      <w:bookmarkStart w:id="51" w:name="_Toc130481000"/>
      <w:bookmarkStart w:id="52" w:name="_Toc130481073"/>
      <w:bookmarkStart w:id="53" w:name="_Toc130481146"/>
      <w:bookmarkStart w:id="54" w:name="_Toc130481219"/>
      <w:bookmarkStart w:id="55" w:name="_Toc130481292"/>
      <w:bookmarkStart w:id="56" w:name="_Toc130481365"/>
      <w:bookmarkStart w:id="57" w:name="_Toc130481432"/>
      <w:bookmarkStart w:id="58" w:name="_Toc130481505"/>
      <w:bookmarkStart w:id="59" w:name="_Toc130481712"/>
      <w:bookmarkStart w:id="60" w:name="_Toc130483004"/>
      <w:bookmarkStart w:id="61" w:name="_Toc130468190"/>
      <w:bookmarkStart w:id="62" w:name="_Toc130472991"/>
      <w:bookmarkStart w:id="63" w:name="_Toc130481001"/>
      <w:bookmarkStart w:id="64" w:name="_Toc130481074"/>
      <w:bookmarkStart w:id="65" w:name="_Toc130481147"/>
      <w:bookmarkStart w:id="66" w:name="_Toc130481220"/>
      <w:bookmarkStart w:id="67" w:name="_Toc130481293"/>
      <w:bookmarkStart w:id="68" w:name="_Toc130481366"/>
      <w:bookmarkStart w:id="69" w:name="_Toc130481433"/>
      <w:bookmarkStart w:id="70" w:name="_Toc130481506"/>
      <w:bookmarkStart w:id="71" w:name="_Toc130481713"/>
      <w:bookmarkStart w:id="72" w:name="_Toc130483005"/>
      <w:bookmarkStart w:id="73" w:name="_Toc130468191"/>
      <w:bookmarkStart w:id="74" w:name="_Toc130472992"/>
      <w:bookmarkStart w:id="75" w:name="_Toc130481002"/>
      <w:bookmarkStart w:id="76" w:name="_Toc130481075"/>
      <w:bookmarkStart w:id="77" w:name="_Toc130481148"/>
      <w:bookmarkStart w:id="78" w:name="_Toc130481221"/>
      <w:bookmarkStart w:id="79" w:name="_Toc130481294"/>
      <w:bookmarkStart w:id="80" w:name="_Toc130481367"/>
      <w:bookmarkStart w:id="81" w:name="_Toc130481434"/>
      <w:bookmarkStart w:id="82" w:name="_Toc130481507"/>
      <w:bookmarkStart w:id="83" w:name="_Toc130481714"/>
      <w:bookmarkStart w:id="84" w:name="_Toc130483006"/>
      <w:bookmarkStart w:id="85" w:name="_Toc130468192"/>
      <w:bookmarkStart w:id="86" w:name="_Toc130472993"/>
      <w:bookmarkStart w:id="87" w:name="_Toc130481003"/>
      <w:bookmarkStart w:id="88" w:name="_Toc130481076"/>
      <w:bookmarkStart w:id="89" w:name="_Toc130481149"/>
      <w:bookmarkStart w:id="90" w:name="_Toc130481222"/>
      <w:bookmarkStart w:id="91" w:name="_Toc130481295"/>
      <w:bookmarkStart w:id="92" w:name="_Toc130481368"/>
      <w:bookmarkStart w:id="93" w:name="_Toc130481435"/>
      <w:bookmarkStart w:id="94" w:name="_Toc130481508"/>
      <w:bookmarkStart w:id="95" w:name="_Toc130481715"/>
      <w:bookmarkStart w:id="96" w:name="_Toc130483007"/>
      <w:bookmarkStart w:id="97" w:name="_Toc130468193"/>
      <w:bookmarkStart w:id="98" w:name="_Toc130472994"/>
      <w:bookmarkStart w:id="99" w:name="_Toc130481004"/>
      <w:bookmarkStart w:id="100" w:name="_Toc130481077"/>
      <w:bookmarkStart w:id="101" w:name="_Toc130481150"/>
      <w:bookmarkStart w:id="102" w:name="_Toc130481223"/>
      <w:bookmarkStart w:id="103" w:name="_Toc130481296"/>
      <w:bookmarkStart w:id="104" w:name="_Toc130481369"/>
      <w:bookmarkStart w:id="105" w:name="_Toc130481436"/>
      <w:bookmarkStart w:id="106" w:name="_Toc130481509"/>
      <w:bookmarkStart w:id="107" w:name="_Toc130481716"/>
      <w:bookmarkStart w:id="108" w:name="_Toc130483008"/>
      <w:bookmarkStart w:id="109" w:name="_Toc130468194"/>
      <w:bookmarkStart w:id="110" w:name="_Toc130472995"/>
      <w:bookmarkStart w:id="111" w:name="_Toc130481005"/>
      <w:bookmarkStart w:id="112" w:name="_Toc130481078"/>
      <w:bookmarkStart w:id="113" w:name="_Toc130481151"/>
      <w:bookmarkStart w:id="114" w:name="_Toc130481224"/>
      <w:bookmarkStart w:id="115" w:name="_Toc130481297"/>
      <w:bookmarkStart w:id="116" w:name="_Toc130481370"/>
      <w:bookmarkStart w:id="117" w:name="_Toc130481437"/>
      <w:bookmarkStart w:id="118" w:name="_Toc130481510"/>
      <w:bookmarkStart w:id="119" w:name="_Toc130481717"/>
      <w:bookmarkStart w:id="120" w:name="_Toc130483009"/>
      <w:bookmarkStart w:id="121" w:name="_Toc130468195"/>
      <w:bookmarkStart w:id="122" w:name="_Toc130472996"/>
      <w:bookmarkStart w:id="123" w:name="_Toc130481006"/>
      <w:bookmarkStart w:id="124" w:name="_Toc130481079"/>
      <w:bookmarkStart w:id="125" w:name="_Toc130481152"/>
      <w:bookmarkStart w:id="126" w:name="_Toc130481225"/>
      <w:bookmarkStart w:id="127" w:name="_Toc130481298"/>
      <w:bookmarkStart w:id="128" w:name="_Toc130481371"/>
      <w:bookmarkStart w:id="129" w:name="_Toc130481438"/>
      <w:bookmarkStart w:id="130" w:name="_Toc130481511"/>
      <w:bookmarkStart w:id="131" w:name="_Toc130481718"/>
      <w:bookmarkStart w:id="132" w:name="_Toc130483010"/>
      <w:bookmarkStart w:id="133" w:name="_Toc130468196"/>
      <w:bookmarkStart w:id="134" w:name="_Toc130472997"/>
      <w:bookmarkStart w:id="135" w:name="_Toc130481007"/>
      <w:bookmarkStart w:id="136" w:name="_Toc130481080"/>
      <w:bookmarkStart w:id="137" w:name="_Toc130481153"/>
      <w:bookmarkStart w:id="138" w:name="_Toc130481226"/>
      <w:bookmarkStart w:id="139" w:name="_Toc130481299"/>
      <w:bookmarkStart w:id="140" w:name="_Toc130481372"/>
      <w:bookmarkStart w:id="141" w:name="_Toc130481439"/>
      <w:bookmarkStart w:id="142" w:name="_Toc130481512"/>
      <w:bookmarkStart w:id="143" w:name="_Toc130481719"/>
      <w:bookmarkStart w:id="144" w:name="_Toc130483011"/>
      <w:bookmarkStart w:id="145" w:name="_Toc130468197"/>
      <w:bookmarkStart w:id="146" w:name="_Toc130472998"/>
      <w:bookmarkStart w:id="147" w:name="_Toc130481008"/>
      <w:bookmarkStart w:id="148" w:name="_Toc130481081"/>
      <w:bookmarkStart w:id="149" w:name="_Toc130481154"/>
      <w:bookmarkStart w:id="150" w:name="_Toc130481227"/>
      <w:bookmarkStart w:id="151" w:name="_Toc130481300"/>
      <w:bookmarkStart w:id="152" w:name="_Toc130481373"/>
      <w:bookmarkStart w:id="153" w:name="_Toc130481440"/>
      <w:bookmarkStart w:id="154" w:name="_Toc130481513"/>
      <w:bookmarkStart w:id="155" w:name="_Toc130481720"/>
      <w:bookmarkStart w:id="156" w:name="_Toc130483012"/>
      <w:bookmarkStart w:id="157" w:name="_Toc130468198"/>
      <w:bookmarkStart w:id="158" w:name="_Toc130472999"/>
      <w:bookmarkStart w:id="159" w:name="_Toc130481009"/>
      <w:bookmarkStart w:id="160" w:name="_Toc130481082"/>
      <w:bookmarkStart w:id="161" w:name="_Toc130481155"/>
      <w:bookmarkStart w:id="162" w:name="_Toc130481228"/>
      <w:bookmarkStart w:id="163" w:name="_Toc130481301"/>
      <w:bookmarkStart w:id="164" w:name="_Toc130481374"/>
      <w:bookmarkStart w:id="165" w:name="_Toc130481441"/>
      <w:bookmarkStart w:id="166" w:name="_Toc130481514"/>
      <w:bookmarkStart w:id="167" w:name="_Toc130481721"/>
      <w:bookmarkStart w:id="168" w:name="_Toc130483013"/>
      <w:bookmarkStart w:id="169" w:name="_Toc130468199"/>
      <w:bookmarkStart w:id="170" w:name="_Toc130473000"/>
      <w:bookmarkStart w:id="171" w:name="_Toc130481010"/>
      <w:bookmarkStart w:id="172" w:name="_Toc130481083"/>
      <w:bookmarkStart w:id="173" w:name="_Toc130481156"/>
      <w:bookmarkStart w:id="174" w:name="_Toc130481229"/>
      <w:bookmarkStart w:id="175" w:name="_Toc130481302"/>
      <w:bookmarkStart w:id="176" w:name="_Toc130481375"/>
      <w:bookmarkStart w:id="177" w:name="_Toc130481442"/>
      <w:bookmarkStart w:id="178" w:name="_Toc130481515"/>
      <w:bookmarkStart w:id="179" w:name="_Toc130481722"/>
      <w:bookmarkStart w:id="180" w:name="_Toc130483014"/>
      <w:bookmarkStart w:id="181" w:name="_Toc130468200"/>
      <w:bookmarkStart w:id="182" w:name="_Toc130473001"/>
      <w:bookmarkStart w:id="183" w:name="_Toc130481011"/>
      <w:bookmarkStart w:id="184" w:name="_Toc130481084"/>
      <w:bookmarkStart w:id="185" w:name="_Toc130481157"/>
      <w:bookmarkStart w:id="186" w:name="_Toc130481230"/>
      <w:bookmarkStart w:id="187" w:name="_Toc130481303"/>
      <w:bookmarkStart w:id="188" w:name="_Toc130481376"/>
      <w:bookmarkStart w:id="189" w:name="_Toc130481443"/>
      <w:bookmarkStart w:id="190" w:name="_Toc130481516"/>
      <w:bookmarkStart w:id="191" w:name="_Toc130481723"/>
      <w:bookmarkStart w:id="192" w:name="_Toc130483015"/>
      <w:bookmarkStart w:id="193" w:name="_Toc130468201"/>
      <w:bookmarkStart w:id="194" w:name="_Toc130473002"/>
      <w:bookmarkStart w:id="195" w:name="_Toc130481012"/>
      <w:bookmarkStart w:id="196" w:name="_Toc130481085"/>
      <w:bookmarkStart w:id="197" w:name="_Toc130481158"/>
      <w:bookmarkStart w:id="198" w:name="_Toc130481231"/>
      <w:bookmarkStart w:id="199" w:name="_Toc130481304"/>
      <w:bookmarkStart w:id="200" w:name="_Toc130481377"/>
      <w:bookmarkStart w:id="201" w:name="_Toc130481444"/>
      <w:bookmarkStart w:id="202" w:name="_Toc130481517"/>
      <w:bookmarkStart w:id="203" w:name="_Toc130481724"/>
      <w:bookmarkStart w:id="204" w:name="_Toc130483016"/>
      <w:bookmarkStart w:id="205" w:name="_Toc130468202"/>
      <w:bookmarkStart w:id="206" w:name="_Toc130473003"/>
      <w:bookmarkStart w:id="207" w:name="_Toc130481013"/>
      <w:bookmarkStart w:id="208" w:name="_Toc130481086"/>
      <w:bookmarkStart w:id="209" w:name="_Toc130481159"/>
      <w:bookmarkStart w:id="210" w:name="_Toc130481232"/>
      <w:bookmarkStart w:id="211" w:name="_Toc130481305"/>
      <w:bookmarkStart w:id="212" w:name="_Toc130481378"/>
      <w:bookmarkStart w:id="213" w:name="_Toc130481445"/>
      <w:bookmarkStart w:id="214" w:name="_Toc130481518"/>
      <w:bookmarkStart w:id="215" w:name="_Toc130481725"/>
      <w:bookmarkStart w:id="216" w:name="_Toc130483017"/>
      <w:bookmarkStart w:id="217" w:name="_Toc130468203"/>
      <w:bookmarkStart w:id="218" w:name="_Toc130473004"/>
      <w:bookmarkStart w:id="219" w:name="_Toc130481014"/>
      <w:bookmarkStart w:id="220" w:name="_Toc130481087"/>
      <w:bookmarkStart w:id="221" w:name="_Toc130481160"/>
      <w:bookmarkStart w:id="222" w:name="_Toc130481233"/>
      <w:bookmarkStart w:id="223" w:name="_Toc130481306"/>
      <w:bookmarkStart w:id="224" w:name="_Toc130481379"/>
      <w:bookmarkStart w:id="225" w:name="_Toc130481446"/>
      <w:bookmarkStart w:id="226" w:name="_Toc130481519"/>
      <w:bookmarkStart w:id="227" w:name="_Toc130481726"/>
      <w:bookmarkStart w:id="228" w:name="_Toc130483018"/>
      <w:bookmarkStart w:id="229" w:name="_Toc130468204"/>
      <w:bookmarkStart w:id="230" w:name="_Toc130473005"/>
      <w:bookmarkStart w:id="231" w:name="_Toc130481015"/>
      <w:bookmarkStart w:id="232" w:name="_Toc130481088"/>
      <w:bookmarkStart w:id="233" w:name="_Toc130481161"/>
      <w:bookmarkStart w:id="234" w:name="_Toc130481234"/>
      <w:bookmarkStart w:id="235" w:name="_Toc130481307"/>
      <w:bookmarkStart w:id="236" w:name="_Toc130481380"/>
      <w:bookmarkStart w:id="237" w:name="_Toc130481447"/>
      <w:bookmarkStart w:id="238" w:name="_Toc130481520"/>
      <w:bookmarkStart w:id="239" w:name="_Toc130481727"/>
      <w:bookmarkStart w:id="240" w:name="_Toc130483019"/>
      <w:bookmarkStart w:id="241" w:name="_Toc130468205"/>
      <w:bookmarkStart w:id="242" w:name="_Toc130473006"/>
      <w:bookmarkStart w:id="243" w:name="_Toc130481016"/>
      <w:bookmarkStart w:id="244" w:name="_Toc130481089"/>
      <w:bookmarkStart w:id="245" w:name="_Toc130481162"/>
      <w:bookmarkStart w:id="246" w:name="_Toc130481235"/>
      <w:bookmarkStart w:id="247" w:name="_Toc130481308"/>
      <w:bookmarkStart w:id="248" w:name="_Toc130481381"/>
      <w:bookmarkStart w:id="249" w:name="_Toc130481448"/>
      <w:bookmarkStart w:id="250" w:name="_Toc130481521"/>
      <w:bookmarkStart w:id="251" w:name="_Toc130481728"/>
      <w:bookmarkStart w:id="252" w:name="_Toc130483020"/>
      <w:bookmarkStart w:id="253" w:name="_Toc130468206"/>
      <w:bookmarkStart w:id="254" w:name="_Toc130473007"/>
      <w:bookmarkStart w:id="255" w:name="_Toc130481017"/>
      <w:bookmarkStart w:id="256" w:name="_Toc130481090"/>
      <w:bookmarkStart w:id="257" w:name="_Toc130481163"/>
      <w:bookmarkStart w:id="258" w:name="_Toc130481236"/>
      <w:bookmarkStart w:id="259" w:name="_Toc130481309"/>
      <w:bookmarkStart w:id="260" w:name="_Toc130481382"/>
      <w:bookmarkStart w:id="261" w:name="_Toc130481449"/>
      <w:bookmarkStart w:id="262" w:name="_Toc130481522"/>
      <w:bookmarkStart w:id="263" w:name="_Toc130481729"/>
      <w:bookmarkStart w:id="264" w:name="_Toc130483021"/>
      <w:bookmarkStart w:id="265" w:name="_Toc130468207"/>
      <w:bookmarkStart w:id="266" w:name="_Toc130473008"/>
      <w:bookmarkStart w:id="267" w:name="_Toc130481018"/>
      <w:bookmarkStart w:id="268" w:name="_Toc130481091"/>
      <w:bookmarkStart w:id="269" w:name="_Toc130481164"/>
      <w:bookmarkStart w:id="270" w:name="_Toc130481237"/>
      <w:bookmarkStart w:id="271" w:name="_Toc130481310"/>
      <w:bookmarkStart w:id="272" w:name="_Toc130481383"/>
      <w:bookmarkStart w:id="273" w:name="_Toc130481450"/>
      <w:bookmarkStart w:id="274" w:name="_Toc130481523"/>
      <w:bookmarkStart w:id="275" w:name="_Toc130481730"/>
      <w:bookmarkStart w:id="276" w:name="_Toc130483022"/>
      <w:bookmarkStart w:id="277" w:name="_Toc130468208"/>
      <w:bookmarkStart w:id="278" w:name="_Toc130473009"/>
      <w:bookmarkStart w:id="279" w:name="_Toc130481019"/>
      <w:bookmarkStart w:id="280" w:name="_Toc130481092"/>
      <w:bookmarkStart w:id="281" w:name="_Toc130481165"/>
      <w:bookmarkStart w:id="282" w:name="_Toc130481238"/>
      <w:bookmarkStart w:id="283" w:name="_Toc130481311"/>
      <w:bookmarkStart w:id="284" w:name="_Toc130481384"/>
      <w:bookmarkStart w:id="285" w:name="_Toc130481451"/>
      <w:bookmarkStart w:id="286" w:name="_Toc130481524"/>
      <w:bookmarkStart w:id="287" w:name="_Toc130481731"/>
      <w:bookmarkStart w:id="288" w:name="_Toc130483023"/>
      <w:bookmarkStart w:id="289" w:name="_Toc130468209"/>
      <w:bookmarkStart w:id="290" w:name="_Toc130473010"/>
      <w:bookmarkStart w:id="291" w:name="_Toc130481020"/>
      <w:bookmarkStart w:id="292" w:name="_Toc130481093"/>
      <w:bookmarkStart w:id="293" w:name="_Toc130481166"/>
      <w:bookmarkStart w:id="294" w:name="_Toc130481239"/>
      <w:bookmarkStart w:id="295" w:name="_Toc130481312"/>
      <w:bookmarkStart w:id="296" w:name="_Toc130481385"/>
      <w:bookmarkStart w:id="297" w:name="_Toc130481452"/>
      <w:bookmarkStart w:id="298" w:name="_Toc130481525"/>
      <w:bookmarkStart w:id="299" w:name="_Toc130481732"/>
      <w:bookmarkStart w:id="300" w:name="_Toc130483024"/>
      <w:bookmarkStart w:id="301" w:name="_Toc130468210"/>
      <w:bookmarkStart w:id="302" w:name="_Toc130473011"/>
      <w:bookmarkStart w:id="303" w:name="_Toc130481021"/>
      <w:bookmarkStart w:id="304" w:name="_Toc130481094"/>
      <w:bookmarkStart w:id="305" w:name="_Toc130481167"/>
      <w:bookmarkStart w:id="306" w:name="_Toc130481240"/>
      <w:bookmarkStart w:id="307" w:name="_Toc130481313"/>
      <w:bookmarkStart w:id="308" w:name="_Toc130481386"/>
      <w:bookmarkStart w:id="309" w:name="_Toc130481453"/>
      <w:bookmarkStart w:id="310" w:name="_Toc130481526"/>
      <w:bookmarkStart w:id="311" w:name="_Toc130481733"/>
      <w:bookmarkStart w:id="312" w:name="_Toc130483025"/>
      <w:bookmarkStart w:id="313" w:name="_Toc130468211"/>
      <w:bookmarkStart w:id="314" w:name="_Toc130473012"/>
      <w:bookmarkStart w:id="315" w:name="_Toc130481022"/>
      <w:bookmarkStart w:id="316" w:name="_Toc130481095"/>
      <w:bookmarkStart w:id="317" w:name="_Toc130481168"/>
      <w:bookmarkStart w:id="318" w:name="_Toc130481241"/>
      <w:bookmarkStart w:id="319" w:name="_Toc130481314"/>
      <w:bookmarkStart w:id="320" w:name="_Toc130481387"/>
      <w:bookmarkStart w:id="321" w:name="_Toc130481454"/>
      <w:bookmarkStart w:id="322" w:name="_Toc130481527"/>
      <w:bookmarkStart w:id="323" w:name="_Toc130481734"/>
      <w:bookmarkStart w:id="324" w:name="_Toc130483026"/>
      <w:bookmarkStart w:id="325" w:name="_Toc130468212"/>
      <w:bookmarkStart w:id="326" w:name="_Toc130473013"/>
      <w:bookmarkStart w:id="327" w:name="_Toc130481023"/>
      <w:bookmarkStart w:id="328" w:name="_Toc130481096"/>
      <w:bookmarkStart w:id="329" w:name="_Toc130481169"/>
      <w:bookmarkStart w:id="330" w:name="_Toc130481242"/>
      <w:bookmarkStart w:id="331" w:name="_Toc130481315"/>
      <w:bookmarkStart w:id="332" w:name="_Toc130481388"/>
      <w:bookmarkStart w:id="333" w:name="_Toc130481455"/>
      <w:bookmarkStart w:id="334" w:name="_Toc130481528"/>
      <w:bookmarkStart w:id="335" w:name="_Toc130481735"/>
      <w:bookmarkStart w:id="336" w:name="_Toc130483027"/>
      <w:bookmarkStart w:id="337" w:name="_Toc130468213"/>
      <w:bookmarkStart w:id="338" w:name="_Toc130473014"/>
      <w:bookmarkStart w:id="339" w:name="_Toc130481024"/>
      <w:bookmarkStart w:id="340" w:name="_Toc130481097"/>
      <w:bookmarkStart w:id="341" w:name="_Toc130481170"/>
      <w:bookmarkStart w:id="342" w:name="_Toc130481243"/>
      <w:bookmarkStart w:id="343" w:name="_Toc130481316"/>
      <w:bookmarkStart w:id="344" w:name="_Toc130481389"/>
      <w:bookmarkStart w:id="345" w:name="_Toc130481456"/>
      <w:bookmarkStart w:id="346" w:name="_Toc130481529"/>
      <w:bookmarkStart w:id="347" w:name="_Toc130481736"/>
      <w:bookmarkStart w:id="348" w:name="_Toc130483028"/>
      <w:bookmarkStart w:id="349" w:name="_Toc130468214"/>
      <w:bookmarkStart w:id="350" w:name="_Toc130473015"/>
      <w:bookmarkStart w:id="351" w:name="_Toc130481025"/>
      <w:bookmarkStart w:id="352" w:name="_Toc130481098"/>
      <w:bookmarkStart w:id="353" w:name="_Toc130481171"/>
      <w:bookmarkStart w:id="354" w:name="_Toc130481244"/>
      <w:bookmarkStart w:id="355" w:name="_Toc130481317"/>
      <w:bookmarkStart w:id="356" w:name="_Toc130481390"/>
      <w:bookmarkStart w:id="357" w:name="_Toc130481457"/>
      <w:bookmarkStart w:id="358" w:name="_Toc130481530"/>
      <w:bookmarkStart w:id="359" w:name="_Toc130481737"/>
      <w:bookmarkStart w:id="360" w:name="_Toc130483029"/>
      <w:bookmarkStart w:id="361" w:name="_Toc130468215"/>
      <w:bookmarkStart w:id="362" w:name="_Toc130473016"/>
      <w:bookmarkStart w:id="363" w:name="_Toc130481026"/>
      <w:bookmarkStart w:id="364" w:name="_Toc130481099"/>
      <w:bookmarkStart w:id="365" w:name="_Toc130481172"/>
      <w:bookmarkStart w:id="366" w:name="_Toc130481245"/>
      <w:bookmarkStart w:id="367" w:name="_Toc130481318"/>
      <w:bookmarkStart w:id="368" w:name="_Toc130481391"/>
      <w:bookmarkStart w:id="369" w:name="_Toc130481458"/>
      <w:bookmarkStart w:id="370" w:name="_Toc130481531"/>
      <w:bookmarkStart w:id="371" w:name="_Toc130481738"/>
      <w:bookmarkStart w:id="372" w:name="_Toc130483030"/>
      <w:bookmarkStart w:id="373" w:name="_Toc130468216"/>
      <w:bookmarkStart w:id="374" w:name="_Toc130473017"/>
      <w:bookmarkStart w:id="375" w:name="_Toc130481027"/>
      <w:bookmarkStart w:id="376" w:name="_Toc130481100"/>
      <w:bookmarkStart w:id="377" w:name="_Toc130481173"/>
      <w:bookmarkStart w:id="378" w:name="_Toc130481246"/>
      <w:bookmarkStart w:id="379" w:name="_Toc130481319"/>
      <w:bookmarkStart w:id="380" w:name="_Toc130481392"/>
      <w:bookmarkStart w:id="381" w:name="_Toc130481459"/>
      <w:bookmarkStart w:id="382" w:name="_Toc130481532"/>
      <w:bookmarkStart w:id="383" w:name="_Toc130481739"/>
      <w:bookmarkStart w:id="384" w:name="_Toc130483031"/>
      <w:bookmarkStart w:id="385" w:name="_Toc130468217"/>
      <w:bookmarkStart w:id="386" w:name="_Toc130473018"/>
      <w:bookmarkStart w:id="387" w:name="_Toc130481028"/>
      <w:bookmarkStart w:id="388" w:name="_Toc130481101"/>
      <w:bookmarkStart w:id="389" w:name="_Toc130481174"/>
      <w:bookmarkStart w:id="390" w:name="_Toc130481247"/>
      <w:bookmarkStart w:id="391" w:name="_Toc130481320"/>
      <w:bookmarkStart w:id="392" w:name="_Toc130481393"/>
      <w:bookmarkStart w:id="393" w:name="_Toc130481460"/>
      <w:bookmarkStart w:id="394" w:name="_Toc130481533"/>
      <w:bookmarkStart w:id="395" w:name="_Toc130481740"/>
      <w:bookmarkStart w:id="396" w:name="_Toc130483032"/>
      <w:bookmarkStart w:id="397" w:name="_Toc130468218"/>
      <w:bookmarkStart w:id="398" w:name="_Toc130473019"/>
      <w:bookmarkStart w:id="399" w:name="_Toc130481029"/>
      <w:bookmarkStart w:id="400" w:name="_Toc130481102"/>
      <w:bookmarkStart w:id="401" w:name="_Toc130481175"/>
      <w:bookmarkStart w:id="402" w:name="_Toc130481248"/>
      <w:bookmarkStart w:id="403" w:name="_Toc130481321"/>
      <w:bookmarkStart w:id="404" w:name="_Toc130481394"/>
      <w:bookmarkStart w:id="405" w:name="_Toc130481461"/>
      <w:bookmarkStart w:id="406" w:name="_Toc130481534"/>
      <w:bookmarkStart w:id="407" w:name="_Toc130481741"/>
      <w:bookmarkStart w:id="408" w:name="_Toc130483033"/>
      <w:bookmarkStart w:id="409" w:name="_Toc130468219"/>
      <w:bookmarkStart w:id="410" w:name="_Toc130473020"/>
      <w:bookmarkStart w:id="411" w:name="_Toc130481030"/>
      <w:bookmarkStart w:id="412" w:name="_Toc130481103"/>
      <w:bookmarkStart w:id="413" w:name="_Toc130481176"/>
      <w:bookmarkStart w:id="414" w:name="_Toc130481249"/>
      <w:bookmarkStart w:id="415" w:name="_Toc130481322"/>
      <w:bookmarkStart w:id="416" w:name="_Toc130481395"/>
      <w:bookmarkStart w:id="417" w:name="_Toc130481462"/>
      <w:bookmarkStart w:id="418" w:name="_Toc130481535"/>
      <w:bookmarkStart w:id="419" w:name="_Toc130481742"/>
      <w:bookmarkStart w:id="420" w:name="_Toc130483034"/>
      <w:bookmarkStart w:id="421" w:name="_Toc130468220"/>
      <w:bookmarkStart w:id="422" w:name="_Toc130473021"/>
      <w:bookmarkStart w:id="423" w:name="_Toc130481031"/>
      <w:bookmarkStart w:id="424" w:name="_Toc130481104"/>
      <w:bookmarkStart w:id="425" w:name="_Toc130481177"/>
      <w:bookmarkStart w:id="426" w:name="_Toc130481250"/>
      <w:bookmarkStart w:id="427" w:name="_Toc130481323"/>
      <w:bookmarkStart w:id="428" w:name="_Toc130481396"/>
      <w:bookmarkStart w:id="429" w:name="_Toc130481463"/>
      <w:bookmarkStart w:id="430" w:name="_Toc130481536"/>
      <w:bookmarkStart w:id="431" w:name="_Toc130481743"/>
      <w:bookmarkStart w:id="432" w:name="_Toc130483035"/>
      <w:bookmarkStart w:id="433" w:name="_Toc130468221"/>
      <w:bookmarkStart w:id="434" w:name="_Toc130473022"/>
      <w:bookmarkStart w:id="435" w:name="_Toc130481032"/>
      <w:bookmarkStart w:id="436" w:name="_Toc130481105"/>
      <w:bookmarkStart w:id="437" w:name="_Toc130481178"/>
      <w:bookmarkStart w:id="438" w:name="_Toc130481251"/>
      <w:bookmarkStart w:id="439" w:name="_Toc130481324"/>
      <w:bookmarkStart w:id="440" w:name="_Toc130481397"/>
      <w:bookmarkStart w:id="441" w:name="_Toc130481464"/>
      <w:bookmarkStart w:id="442" w:name="_Toc130481537"/>
      <w:bookmarkStart w:id="443" w:name="_Toc130481744"/>
      <w:bookmarkStart w:id="444" w:name="_Toc130483036"/>
      <w:bookmarkStart w:id="445" w:name="_Toc130468222"/>
      <w:bookmarkStart w:id="446" w:name="_Toc130473023"/>
      <w:bookmarkStart w:id="447" w:name="_Toc130481033"/>
      <w:bookmarkStart w:id="448" w:name="_Toc130481106"/>
      <w:bookmarkStart w:id="449" w:name="_Toc130481179"/>
      <w:bookmarkStart w:id="450" w:name="_Toc130481252"/>
      <w:bookmarkStart w:id="451" w:name="_Toc130481325"/>
      <w:bookmarkStart w:id="452" w:name="_Toc130481398"/>
      <w:bookmarkStart w:id="453" w:name="_Toc130481465"/>
      <w:bookmarkStart w:id="454" w:name="_Toc130481538"/>
      <w:bookmarkStart w:id="455" w:name="_Toc130481745"/>
      <w:bookmarkStart w:id="456" w:name="_Toc130483037"/>
      <w:bookmarkStart w:id="457" w:name="_Toc130468223"/>
      <w:bookmarkStart w:id="458" w:name="_Toc130473024"/>
      <w:bookmarkStart w:id="459" w:name="_Toc130481034"/>
      <w:bookmarkStart w:id="460" w:name="_Toc130481107"/>
      <w:bookmarkStart w:id="461" w:name="_Toc130481180"/>
      <w:bookmarkStart w:id="462" w:name="_Toc130481253"/>
      <w:bookmarkStart w:id="463" w:name="_Toc130481326"/>
      <w:bookmarkStart w:id="464" w:name="_Toc130481399"/>
      <w:bookmarkStart w:id="465" w:name="_Toc130481466"/>
      <w:bookmarkStart w:id="466" w:name="_Toc130481539"/>
      <w:bookmarkStart w:id="467" w:name="_Toc130481746"/>
      <w:bookmarkStart w:id="468" w:name="_Toc130483038"/>
      <w:bookmarkStart w:id="469" w:name="_Toc130468224"/>
      <w:bookmarkStart w:id="470" w:name="_Toc130473025"/>
      <w:bookmarkStart w:id="471" w:name="_Toc130481035"/>
      <w:bookmarkStart w:id="472" w:name="_Toc130481108"/>
      <w:bookmarkStart w:id="473" w:name="_Toc130481181"/>
      <w:bookmarkStart w:id="474" w:name="_Toc130481254"/>
      <w:bookmarkStart w:id="475" w:name="_Toc130481327"/>
      <w:bookmarkStart w:id="476" w:name="_Toc130481400"/>
      <w:bookmarkStart w:id="477" w:name="_Toc130481467"/>
      <w:bookmarkStart w:id="478" w:name="_Toc130481540"/>
      <w:bookmarkStart w:id="479" w:name="_Toc130481747"/>
      <w:bookmarkStart w:id="480" w:name="_Toc130483039"/>
      <w:bookmarkStart w:id="481" w:name="_Toc130468225"/>
      <w:bookmarkStart w:id="482" w:name="_Toc130473026"/>
      <w:bookmarkStart w:id="483" w:name="_Toc130481036"/>
      <w:bookmarkStart w:id="484" w:name="_Toc130481109"/>
      <w:bookmarkStart w:id="485" w:name="_Toc130481182"/>
      <w:bookmarkStart w:id="486" w:name="_Toc130481255"/>
      <w:bookmarkStart w:id="487" w:name="_Toc130481328"/>
      <w:bookmarkStart w:id="488" w:name="_Toc130481401"/>
      <w:bookmarkStart w:id="489" w:name="_Toc130481468"/>
      <w:bookmarkStart w:id="490" w:name="_Toc130481541"/>
      <w:bookmarkStart w:id="491" w:name="_Toc130481748"/>
      <w:bookmarkStart w:id="492" w:name="_Toc130483040"/>
      <w:bookmarkStart w:id="493" w:name="_Toc130468226"/>
      <w:bookmarkStart w:id="494" w:name="_Toc130473027"/>
      <w:bookmarkStart w:id="495" w:name="_Toc130481037"/>
      <w:bookmarkStart w:id="496" w:name="_Toc130481110"/>
      <w:bookmarkStart w:id="497" w:name="_Toc130481183"/>
      <w:bookmarkStart w:id="498" w:name="_Toc130481256"/>
      <w:bookmarkStart w:id="499" w:name="_Toc130481329"/>
      <w:bookmarkStart w:id="500" w:name="_Toc130481402"/>
      <w:bookmarkStart w:id="501" w:name="_Toc130481469"/>
      <w:bookmarkStart w:id="502" w:name="_Toc130481542"/>
      <w:bookmarkStart w:id="503" w:name="_Toc130481749"/>
      <w:bookmarkStart w:id="504" w:name="_Toc130483041"/>
      <w:bookmarkStart w:id="505" w:name="_Toc130468227"/>
      <w:bookmarkStart w:id="506" w:name="_Toc130473028"/>
      <w:bookmarkStart w:id="507" w:name="_Toc130481038"/>
      <w:bookmarkStart w:id="508" w:name="_Toc130481111"/>
      <w:bookmarkStart w:id="509" w:name="_Toc130481184"/>
      <w:bookmarkStart w:id="510" w:name="_Toc130481257"/>
      <w:bookmarkStart w:id="511" w:name="_Toc130481330"/>
      <w:bookmarkStart w:id="512" w:name="_Toc130481403"/>
      <w:bookmarkStart w:id="513" w:name="_Toc130481470"/>
      <w:bookmarkStart w:id="514" w:name="_Toc130481543"/>
      <w:bookmarkStart w:id="515" w:name="_Toc130481750"/>
      <w:bookmarkStart w:id="516" w:name="_Toc130483042"/>
      <w:bookmarkStart w:id="517" w:name="_Toc130468228"/>
      <w:bookmarkStart w:id="518" w:name="_Toc130473029"/>
      <w:bookmarkStart w:id="519" w:name="_Toc130481039"/>
      <w:bookmarkStart w:id="520" w:name="_Toc130481112"/>
      <w:bookmarkStart w:id="521" w:name="_Toc130481185"/>
      <w:bookmarkStart w:id="522" w:name="_Toc130481258"/>
      <w:bookmarkStart w:id="523" w:name="_Toc130481331"/>
      <w:bookmarkStart w:id="524" w:name="_Toc130481404"/>
      <w:bookmarkStart w:id="525" w:name="_Toc130481471"/>
      <w:bookmarkStart w:id="526" w:name="_Toc130481544"/>
      <w:bookmarkStart w:id="527" w:name="_Toc130481751"/>
      <w:bookmarkStart w:id="528" w:name="_Toc130483043"/>
      <w:bookmarkStart w:id="529" w:name="_Toc130468229"/>
      <w:bookmarkStart w:id="530" w:name="_Toc130473030"/>
      <w:bookmarkStart w:id="531" w:name="_Toc130481040"/>
      <w:bookmarkStart w:id="532" w:name="_Toc130481113"/>
      <w:bookmarkStart w:id="533" w:name="_Toc130481186"/>
      <w:bookmarkStart w:id="534" w:name="_Toc130481259"/>
      <w:bookmarkStart w:id="535" w:name="_Toc130481332"/>
      <w:bookmarkStart w:id="536" w:name="_Toc130481405"/>
      <w:bookmarkStart w:id="537" w:name="_Toc130481472"/>
      <w:bookmarkStart w:id="538" w:name="_Toc130481545"/>
      <w:bookmarkStart w:id="539" w:name="_Toc130481752"/>
      <w:bookmarkStart w:id="540" w:name="_Toc130483044"/>
      <w:bookmarkStart w:id="541" w:name="_Toc130468230"/>
      <w:bookmarkStart w:id="542" w:name="_Toc130473031"/>
      <w:bookmarkStart w:id="543" w:name="_Toc130481041"/>
      <w:bookmarkStart w:id="544" w:name="_Toc130481114"/>
      <w:bookmarkStart w:id="545" w:name="_Toc130481187"/>
      <w:bookmarkStart w:id="546" w:name="_Toc130481260"/>
      <w:bookmarkStart w:id="547" w:name="_Toc130481333"/>
      <w:bookmarkStart w:id="548" w:name="_Toc130481406"/>
      <w:bookmarkStart w:id="549" w:name="_Toc130481473"/>
      <w:bookmarkStart w:id="550" w:name="_Toc130481546"/>
      <w:bookmarkStart w:id="551" w:name="_Toc130481753"/>
      <w:bookmarkStart w:id="552" w:name="_Toc130483045"/>
      <w:bookmarkStart w:id="553" w:name="_Toc130468231"/>
      <w:bookmarkStart w:id="554" w:name="_Toc130473032"/>
      <w:bookmarkStart w:id="555" w:name="_Toc130481042"/>
      <w:bookmarkStart w:id="556" w:name="_Toc130481115"/>
      <w:bookmarkStart w:id="557" w:name="_Toc130481188"/>
      <w:bookmarkStart w:id="558" w:name="_Toc130481261"/>
      <w:bookmarkStart w:id="559" w:name="_Toc130481334"/>
      <w:bookmarkStart w:id="560" w:name="_Toc130481407"/>
      <w:bookmarkStart w:id="561" w:name="_Toc130481474"/>
      <w:bookmarkStart w:id="562" w:name="_Toc130481547"/>
      <w:bookmarkStart w:id="563" w:name="_Toc130481754"/>
      <w:bookmarkStart w:id="564" w:name="_Toc130483046"/>
      <w:bookmarkStart w:id="565" w:name="_Toc130468232"/>
      <w:bookmarkStart w:id="566" w:name="_Toc130473033"/>
      <w:bookmarkStart w:id="567" w:name="_Toc130481043"/>
      <w:bookmarkStart w:id="568" w:name="_Toc130481116"/>
      <w:bookmarkStart w:id="569" w:name="_Toc130481189"/>
      <w:bookmarkStart w:id="570" w:name="_Toc130481262"/>
      <w:bookmarkStart w:id="571" w:name="_Toc130481335"/>
      <w:bookmarkStart w:id="572" w:name="_Toc130481408"/>
      <w:bookmarkStart w:id="573" w:name="_Toc130481475"/>
      <w:bookmarkStart w:id="574" w:name="_Toc130481548"/>
      <w:bookmarkStart w:id="575" w:name="_Toc130481755"/>
      <w:bookmarkStart w:id="576" w:name="_Toc130483047"/>
      <w:bookmarkStart w:id="577" w:name="_Toc130468233"/>
      <w:bookmarkStart w:id="578" w:name="_Toc130473034"/>
      <w:bookmarkStart w:id="579" w:name="_Toc130481044"/>
      <w:bookmarkStart w:id="580" w:name="_Toc130481117"/>
      <w:bookmarkStart w:id="581" w:name="_Toc130481190"/>
      <w:bookmarkStart w:id="582" w:name="_Toc130481263"/>
      <w:bookmarkStart w:id="583" w:name="_Toc130481336"/>
      <w:bookmarkStart w:id="584" w:name="_Toc130481409"/>
      <w:bookmarkStart w:id="585" w:name="_Toc130481476"/>
      <w:bookmarkStart w:id="586" w:name="_Toc130481549"/>
      <w:bookmarkStart w:id="587" w:name="_Toc130481756"/>
      <w:bookmarkStart w:id="588" w:name="_Toc130483048"/>
      <w:bookmarkStart w:id="589" w:name="_Toc130468234"/>
      <w:bookmarkStart w:id="590" w:name="_Toc130473035"/>
      <w:bookmarkStart w:id="591" w:name="_Toc130481045"/>
      <w:bookmarkStart w:id="592" w:name="_Toc130481118"/>
      <w:bookmarkStart w:id="593" w:name="_Toc130481191"/>
      <w:bookmarkStart w:id="594" w:name="_Toc130481264"/>
      <w:bookmarkStart w:id="595" w:name="_Toc130481337"/>
      <w:bookmarkStart w:id="596" w:name="_Toc130481410"/>
      <w:bookmarkStart w:id="597" w:name="_Toc130481477"/>
      <w:bookmarkStart w:id="598" w:name="_Toc130481550"/>
      <w:bookmarkStart w:id="599" w:name="_Toc130481757"/>
      <w:bookmarkStart w:id="600" w:name="_Toc130483049"/>
      <w:bookmarkStart w:id="601" w:name="_Toc130468235"/>
      <w:bookmarkStart w:id="602" w:name="_Toc130473036"/>
      <w:bookmarkStart w:id="603" w:name="_Toc130481046"/>
      <w:bookmarkStart w:id="604" w:name="_Toc130481119"/>
      <w:bookmarkStart w:id="605" w:name="_Toc130481192"/>
      <w:bookmarkStart w:id="606" w:name="_Toc130481265"/>
      <w:bookmarkStart w:id="607" w:name="_Toc130481338"/>
      <w:bookmarkStart w:id="608" w:name="_Toc130481411"/>
      <w:bookmarkStart w:id="609" w:name="_Toc130481478"/>
      <w:bookmarkStart w:id="610" w:name="_Toc130481551"/>
      <w:bookmarkStart w:id="611" w:name="_Toc130481758"/>
      <w:bookmarkStart w:id="612" w:name="_Toc130483050"/>
      <w:bookmarkStart w:id="613" w:name="_Toc130468236"/>
      <w:bookmarkStart w:id="614" w:name="_Toc130473037"/>
      <w:bookmarkStart w:id="615" w:name="_Toc130481047"/>
      <w:bookmarkStart w:id="616" w:name="_Toc130481120"/>
      <w:bookmarkStart w:id="617" w:name="_Toc130481193"/>
      <w:bookmarkStart w:id="618" w:name="_Toc130481266"/>
      <w:bookmarkStart w:id="619" w:name="_Toc130481339"/>
      <w:bookmarkStart w:id="620" w:name="_Toc130481412"/>
      <w:bookmarkStart w:id="621" w:name="_Toc130481479"/>
      <w:bookmarkStart w:id="622" w:name="_Toc130481552"/>
      <w:bookmarkStart w:id="623" w:name="_Toc130481759"/>
      <w:bookmarkStart w:id="624" w:name="_Toc130483051"/>
      <w:bookmarkStart w:id="625" w:name="_Toc130468237"/>
      <w:bookmarkStart w:id="626" w:name="_Toc130473038"/>
      <w:bookmarkStart w:id="627" w:name="_Toc130481048"/>
      <w:bookmarkStart w:id="628" w:name="_Toc130481121"/>
      <w:bookmarkStart w:id="629" w:name="_Toc130481194"/>
      <w:bookmarkStart w:id="630" w:name="_Toc130481267"/>
      <w:bookmarkStart w:id="631" w:name="_Toc130481340"/>
      <w:bookmarkStart w:id="632" w:name="_Toc130481413"/>
      <w:bookmarkStart w:id="633" w:name="_Toc130481480"/>
      <w:bookmarkStart w:id="634" w:name="_Toc130481553"/>
      <w:bookmarkStart w:id="635" w:name="_Toc130481760"/>
      <w:bookmarkStart w:id="636" w:name="_Toc130483052"/>
      <w:bookmarkStart w:id="637" w:name="_Toc130468238"/>
      <w:bookmarkStart w:id="638" w:name="_Toc130473039"/>
      <w:bookmarkStart w:id="639" w:name="_Toc130481049"/>
      <w:bookmarkStart w:id="640" w:name="_Toc130481122"/>
      <w:bookmarkStart w:id="641" w:name="_Toc130481195"/>
      <w:bookmarkStart w:id="642" w:name="_Toc130481268"/>
      <w:bookmarkStart w:id="643" w:name="_Toc130481341"/>
      <w:bookmarkStart w:id="644" w:name="_Toc130481414"/>
      <w:bookmarkStart w:id="645" w:name="_Toc130481481"/>
      <w:bookmarkStart w:id="646" w:name="_Toc130481554"/>
      <w:bookmarkStart w:id="647" w:name="_Toc130481761"/>
      <w:bookmarkStart w:id="648" w:name="_Toc130483053"/>
      <w:bookmarkStart w:id="649" w:name="_Toc130468239"/>
      <w:bookmarkStart w:id="650" w:name="_Toc130473040"/>
      <w:bookmarkStart w:id="651" w:name="_Toc130481050"/>
      <w:bookmarkStart w:id="652" w:name="_Toc130481123"/>
      <w:bookmarkStart w:id="653" w:name="_Toc130481196"/>
      <w:bookmarkStart w:id="654" w:name="_Toc130481269"/>
      <w:bookmarkStart w:id="655" w:name="_Toc130481342"/>
      <w:bookmarkStart w:id="656" w:name="_Toc130481415"/>
      <w:bookmarkStart w:id="657" w:name="_Toc130481482"/>
      <w:bookmarkStart w:id="658" w:name="_Toc130481555"/>
      <w:bookmarkStart w:id="659" w:name="_Toc130481762"/>
      <w:bookmarkStart w:id="660" w:name="_Toc130483054"/>
      <w:bookmarkStart w:id="661" w:name="_Toc130468240"/>
      <w:bookmarkStart w:id="662" w:name="_Toc130473041"/>
      <w:bookmarkStart w:id="663" w:name="_Toc130481051"/>
      <w:bookmarkStart w:id="664" w:name="_Toc130481124"/>
      <w:bookmarkStart w:id="665" w:name="_Toc130481197"/>
      <w:bookmarkStart w:id="666" w:name="_Toc130481270"/>
      <w:bookmarkStart w:id="667" w:name="_Toc130481343"/>
      <w:bookmarkStart w:id="668" w:name="_Toc130481416"/>
      <w:bookmarkStart w:id="669" w:name="_Toc130481483"/>
      <w:bookmarkStart w:id="670" w:name="_Toc130481556"/>
      <w:bookmarkStart w:id="671" w:name="_Toc130481763"/>
      <w:bookmarkStart w:id="672" w:name="_Toc130483055"/>
      <w:bookmarkStart w:id="673" w:name="_Toc132102574"/>
      <w:bookmarkStart w:id="674" w:name="_Toc132126841"/>
      <w:bookmarkStart w:id="675" w:name="_Toc1387583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7EBB">
        <w:rPr>
          <w:rStyle w:val="Textoennegrita"/>
          <w:rFonts w:ascii="Arial Narrow" w:hAnsi="Arial Narrow"/>
          <w:b/>
          <w:bCs/>
          <w:color w:val="auto"/>
          <w:sz w:val="22"/>
          <w:szCs w:val="22"/>
        </w:rPr>
        <w:t>DOCUMENTACIÓN VINCULADA AL HITO DE CONTROL</w:t>
      </w:r>
      <w:bookmarkEnd w:id="673"/>
      <w:bookmarkEnd w:id="674"/>
      <w:bookmarkEnd w:id="675"/>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76" w:name="_Toc130468242"/>
      <w:bookmarkStart w:id="677" w:name="_Toc130473043"/>
      <w:bookmarkStart w:id="678" w:name="_Toc130481053"/>
      <w:bookmarkStart w:id="679" w:name="_Toc130481126"/>
      <w:bookmarkStart w:id="680" w:name="_Toc130481199"/>
      <w:bookmarkStart w:id="681" w:name="_Toc130481272"/>
      <w:bookmarkStart w:id="682" w:name="_Toc130481345"/>
      <w:bookmarkStart w:id="683" w:name="_Toc130481418"/>
      <w:bookmarkStart w:id="684" w:name="_Toc130481485"/>
      <w:bookmarkStart w:id="685" w:name="_Toc130481558"/>
      <w:bookmarkStart w:id="686" w:name="_Toc130481765"/>
      <w:bookmarkStart w:id="687" w:name="_Toc130483057"/>
      <w:bookmarkStart w:id="688" w:name="_Toc132102575"/>
      <w:bookmarkStart w:id="689" w:name="_Toc132126842"/>
      <w:bookmarkStart w:id="690" w:name="_Toc138758311"/>
      <w:bookmarkEnd w:id="676"/>
      <w:bookmarkEnd w:id="677"/>
      <w:bookmarkEnd w:id="678"/>
      <w:bookmarkEnd w:id="679"/>
      <w:bookmarkEnd w:id="680"/>
      <w:bookmarkEnd w:id="681"/>
      <w:bookmarkEnd w:id="682"/>
      <w:bookmarkEnd w:id="683"/>
      <w:bookmarkEnd w:id="684"/>
      <w:bookmarkEnd w:id="685"/>
      <w:bookmarkEnd w:id="686"/>
      <w:bookmarkEnd w:id="687"/>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8"/>
      <w:bookmarkEnd w:id="689"/>
      <w:bookmarkEnd w:id="690"/>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691" w:name="_Toc132102576"/>
      <w:bookmarkStart w:id="692" w:name="_Toc132126843"/>
      <w:bookmarkStart w:id="693" w:name="_Toc138758312"/>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91"/>
      <w:bookmarkEnd w:id="692"/>
      <w:bookmarkEnd w:id="693"/>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4" w:name="_Toc132102577"/>
      <w:bookmarkStart w:id="695" w:name="_Toc132126844"/>
      <w:bookmarkStart w:id="696" w:name="_Toc138758313"/>
      <w:r w:rsidRPr="00847E23">
        <w:rPr>
          <w:rStyle w:val="Textoennegrita"/>
          <w:rFonts w:ascii="Arial Narrow" w:hAnsi="Arial Narrow" w:cstheme="minorHAnsi"/>
          <w:b/>
          <w:bCs/>
          <w:color w:val="auto"/>
          <w:sz w:val="22"/>
          <w:szCs w:val="22"/>
        </w:rPr>
        <w:t>CONCLUSIÓN</w:t>
      </w:r>
      <w:bookmarkEnd w:id="694"/>
      <w:bookmarkEnd w:id="695"/>
      <w:bookmarkEnd w:id="696"/>
    </w:p>
    <w:p w14:paraId="5D8D13C8" w14:textId="77777777" w:rsidR="00846256" w:rsidRPr="00DF471B" w:rsidRDefault="00846256" w:rsidP="00361274">
      <w:r>
        <w:t xml:space="preserve"> </w:t>
      </w:r>
    </w:p>
    <w:p w14:paraId="083CCE54" w14:textId="1C6E8B9A"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FB31E3">
        <w:rPr>
          <w:rFonts w:ascii="Arial Narrow" w:hAnsi="Arial Narrow" w:cs="Arial"/>
          <w:bCs/>
          <w:sz w:val="22"/>
          <w:szCs w:val="22"/>
          <w:lang w:val="es-ES"/>
        </w:rPr>
        <w:t>cinco</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FB31E3">
        <w:rPr>
          <w:rFonts w:ascii="Arial Narrow" w:hAnsi="Arial Narrow" w:cs="Arial"/>
          <w:bCs/>
          <w:sz w:val="22"/>
          <w:szCs w:val="22"/>
          <w:lang w:val="es-ES"/>
        </w:rPr>
        <w:t>5</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97" w:name="_Toc132102578"/>
      <w:bookmarkStart w:id="698" w:name="_Toc132126845"/>
      <w:bookmarkStart w:id="699" w:name="_Toc138758314"/>
      <w:r w:rsidRPr="00847E23">
        <w:rPr>
          <w:rStyle w:val="Textoennegrita"/>
          <w:rFonts w:ascii="Arial Narrow" w:hAnsi="Arial Narrow" w:cstheme="minorHAnsi"/>
          <w:b/>
          <w:bCs/>
          <w:color w:val="auto"/>
          <w:sz w:val="22"/>
          <w:szCs w:val="22"/>
        </w:rPr>
        <w:t>RECOMENDACIONES</w:t>
      </w:r>
      <w:bookmarkEnd w:id="697"/>
      <w:bookmarkEnd w:id="698"/>
      <w:bookmarkEnd w:id="699"/>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700"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700"/>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w:t>
      </w:r>
      <w:r w:rsidRPr="00967C59">
        <w:rPr>
          <w:rFonts w:ascii="Arial Narrow" w:hAnsi="Arial Narrow" w:cs="Arial"/>
          <w:bCs/>
        </w:rPr>
        <w:lastRenderedPageBreak/>
        <w:t xml:space="preserve">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77D68232"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r w:rsidR="005B58EC">
        <w:rPr>
          <w:rFonts w:ascii="Arial Narrow" w:hAnsi="Arial Narrow" w:cs="Arial"/>
          <w:sz w:val="22"/>
          <w:szCs w:val="22"/>
        </w:rPr>
        <w:t>2</w:t>
      </w:r>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532FE2">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Prrafodelista"/>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Prrafodelista"/>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705BD7D2" w:rsidR="00FA4C9B" w:rsidRPr="00665DE5" w:rsidRDefault="00FA4C9B"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005B58EC" w:rsidRPr="00665DE5">
              <w:rPr>
                <w:rFonts w:ascii="Arial Narrow" w:hAnsi="Arial Narrow"/>
                <w:sz w:val="22"/>
                <w:szCs w:val="22"/>
              </w:rPr>
              <w:t>5</w:t>
            </w:r>
            <w:r w:rsidRPr="00665DE5">
              <w:rPr>
                <w:rFonts w:ascii="Arial Narrow" w:hAnsi="Arial Narrow"/>
                <w:sz w:val="22"/>
                <w:szCs w:val="22"/>
              </w:rPr>
              <w:t xml:space="preserve">-2023-CG-OCI-GORE/APURIMAC, de </w:t>
            </w:r>
            <w:r w:rsidR="00FA2C30" w:rsidRPr="00665DE5">
              <w:rPr>
                <w:rFonts w:ascii="Arial Narrow" w:hAnsi="Arial Narrow"/>
                <w:sz w:val="22"/>
                <w:szCs w:val="22"/>
              </w:rPr>
              <w:t>26</w:t>
            </w:r>
            <w:r w:rsidRPr="00665DE5">
              <w:rPr>
                <w:rFonts w:ascii="Arial Narrow" w:hAnsi="Arial Narrow"/>
                <w:sz w:val="22"/>
                <w:szCs w:val="22"/>
              </w:rPr>
              <w:t xml:space="preserve"> de abril de 2023</w:t>
            </w:r>
          </w:p>
        </w:tc>
      </w:tr>
      <w:tr w:rsidR="00665DE5" w:rsidRPr="00665DE5" w14:paraId="71E16C0A" w14:textId="77777777" w:rsidTr="00441E28">
        <w:tc>
          <w:tcPr>
            <w:tcW w:w="714" w:type="dxa"/>
            <w:shd w:val="clear" w:color="auto" w:fill="auto"/>
          </w:tcPr>
          <w:p w14:paraId="312C8FDB" w14:textId="4B082177" w:rsidR="005B58EC"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15978BF8" w14:textId="6F8C98C2" w:rsidR="005B58EC" w:rsidRPr="00665DE5" w:rsidRDefault="005B58EC"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6-2023-CG-OCI-GORE/APURIMAC, de  </w:t>
            </w:r>
            <w:r w:rsidR="00665DE5" w:rsidRPr="00665DE5">
              <w:rPr>
                <w:rFonts w:ascii="Arial Narrow" w:hAnsi="Arial Narrow"/>
                <w:sz w:val="22"/>
                <w:szCs w:val="22"/>
              </w:rPr>
              <w:t xml:space="preserve">12 </w:t>
            </w:r>
            <w:r w:rsidRPr="00665DE5">
              <w:rPr>
                <w:rFonts w:ascii="Arial Narrow" w:hAnsi="Arial Narrow"/>
                <w:sz w:val="22"/>
                <w:szCs w:val="22"/>
              </w:rPr>
              <w:t xml:space="preserve">de </w:t>
            </w:r>
            <w:r w:rsidR="00665DE5" w:rsidRPr="00665DE5">
              <w:rPr>
                <w:rFonts w:ascii="Arial Narrow" w:hAnsi="Arial Narrow"/>
                <w:sz w:val="22"/>
                <w:szCs w:val="22"/>
              </w:rPr>
              <w:t>junio</w:t>
            </w:r>
            <w:r w:rsidRPr="00665DE5">
              <w:rPr>
                <w:rFonts w:ascii="Arial Narrow" w:hAnsi="Arial Narrow"/>
                <w:sz w:val="22"/>
                <w:szCs w:val="22"/>
              </w:rPr>
              <w:t xml:space="preserve"> de 2023</w:t>
            </w:r>
          </w:p>
        </w:tc>
      </w:tr>
      <w:tr w:rsidR="00665DE5" w:rsidRPr="00665DE5" w14:paraId="06A93CF2" w14:textId="77777777" w:rsidTr="00441E28">
        <w:tc>
          <w:tcPr>
            <w:tcW w:w="714" w:type="dxa"/>
            <w:shd w:val="clear" w:color="auto" w:fill="auto"/>
          </w:tcPr>
          <w:p w14:paraId="4C2D2D83" w14:textId="11F8A973" w:rsidR="0008005E"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3</w:t>
            </w:r>
          </w:p>
        </w:tc>
        <w:tc>
          <w:tcPr>
            <w:tcW w:w="7072" w:type="dxa"/>
            <w:shd w:val="clear" w:color="auto" w:fill="auto"/>
          </w:tcPr>
          <w:p w14:paraId="7C37E06A" w14:textId="4D14FCF0" w:rsidR="0008005E"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7</w:t>
            </w:r>
            <w:r w:rsidRPr="00665DE5">
              <w:rPr>
                <w:rFonts w:ascii="Arial Narrow" w:hAnsi="Arial Narrow"/>
                <w:sz w:val="22"/>
                <w:szCs w:val="22"/>
              </w:rPr>
              <w:t>-2023-CG-OCI-GORE/APURIMAC, de 12 de junio de 2023</w:t>
            </w:r>
          </w:p>
        </w:tc>
      </w:tr>
      <w:tr w:rsidR="00665DE5" w:rsidRPr="00665DE5" w14:paraId="7C0370F0" w14:textId="77777777" w:rsidTr="00441E28">
        <w:tc>
          <w:tcPr>
            <w:tcW w:w="714" w:type="dxa"/>
            <w:shd w:val="clear" w:color="auto" w:fill="auto"/>
          </w:tcPr>
          <w:p w14:paraId="64070C56" w14:textId="0B8964BE"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lastRenderedPageBreak/>
              <w:t>4</w:t>
            </w:r>
          </w:p>
        </w:tc>
        <w:tc>
          <w:tcPr>
            <w:tcW w:w="7072" w:type="dxa"/>
            <w:shd w:val="clear" w:color="auto" w:fill="auto"/>
          </w:tcPr>
          <w:p w14:paraId="7D713B78" w14:textId="3F715E72"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8</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5696E89C" w14:textId="77777777" w:rsidTr="00441E28">
        <w:tc>
          <w:tcPr>
            <w:tcW w:w="714" w:type="dxa"/>
            <w:shd w:val="clear" w:color="auto" w:fill="auto"/>
          </w:tcPr>
          <w:p w14:paraId="2FAE4999" w14:textId="30EA76D6"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5</w:t>
            </w:r>
          </w:p>
        </w:tc>
        <w:tc>
          <w:tcPr>
            <w:tcW w:w="7072" w:type="dxa"/>
            <w:shd w:val="clear" w:color="auto" w:fill="auto"/>
          </w:tcPr>
          <w:p w14:paraId="4C4A39C4" w14:textId="751C8774"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9</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7DCF3DC6" w14:textId="77777777" w:rsidTr="00441E28">
        <w:tc>
          <w:tcPr>
            <w:tcW w:w="714" w:type="dxa"/>
            <w:shd w:val="clear" w:color="auto" w:fill="auto"/>
          </w:tcPr>
          <w:p w14:paraId="3B4F1C66" w14:textId="2DDDB0DB"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6</w:t>
            </w:r>
          </w:p>
        </w:tc>
        <w:tc>
          <w:tcPr>
            <w:tcW w:w="7072" w:type="dxa"/>
            <w:shd w:val="clear" w:color="auto" w:fill="auto"/>
          </w:tcPr>
          <w:p w14:paraId="65014C0B" w14:textId="56105134"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10</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0C787C75" w14:textId="77777777" w:rsidTr="00441E28">
        <w:tc>
          <w:tcPr>
            <w:tcW w:w="714" w:type="dxa"/>
            <w:shd w:val="clear" w:color="auto" w:fill="auto"/>
          </w:tcPr>
          <w:p w14:paraId="61A7C108" w14:textId="2CD6957B"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7</w:t>
            </w:r>
          </w:p>
        </w:tc>
        <w:tc>
          <w:tcPr>
            <w:tcW w:w="7072" w:type="dxa"/>
            <w:shd w:val="clear" w:color="auto" w:fill="auto"/>
          </w:tcPr>
          <w:p w14:paraId="7BA53894" w14:textId="2C987D25" w:rsidR="00665DE5" w:rsidRPr="00665DE5" w:rsidRDefault="00665DE5" w:rsidP="00361274">
            <w:pPr>
              <w:rPr>
                <w:rFonts w:ascii="Arial Narrow" w:hAnsi="Arial Narrow"/>
                <w:sz w:val="22"/>
                <w:szCs w:val="22"/>
              </w:rPr>
            </w:pPr>
            <w:r w:rsidRPr="00665DE5">
              <w:rPr>
                <w:rFonts w:ascii="Arial Narrow" w:hAnsi="Arial Narrow"/>
                <w:sz w:val="22"/>
                <w:szCs w:val="22"/>
              </w:rPr>
              <w:t>Informe 417-2023-GRAP/DRADM-OF.RRHH Y E de 31 de marzo 2023</w:t>
            </w:r>
          </w:p>
        </w:tc>
      </w:tr>
    </w:tbl>
    <w:p w14:paraId="38323697" w14:textId="382CC0D2"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lastRenderedPageBreak/>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701"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701"/>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21"/>
      <w:footerReference w:type="default" r:id="rId22"/>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41B1" w14:textId="77777777" w:rsidR="00815C1D" w:rsidRDefault="00815C1D" w:rsidP="00D6793F">
      <w:r>
        <w:separator/>
      </w:r>
    </w:p>
  </w:endnote>
  <w:endnote w:type="continuationSeparator" w:id="0">
    <w:p w14:paraId="23D9FA82" w14:textId="77777777" w:rsidR="00815C1D" w:rsidRDefault="00815C1D"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047E7F" w:rsidRPr="003E4380" w:rsidRDefault="00047E7F"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047E7F" w:rsidRPr="00E728A2" w:rsidRDefault="00047E7F"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25 de marzo al 11 de abril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6DCF" w14:textId="77777777" w:rsidR="00815C1D" w:rsidRDefault="00815C1D" w:rsidP="00D6793F">
      <w:r>
        <w:separator/>
      </w:r>
    </w:p>
  </w:footnote>
  <w:footnote w:type="continuationSeparator" w:id="0">
    <w:p w14:paraId="067FD378" w14:textId="77777777" w:rsidR="00815C1D" w:rsidRDefault="00815C1D"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47E7F" w:rsidRPr="00432143" w:rsidRDefault="00047E7F"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47E7F" w:rsidRPr="00432143" w:rsidRDefault="00047E7F"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47E7F" w:rsidRPr="00432143" w:rsidRDefault="00047E7F"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047E7F" w:rsidRPr="007957BB" w:rsidRDefault="00047E7F"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047E7F" w:rsidRPr="00475156" w:rsidRDefault="00047E7F"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047E7F" w:rsidRPr="00E17335" w:rsidRDefault="00047E7F" w:rsidP="00986B90">
    <w:pPr>
      <w:pStyle w:val="Encabezado"/>
      <w:jc w:val="right"/>
      <w:rPr>
        <w:rFonts w:ascii="Arial Narrow" w:hAnsi="Arial Narrow"/>
        <w:sz w:val="6"/>
        <w:szCs w:val="6"/>
        <w:lang w:val="es-ES"/>
      </w:rPr>
    </w:pPr>
  </w:p>
  <w:p w14:paraId="7F607A86" w14:textId="49BDDAEB" w:rsidR="00047E7F" w:rsidRPr="007B647C" w:rsidRDefault="00047E7F"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72334" w:rsidRPr="00A72334">
      <w:rPr>
        <w:rFonts w:ascii="Arial Narrow" w:hAnsi="Arial Narrow"/>
        <w:b/>
        <w:bCs/>
        <w:noProof/>
        <w:sz w:val="16"/>
        <w:szCs w:val="16"/>
        <w:lang w:val="es-ES"/>
      </w:rPr>
      <w:t>17</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445F22">
      <w:rPr>
        <w:rFonts w:ascii="Arial Narrow" w:hAnsi="Arial Narrow"/>
        <w:b/>
        <w:sz w:val="16"/>
        <w:szCs w:val="16"/>
        <w:lang w:val="es-ES"/>
      </w:rPr>
      <w:t>18</w:t>
    </w:r>
  </w:p>
  <w:p w14:paraId="33496BE7" w14:textId="77777777" w:rsidR="00047E7F" w:rsidRPr="00475156" w:rsidRDefault="00047E7F"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6838057">
    <w:abstractNumId w:val="7"/>
  </w:num>
  <w:num w:numId="2" w16cid:durableId="1032730978">
    <w:abstractNumId w:val="5"/>
  </w:num>
  <w:num w:numId="3" w16cid:durableId="426845939">
    <w:abstractNumId w:val="2"/>
  </w:num>
  <w:num w:numId="4" w16cid:durableId="501744202">
    <w:abstractNumId w:val="4"/>
  </w:num>
  <w:num w:numId="5" w16cid:durableId="919144742">
    <w:abstractNumId w:val="6"/>
  </w:num>
  <w:num w:numId="6" w16cid:durableId="110639054">
    <w:abstractNumId w:val="1"/>
  </w:num>
  <w:num w:numId="7" w16cid:durableId="1511918472">
    <w:abstractNumId w:val="3"/>
  </w:num>
  <w:num w:numId="8" w16cid:durableId="996222947">
    <w:abstractNumId w:val="8"/>
  </w:num>
  <w:num w:numId="9" w16cid:durableId="2749486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3737"/>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58E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5C1D"/>
    <w:rsid w:val="008175AA"/>
    <w:rsid w:val="00817BC2"/>
    <w:rsid w:val="008201CF"/>
    <w:rsid w:val="0082077A"/>
    <w:rsid w:val="00820869"/>
    <w:rsid w:val="008209A3"/>
    <w:rsid w:val="008216FC"/>
    <w:rsid w:val="00822BD5"/>
    <w:rsid w:val="0082300A"/>
    <w:rsid w:val="008249C7"/>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3C64"/>
    <w:rsid w:val="00894C68"/>
    <w:rsid w:val="00895001"/>
    <w:rsid w:val="008952F3"/>
    <w:rsid w:val="0089612F"/>
    <w:rsid w:val="0089660D"/>
    <w:rsid w:val="0089798B"/>
    <w:rsid w:val="008A07B7"/>
    <w:rsid w:val="008A1D41"/>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198D"/>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31E3"/>
    <w:rsid w:val="00FB68C5"/>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DC91-B569-44E4-9ED1-E75539B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425</Words>
  <Characters>3534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9</cp:revision>
  <cp:lastPrinted>2023-03-23T18:01:00Z</cp:lastPrinted>
  <dcterms:created xsi:type="dcterms:W3CDTF">2023-06-26T21:28:00Z</dcterms:created>
  <dcterms:modified xsi:type="dcterms:W3CDTF">2023-06-27T16:42:00Z</dcterms:modified>
</cp:coreProperties>
</file>